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95AE4" w:rsidRPr="00395AE4" w:rsidRDefault="003F3234" w:rsidP="001F1DE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74700"/>
                <wp:effectExtent l="0" t="0" r="27940" b="260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72" w:rsidRDefault="00A35072" w:rsidP="00395AE4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A35072" w:rsidRDefault="00A35072" w:rsidP="00395AE4">
                            <w:pPr>
                              <w:pStyle w:val="Standard"/>
                              <w:jc w:val="right"/>
                            </w:pPr>
                            <w:r>
                              <w:rPr>
                                <w:lang w:val="ru-RU"/>
                              </w:rPr>
                              <w:t xml:space="preserve">  </w:t>
                            </w: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A35072" w:rsidRDefault="00A35072" w:rsidP="00395A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" strokecolor="white">
                <v:textbox style="mso-fit-shape-to-text:t">
                  <w:txbxContent>
                    <w:p w:rsidR="00A35072" w:rsidRDefault="00A35072" w:rsidP="00395AE4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A35072" w:rsidRDefault="00A35072" w:rsidP="00395AE4">
                      <w:pPr>
                        <w:pStyle w:val="Standard"/>
                        <w:jc w:val="right"/>
                      </w:pPr>
                      <w:r>
                        <w:rPr>
                          <w:lang w:val="ru-RU"/>
                        </w:rPr>
                        <w:t xml:space="preserve">  </w:t>
                      </w: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A35072" w:rsidRDefault="00A35072" w:rsidP="00395AE4"/>
                  </w:txbxContent>
                </v:textbox>
              </v:shape>
            </w:pict>
          </mc:Fallback>
        </mc:AlternateContent>
      </w:r>
      <w:r w:rsidR="00395AE4" w:rsidRPr="00395AE4">
        <w:rPr>
          <w:rFonts w:ascii="Times New Roman" w:eastAsia="Times New Roman" w:hAnsi="Times New Roman" w:cs="Times New Roman"/>
          <w:noProof/>
          <w:kern w:val="1"/>
          <w:sz w:val="24"/>
          <w:szCs w:val="24"/>
          <w:highlight w:val="yellow"/>
          <w:lang w:eastAsia="ru-RU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E4" w:rsidRPr="00395AE4" w:rsidRDefault="00395AE4" w:rsidP="001F1DEB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395AE4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395AE4" w:rsidRPr="00395AE4" w:rsidRDefault="00395AE4" w:rsidP="001F1DEB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5AE4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го автономного округа – Югры</w:t>
      </w:r>
    </w:p>
    <w:p w:rsidR="00395AE4" w:rsidRP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395AE4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9E2B4D" w:rsidRPr="009E2B4D" w:rsidRDefault="009E2B4D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E2B4D">
        <w:rPr>
          <w:rFonts w:ascii="Times New Roman" w:eastAsia="Times New Roman" w:hAnsi="Times New Roman" w:cs="Times New Roman"/>
          <w:sz w:val="20"/>
          <w:szCs w:val="20"/>
          <w:lang w:eastAsia="ar-SA"/>
        </w:rPr>
        <w:t>(с изменениями от 15.11.2018 № 3163</w:t>
      </w:r>
      <w:r w:rsidR="00983524">
        <w:rPr>
          <w:rFonts w:ascii="Times New Roman" w:eastAsia="Times New Roman" w:hAnsi="Times New Roman" w:cs="Times New Roman"/>
          <w:sz w:val="20"/>
          <w:szCs w:val="20"/>
          <w:lang w:eastAsia="ar-SA"/>
        </w:rPr>
        <w:t>, от 08.04.2019</w:t>
      </w:r>
      <w:r w:rsidR="00EE585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№710</w:t>
      </w:r>
      <w:r w:rsidR="00F6278C">
        <w:rPr>
          <w:rFonts w:ascii="Times New Roman" w:eastAsia="Times New Roman" w:hAnsi="Times New Roman" w:cs="Times New Roman"/>
          <w:sz w:val="20"/>
          <w:szCs w:val="20"/>
          <w:lang w:eastAsia="ar-SA"/>
        </w:rPr>
        <w:t>, от 29.04.2019 № 879</w:t>
      </w:r>
      <w:r w:rsidR="00092D2A">
        <w:rPr>
          <w:rFonts w:ascii="Times New Roman" w:eastAsia="Times New Roman" w:hAnsi="Times New Roman" w:cs="Times New Roman"/>
          <w:sz w:val="20"/>
          <w:szCs w:val="20"/>
          <w:lang w:eastAsia="ar-SA"/>
        </w:rPr>
        <w:t>, от 25.06.2019 №1389</w:t>
      </w:r>
      <w:r w:rsidR="00EE585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от </w:t>
      </w:r>
      <w:r w:rsidR="003B1784">
        <w:rPr>
          <w:rFonts w:ascii="Times New Roman" w:eastAsia="Times New Roman" w:hAnsi="Times New Roman" w:cs="Times New Roman"/>
          <w:sz w:val="20"/>
          <w:szCs w:val="20"/>
          <w:lang w:eastAsia="ar-SA"/>
        </w:rPr>
        <w:t>31.07.2019 № 1697</w:t>
      </w:r>
      <w:r w:rsidR="00A3507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proofErr w:type="gramStart"/>
      <w:r w:rsidR="00A35072">
        <w:rPr>
          <w:rFonts w:ascii="Times New Roman" w:eastAsia="Times New Roman" w:hAnsi="Times New Roman" w:cs="Times New Roman"/>
          <w:sz w:val="20"/>
          <w:szCs w:val="20"/>
          <w:lang w:eastAsia="ar-SA"/>
        </w:rPr>
        <w:t>от</w:t>
      </w:r>
      <w:proofErr w:type="gramEnd"/>
      <w:r w:rsidR="00A3507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.10.2019 № 2194</w:t>
      </w:r>
      <w:r w:rsidRPr="009E2B4D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395AE4" w:rsidRP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395AE4" w:rsidRPr="00395AE4" w:rsidRDefault="005456AB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9 октября 2018 года</w:t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№</w:t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986</w:t>
      </w:r>
    </w:p>
    <w:p w:rsidR="00395AE4" w:rsidRP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униципальной программе города </w:t>
      </w:r>
      <w:proofErr w:type="spellStart"/>
      <w:r w:rsidRPr="00395AE4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</w:p>
    <w:p w:rsidR="0001319B" w:rsidRPr="0001319B" w:rsidRDefault="001F1DEB" w:rsidP="001F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E0405">
        <w:rPr>
          <w:rFonts w:ascii="Times New Roman" w:hAnsi="Times New Roman" w:cs="Times New Roman"/>
          <w:sz w:val="24"/>
          <w:szCs w:val="24"/>
        </w:rPr>
        <w:t>А</w:t>
      </w:r>
      <w:r w:rsidR="0001319B" w:rsidRPr="0001319B">
        <w:rPr>
          <w:rFonts w:ascii="Times New Roman" w:hAnsi="Times New Roman" w:cs="Times New Roman"/>
          <w:sz w:val="24"/>
          <w:szCs w:val="24"/>
        </w:rPr>
        <w:t>втомобильны</w:t>
      </w:r>
      <w:r w:rsidR="00AE0405">
        <w:rPr>
          <w:rFonts w:ascii="Times New Roman" w:hAnsi="Times New Roman" w:cs="Times New Roman"/>
          <w:sz w:val="24"/>
          <w:szCs w:val="24"/>
        </w:rPr>
        <w:t>е</w:t>
      </w:r>
      <w:r w:rsidR="0001319B" w:rsidRPr="0001319B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AE0405">
        <w:rPr>
          <w:rFonts w:ascii="Times New Roman" w:hAnsi="Times New Roman" w:cs="Times New Roman"/>
          <w:sz w:val="24"/>
          <w:szCs w:val="24"/>
        </w:rPr>
        <w:t>и</w:t>
      </w:r>
      <w:r w:rsidR="0001319B" w:rsidRPr="0001319B">
        <w:rPr>
          <w:rFonts w:ascii="Times New Roman" w:hAnsi="Times New Roman" w:cs="Times New Roman"/>
          <w:sz w:val="24"/>
          <w:szCs w:val="24"/>
        </w:rPr>
        <w:t>, транспорт</w:t>
      </w:r>
    </w:p>
    <w:p w:rsidR="00395AE4" w:rsidRPr="00395AE4" w:rsidRDefault="0001319B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19B">
        <w:rPr>
          <w:rFonts w:ascii="Times New Roman" w:hAnsi="Times New Roman" w:cs="Times New Roman"/>
          <w:sz w:val="24"/>
          <w:szCs w:val="24"/>
        </w:rPr>
        <w:t xml:space="preserve">и </w:t>
      </w:r>
      <w:r w:rsidR="00AE0405">
        <w:rPr>
          <w:rFonts w:ascii="Times New Roman" w:hAnsi="Times New Roman" w:cs="Times New Roman"/>
          <w:sz w:val="24"/>
          <w:szCs w:val="24"/>
        </w:rPr>
        <w:t>городская среда</w:t>
      </w:r>
      <w:r w:rsidR="001F1DEB">
        <w:rPr>
          <w:rFonts w:ascii="Times New Roman" w:hAnsi="Times New Roman" w:cs="Times New Roman"/>
          <w:sz w:val="24"/>
          <w:szCs w:val="24"/>
        </w:rPr>
        <w:t>»</w:t>
      </w:r>
    </w:p>
    <w:p w:rsidR="00395AE4" w:rsidRPr="00395AE4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5AE4" w:rsidRPr="00395AE4" w:rsidRDefault="00395AE4" w:rsidP="001F1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5AE4" w:rsidRPr="002E21CC" w:rsidRDefault="00395AE4" w:rsidP="00597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29348C" w:rsidRPr="0029348C">
        <w:rPr>
          <w:rFonts w:ascii="Times New Roman" w:hAnsi="Times New Roman" w:cs="Times New Roman"/>
          <w:sz w:val="24"/>
          <w:szCs w:val="24"/>
        </w:rPr>
        <w:t>Указ</w:t>
      </w:r>
      <w:r w:rsidR="00A8147C">
        <w:rPr>
          <w:rFonts w:ascii="Times New Roman" w:hAnsi="Times New Roman" w:cs="Times New Roman"/>
          <w:sz w:val="24"/>
          <w:szCs w:val="24"/>
        </w:rPr>
        <w:t>ом</w:t>
      </w:r>
      <w:r w:rsidR="0029348C" w:rsidRPr="0029348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</w:t>
      </w:r>
      <w:r w:rsidR="0029348C">
        <w:rPr>
          <w:rFonts w:ascii="Times New Roman" w:hAnsi="Times New Roman" w:cs="Times New Roman"/>
          <w:sz w:val="24"/>
          <w:szCs w:val="24"/>
        </w:rPr>
        <w:t>0</w:t>
      </w:r>
      <w:r w:rsidR="0029348C" w:rsidRPr="0029348C">
        <w:rPr>
          <w:rFonts w:ascii="Times New Roman" w:hAnsi="Times New Roman" w:cs="Times New Roman"/>
          <w:sz w:val="24"/>
          <w:szCs w:val="24"/>
        </w:rPr>
        <w:t>7</w:t>
      </w:r>
      <w:r w:rsidR="0029348C">
        <w:rPr>
          <w:rFonts w:ascii="Times New Roman" w:hAnsi="Times New Roman" w:cs="Times New Roman"/>
          <w:sz w:val="24"/>
          <w:szCs w:val="24"/>
        </w:rPr>
        <w:t>.05.</w:t>
      </w:r>
      <w:r w:rsidR="0029348C" w:rsidRPr="0029348C">
        <w:rPr>
          <w:rFonts w:ascii="Times New Roman" w:hAnsi="Times New Roman" w:cs="Times New Roman"/>
          <w:sz w:val="24"/>
          <w:szCs w:val="24"/>
        </w:rPr>
        <w:t>2018 года № 204 «О национальных целях и стратегических задачах развития Российской Федерации на период до 2024 года»,</w:t>
      </w:r>
      <w:r w:rsidR="00733D5E">
        <w:rPr>
          <w:rFonts w:ascii="Times New Roman" w:hAnsi="Times New Roman" w:cs="Times New Roman"/>
          <w:sz w:val="24"/>
          <w:szCs w:val="24"/>
        </w:rPr>
        <w:t xml:space="preserve"> Федеральным законом от 28.06.2014 №172-ФЗ «О стратегическом планировании в Российской Федерации»,</w:t>
      </w:r>
      <w:r w:rsidR="0029348C" w:rsidRPr="0029348C">
        <w:rPr>
          <w:rFonts w:ascii="Times New Roman" w:hAnsi="Times New Roman" w:cs="Times New Roman"/>
          <w:sz w:val="24"/>
          <w:szCs w:val="24"/>
        </w:rPr>
        <w:t xml:space="preserve"> </w:t>
      </w:r>
      <w:r w:rsidRPr="002934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законом от 06.10.2003 № 131-ФЗ «Об общих</w:t>
      </w:r>
      <w:r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ципах организации местного самоуправления в Российской Федерации», с постановлением Правительства Российской</w:t>
      </w:r>
      <w:proofErr w:type="gramEnd"/>
      <w:r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</w:t>
      </w:r>
      <w:proofErr w:type="gramEnd"/>
      <w:r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ыми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proofErr w:type="spellEnd"/>
      <w:proofErr w:type="gramEnd"/>
      <w:r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B1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города </w:t>
      </w:r>
      <w:proofErr w:type="spellStart"/>
      <w:r w:rsidRPr="006B1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Pr="006B1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7C6819" w:rsidRPr="007C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7C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.201</w:t>
      </w:r>
      <w:r w:rsidR="006B1B53" w:rsidRPr="007C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7C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7C6819" w:rsidRPr="007C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76</w:t>
      </w:r>
      <w:r w:rsidRPr="007C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E54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E5493" w:rsidRPr="000E5493">
        <w:rPr>
          <w:rFonts w:ascii="Times New Roman" w:hAnsi="Times New Roman" w:cs="Times New Roman"/>
          <w:sz w:val="24"/>
          <w:szCs w:val="24"/>
        </w:rPr>
        <w:t xml:space="preserve">О модельной муниципальной программе города </w:t>
      </w:r>
      <w:proofErr w:type="spellStart"/>
      <w:r w:rsidR="000E5493" w:rsidRPr="000E549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0E5493" w:rsidRPr="000E5493">
        <w:rPr>
          <w:rFonts w:ascii="Times New Roman" w:hAnsi="Times New Roman" w:cs="Times New Roman"/>
          <w:sz w:val="24"/>
          <w:szCs w:val="24"/>
        </w:rPr>
        <w:t xml:space="preserve">, порядке принятия решения о разработке муниципальных программ города </w:t>
      </w:r>
      <w:proofErr w:type="spellStart"/>
      <w:r w:rsidR="000E5493" w:rsidRPr="000E549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0E5493" w:rsidRPr="000E5493">
        <w:rPr>
          <w:rFonts w:ascii="Times New Roman" w:hAnsi="Times New Roman" w:cs="Times New Roman"/>
          <w:sz w:val="24"/>
          <w:szCs w:val="24"/>
        </w:rPr>
        <w:t>, их  формирования, утверждения и реализации в соответствии с национальными целями развития</w:t>
      </w:r>
      <w:r w:rsidRPr="000E54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 целях </w:t>
      </w:r>
      <w:r w:rsidR="002E21CC" w:rsidRPr="000E5493">
        <w:rPr>
          <w:rFonts w:ascii="Times New Roman" w:hAnsi="Times New Roman" w:cs="Times New Roman"/>
          <w:sz w:val="24"/>
          <w:szCs w:val="24"/>
        </w:rPr>
        <w:t>создания условий</w:t>
      </w:r>
      <w:r w:rsidR="002E21CC" w:rsidRPr="00703026">
        <w:rPr>
          <w:rFonts w:ascii="Times New Roman" w:hAnsi="Times New Roman" w:cs="Times New Roman"/>
          <w:sz w:val="24"/>
          <w:szCs w:val="24"/>
        </w:rPr>
        <w:t xml:space="preserve"> для устойчивого развития сети автомобильных</w:t>
      </w:r>
      <w:r w:rsidR="002E21CC" w:rsidRPr="002E21CC">
        <w:rPr>
          <w:rFonts w:ascii="Times New Roman" w:hAnsi="Times New Roman" w:cs="Times New Roman"/>
          <w:sz w:val="24"/>
          <w:szCs w:val="24"/>
        </w:rPr>
        <w:t xml:space="preserve"> дорог местного значения и транспорта, обеспечения безопасности дорожного движения,</w:t>
      </w:r>
      <w:r w:rsidR="002E21CC" w:rsidRPr="002E21CC">
        <w:rPr>
          <w:b/>
          <w:sz w:val="24"/>
          <w:szCs w:val="24"/>
        </w:rPr>
        <w:t xml:space="preserve"> </w:t>
      </w:r>
      <w:r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сного благоустройства и озеленения города </w:t>
      </w:r>
      <w:proofErr w:type="spellStart"/>
      <w:r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здания благоприятных, комфортных и безопасных условий для проживания и отдыха жителей города:</w:t>
      </w:r>
    </w:p>
    <w:p w:rsidR="00395AE4" w:rsidRDefault="00395AE4" w:rsidP="00D8140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города </w:t>
      </w:r>
      <w:proofErr w:type="spellStart"/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E0405">
        <w:rPr>
          <w:rFonts w:ascii="Times New Roman" w:hAnsi="Times New Roman" w:cs="Times New Roman"/>
          <w:sz w:val="24"/>
          <w:szCs w:val="24"/>
        </w:rPr>
        <w:t>А</w:t>
      </w:r>
      <w:r w:rsidR="005970BD" w:rsidRPr="005970BD">
        <w:rPr>
          <w:rFonts w:ascii="Times New Roman" w:hAnsi="Times New Roman" w:cs="Times New Roman"/>
          <w:sz w:val="24"/>
          <w:szCs w:val="24"/>
        </w:rPr>
        <w:t>втомобильны</w:t>
      </w:r>
      <w:r w:rsidR="00AE0405">
        <w:rPr>
          <w:rFonts w:ascii="Times New Roman" w:hAnsi="Times New Roman" w:cs="Times New Roman"/>
          <w:sz w:val="24"/>
          <w:szCs w:val="24"/>
        </w:rPr>
        <w:t>е</w:t>
      </w:r>
      <w:r w:rsidR="005970BD" w:rsidRPr="005970BD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AE0405">
        <w:rPr>
          <w:rFonts w:ascii="Times New Roman" w:hAnsi="Times New Roman" w:cs="Times New Roman"/>
          <w:sz w:val="24"/>
          <w:szCs w:val="24"/>
        </w:rPr>
        <w:t>и</w:t>
      </w:r>
      <w:r w:rsidR="005970BD" w:rsidRPr="005970BD">
        <w:rPr>
          <w:rFonts w:ascii="Times New Roman" w:hAnsi="Times New Roman" w:cs="Times New Roman"/>
          <w:sz w:val="24"/>
          <w:szCs w:val="24"/>
        </w:rPr>
        <w:t xml:space="preserve">, транспорт и </w:t>
      </w:r>
      <w:r w:rsidR="00AE0405">
        <w:rPr>
          <w:rFonts w:ascii="Times New Roman" w:hAnsi="Times New Roman" w:cs="Times New Roman"/>
          <w:sz w:val="24"/>
          <w:szCs w:val="24"/>
        </w:rPr>
        <w:t>городская среда</w:t>
      </w:r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).</w:t>
      </w:r>
    </w:p>
    <w:p w:rsidR="005970BD" w:rsidRPr="00AC2F97" w:rsidRDefault="00395AE4" w:rsidP="00D81401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</w:t>
      </w:r>
      <w:r w:rsidR="002A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администрации города </w:t>
      </w:r>
      <w:proofErr w:type="spellStart"/>
      <w:r w:rsidR="002A26B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AC2F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970BD" w:rsidRPr="00AC2F97">
        <w:rPr>
          <w:sz w:val="18"/>
          <w:szCs w:val="18"/>
        </w:rPr>
        <w:t xml:space="preserve"> </w:t>
      </w:r>
    </w:p>
    <w:p w:rsidR="00395AE4" w:rsidRPr="005970BD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1.10.2013 № </w:t>
      </w:r>
      <w:r w:rsidR="005970BD"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>3283</w:t>
      </w:r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города </w:t>
      </w:r>
      <w:proofErr w:type="spellStart"/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970BD"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970BD"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5970BD"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4-2020 годы»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5AE4" w:rsidRPr="006F6206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07.05.2014 № </w:t>
      </w:r>
      <w:r w:rsidR="005970BD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2047</w:t>
      </w: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5970BD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95AE4" w:rsidRPr="006F6206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05.08</w:t>
      </w: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4 № 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3988</w:t>
      </w: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95AE4" w:rsidRPr="006F6206" w:rsidRDefault="00857ECE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т</w:t>
      </w:r>
      <w:r w:rsidR="00395AE4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18.11</w:t>
      </w:r>
      <w:r w:rsidR="00395AE4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4 № 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6240</w:t>
      </w:r>
      <w:r w:rsidR="00395AE4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="00395AE4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395AE4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395AE4" w:rsidRDefault="00857ECE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395AE4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5.11.2014 № 640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395AE4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="00395AE4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395AE4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6F6206" w:rsidRDefault="00857ECE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18.12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4 № </w:t>
      </w:r>
      <w:r w:rsid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7210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proofErr w:type="spellStart"/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83»;</w:t>
      </w:r>
    </w:p>
    <w:p w:rsidR="00DA769F" w:rsidRDefault="00857ECE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DA769F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31.12</w:t>
      </w:r>
      <w:r w:rsidR="00DA769F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4 № </w:t>
      </w:r>
      <w:r w:rsid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7438</w:t>
      </w:r>
      <w:r w:rsidR="00DA769F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proofErr w:type="spellStart"/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83»;</w:t>
      </w:r>
    </w:p>
    <w:p w:rsidR="00395AE4" w:rsidRPr="00DA769F" w:rsidRDefault="00857ECE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.05.2015 № 213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395AE4" w:rsidRPr="00DA769F" w:rsidRDefault="0048661A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01.09</w:t>
      </w:r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5 № 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2914</w:t>
      </w:r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395AE4" w:rsidRPr="00DA769F" w:rsidRDefault="0048661A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.11.2015 № 34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395AE4" w:rsidRPr="00DA769F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.12.2015 № 36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9 «О внесении изменени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становление администрации города </w:t>
      </w:r>
      <w:proofErr w:type="spellStart"/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95AE4" w:rsidRPr="003D46A7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</w:t>
      </w:r>
      <w:r w:rsidR="00DA769F"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.12.2015 № 372</w:t>
      </w:r>
      <w:r w:rsidR="003D46A7"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3D46A7"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95AE4" w:rsidRPr="003D46A7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</w:t>
      </w:r>
      <w:r w:rsidR="003D46A7"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.02.2016 № 3</w:t>
      </w:r>
      <w:r w:rsidR="003D46A7"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77</w:t>
      </w:r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3D46A7"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95AE4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</w:t>
      </w:r>
      <w:r w:rsidR="003D46A7"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16 № 5</w:t>
      </w:r>
      <w:r w:rsidR="003D46A7"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80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3D46A7"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527A53" w:rsidRDefault="00527A53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5.05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6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60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8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</w:t>
      </w:r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е города </w:t>
      </w:r>
      <w:proofErr w:type="spellStart"/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ети автомобильных дорог и транспорта в городе </w:t>
      </w:r>
      <w:proofErr w:type="spellStart"/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395AE4" w:rsidRPr="00527A53" w:rsidRDefault="00395AE4" w:rsidP="00D81401">
      <w:pPr>
        <w:numPr>
          <w:ilvl w:val="0"/>
          <w:numId w:val="2"/>
        </w:numPr>
        <w:tabs>
          <w:tab w:val="left" w:pos="-142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.06.2016 № 15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муниципальной программе 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395AE4" w:rsidRPr="00527A53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3.09.2016 № 22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О муниципальной программе 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395AE4" w:rsidRPr="00527A53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1.2016 № 288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</w:t>
      </w:r>
      <w:r w:rsid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 администрации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95AE4" w:rsidRDefault="00B8435C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95AE4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22.12.2016 № 328</w:t>
      </w:r>
      <w:r w:rsidR="00527A53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95AE4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="00395AE4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395AE4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</w:t>
      </w:r>
      <w:r w:rsidR="00527A53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395AE4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="00395AE4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395AE4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7A53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527A53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8435C" w:rsidRPr="00B8435C" w:rsidRDefault="00B8435C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04.2017 № 796 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83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ети автомобильных дорог и транспорта в гор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 </w:t>
      </w:r>
      <w:proofErr w:type="spellStart"/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»;</w:t>
      </w:r>
    </w:p>
    <w:p w:rsidR="00B8435C" w:rsidRPr="00B8435C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5.2017 № 99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 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ти автомобильных дорог и транспорта в городе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»;</w:t>
      </w:r>
    </w:p>
    <w:p w:rsidR="00395AE4" w:rsidRPr="00B8435C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11.07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 № 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1670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 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95AE4" w:rsidRPr="00B8435C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 № 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2969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 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95AE4" w:rsidRPr="00B8435C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19.12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 № 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3220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C3C2A" w:rsidRPr="00B8435C" w:rsidRDefault="008C3C2A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7 № 3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83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ети автомобильных дорог и транспорта в городе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C3C2A" w:rsidRPr="00B8435C" w:rsidRDefault="008C3C2A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7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4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83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ети автомобильных дорог и транспорта в городе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C3C2A" w:rsidRPr="00B8435C" w:rsidRDefault="008C3C2A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1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1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я в постановление администраци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12.2017 №3221 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83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ети автомобильных дорог и транспорта в городе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C3C2A" w:rsidRPr="00B8435C" w:rsidRDefault="008C3C2A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03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4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ьные постановления администраци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C3C2A" w:rsidRDefault="008C3C2A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4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25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83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ети автомобильных дорог и транспорта в городе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F0CD9" w:rsidRDefault="00BF0CD9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09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83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ети автомобильных дорог и транспорта в городе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2F97" w:rsidRPr="00A07D2F" w:rsidRDefault="00AC2F97" w:rsidP="007D3310">
      <w:pPr>
        <w:pStyle w:val="1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D2F">
        <w:rPr>
          <w:rFonts w:ascii="Times New Roman" w:hAnsi="Times New Roman"/>
          <w:sz w:val="24"/>
          <w:szCs w:val="24"/>
        </w:rPr>
        <w:t xml:space="preserve">от 13.11.2017 № 2782 «О муниципальной программе города </w:t>
      </w:r>
      <w:proofErr w:type="spellStart"/>
      <w:r w:rsidRPr="00A07D2F">
        <w:rPr>
          <w:rFonts w:ascii="Times New Roman" w:hAnsi="Times New Roman"/>
          <w:sz w:val="24"/>
          <w:szCs w:val="24"/>
        </w:rPr>
        <w:t>Югорска</w:t>
      </w:r>
      <w:proofErr w:type="spellEnd"/>
      <w:r w:rsidRPr="00A07D2F">
        <w:rPr>
          <w:rFonts w:ascii="Times New Roman" w:hAnsi="Times New Roman"/>
          <w:sz w:val="24"/>
          <w:szCs w:val="24"/>
        </w:rPr>
        <w:t xml:space="preserve"> «Формирование комфортной городской среды в горо</w:t>
      </w:r>
      <w:r w:rsidR="00904665">
        <w:rPr>
          <w:rFonts w:ascii="Times New Roman" w:hAnsi="Times New Roman"/>
          <w:sz w:val="24"/>
          <w:szCs w:val="24"/>
        </w:rPr>
        <w:t xml:space="preserve">де </w:t>
      </w:r>
      <w:proofErr w:type="spellStart"/>
      <w:r w:rsidR="00904665">
        <w:rPr>
          <w:rFonts w:ascii="Times New Roman" w:hAnsi="Times New Roman"/>
          <w:sz w:val="24"/>
          <w:szCs w:val="24"/>
        </w:rPr>
        <w:t>Югорске</w:t>
      </w:r>
      <w:proofErr w:type="spellEnd"/>
      <w:r w:rsidR="00904665">
        <w:rPr>
          <w:rFonts w:ascii="Times New Roman" w:hAnsi="Times New Roman"/>
          <w:sz w:val="24"/>
          <w:szCs w:val="24"/>
        </w:rPr>
        <w:t xml:space="preserve"> на 2018 - 2022 годы»;</w:t>
      </w:r>
    </w:p>
    <w:p w:rsidR="00AC2F97" w:rsidRDefault="00AC2F97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03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0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17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82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C2F97">
        <w:rPr>
          <w:rFonts w:ascii="Times New Roman" w:hAnsi="Times New Roman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AC2F97">
        <w:rPr>
          <w:rFonts w:ascii="Times New Roman" w:hAnsi="Times New Roman"/>
          <w:sz w:val="24"/>
          <w:szCs w:val="24"/>
        </w:rPr>
        <w:t>Югорске</w:t>
      </w:r>
      <w:proofErr w:type="spellEnd"/>
      <w:r w:rsidRPr="00AC2F97">
        <w:rPr>
          <w:rFonts w:ascii="Times New Roman" w:hAnsi="Times New Roman"/>
          <w:sz w:val="24"/>
          <w:szCs w:val="24"/>
        </w:rPr>
        <w:t xml:space="preserve"> на 2018 - 2022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C2F97" w:rsidRDefault="00AC2F97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4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24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17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82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C2F97">
        <w:rPr>
          <w:rFonts w:ascii="Times New Roman" w:hAnsi="Times New Roman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AC2F97">
        <w:rPr>
          <w:rFonts w:ascii="Times New Roman" w:hAnsi="Times New Roman"/>
          <w:sz w:val="24"/>
          <w:szCs w:val="24"/>
        </w:rPr>
        <w:t>Югорске</w:t>
      </w:r>
      <w:proofErr w:type="spellEnd"/>
      <w:r w:rsidRPr="00AC2F97">
        <w:rPr>
          <w:rFonts w:ascii="Times New Roman" w:hAnsi="Times New Roman"/>
          <w:sz w:val="24"/>
          <w:szCs w:val="24"/>
        </w:rPr>
        <w:t xml:space="preserve"> на 2018 - 2022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C2F97" w:rsidRDefault="00AC2F97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6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63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17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82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C2F97">
        <w:rPr>
          <w:rFonts w:ascii="Times New Roman" w:hAnsi="Times New Roman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AC2F97">
        <w:rPr>
          <w:rFonts w:ascii="Times New Roman" w:hAnsi="Times New Roman"/>
          <w:sz w:val="24"/>
          <w:szCs w:val="24"/>
        </w:rPr>
        <w:t>Югорске</w:t>
      </w:r>
      <w:proofErr w:type="spellEnd"/>
      <w:r w:rsidRPr="00AC2F97">
        <w:rPr>
          <w:rFonts w:ascii="Times New Roman" w:hAnsi="Times New Roman"/>
          <w:sz w:val="24"/>
          <w:szCs w:val="24"/>
        </w:rPr>
        <w:t xml:space="preserve"> на 2018 - 2022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13573" w:rsidRDefault="00213573" w:rsidP="00213573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6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63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17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82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C2F97">
        <w:rPr>
          <w:rFonts w:ascii="Times New Roman" w:hAnsi="Times New Roman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AC2F97">
        <w:rPr>
          <w:rFonts w:ascii="Times New Roman" w:hAnsi="Times New Roman"/>
          <w:sz w:val="24"/>
          <w:szCs w:val="24"/>
        </w:rPr>
        <w:t>Югорске</w:t>
      </w:r>
      <w:proofErr w:type="spellEnd"/>
      <w:r w:rsidRPr="00AC2F97">
        <w:rPr>
          <w:rFonts w:ascii="Times New Roman" w:hAnsi="Times New Roman"/>
          <w:sz w:val="24"/>
          <w:szCs w:val="24"/>
        </w:rPr>
        <w:t xml:space="preserve"> на 2018 - 2022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A557C" w:rsidRDefault="007A557C" w:rsidP="007A557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9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24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17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82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C2F97">
        <w:rPr>
          <w:rFonts w:ascii="Times New Roman" w:hAnsi="Times New Roman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AC2F97">
        <w:rPr>
          <w:rFonts w:ascii="Times New Roman" w:hAnsi="Times New Roman"/>
          <w:sz w:val="24"/>
          <w:szCs w:val="24"/>
        </w:rPr>
        <w:t>Югорске</w:t>
      </w:r>
      <w:proofErr w:type="spellEnd"/>
      <w:r w:rsidRPr="00AC2F97">
        <w:rPr>
          <w:rFonts w:ascii="Times New Roman" w:hAnsi="Times New Roman"/>
          <w:sz w:val="24"/>
          <w:szCs w:val="24"/>
        </w:rPr>
        <w:t xml:space="preserve"> на 2018 - 2022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A557C" w:rsidRDefault="007A557C" w:rsidP="007A557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09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16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17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82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C2F97">
        <w:rPr>
          <w:rFonts w:ascii="Times New Roman" w:hAnsi="Times New Roman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AC2F97">
        <w:rPr>
          <w:rFonts w:ascii="Times New Roman" w:hAnsi="Times New Roman"/>
          <w:sz w:val="24"/>
          <w:szCs w:val="24"/>
        </w:rPr>
        <w:t>Югорске</w:t>
      </w:r>
      <w:proofErr w:type="spellEnd"/>
      <w:r w:rsidRPr="00AC2F97">
        <w:rPr>
          <w:rFonts w:ascii="Times New Roman" w:hAnsi="Times New Roman"/>
          <w:sz w:val="24"/>
          <w:szCs w:val="24"/>
        </w:rPr>
        <w:t xml:space="preserve"> на 2018 - 2022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95AE4" w:rsidRPr="00175AA3" w:rsidRDefault="00395AE4" w:rsidP="00D81401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постановление в официальном печатном издании города </w:t>
      </w:r>
      <w:proofErr w:type="spellStart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7C68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разместить на официальном сайте органов местного самоуправления города </w:t>
      </w:r>
      <w:proofErr w:type="spellStart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A0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государственной автоматизированной системе</w:t>
      </w:r>
      <w:r w:rsidR="00485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».</w:t>
      </w:r>
    </w:p>
    <w:p w:rsidR="00395AE4" w:rsidRPr="00175AA3" w:rsidRDefault="00395AE4" w:rsidP="00D81401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,  но не ранее 01.01.201</w:t>
      </w:r>
      <w:r w:rsidR="00175AA3"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:rsidR="00395AE4" w:rsidRPr="00175AA3" w:rsidRDefault="00395AE4" w:rsidP="00D81401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города </w:t>
      </w:r>
      <w:proofErr w:type="spellStart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ректора департамента жилищно-коммунального и строительного комплекса администрации города </w:t>
      </w:r>
      <w:proofErr w:type="spellStart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К. </w:t>
      </w:r>
      <w:proofErr w:type="spellStart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дурина</w:t>
      </w:r>
      <w:proofErr w:type="spellEnd"/>
    </w:p>
    <w:p w:rsidR="00395AE4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75AA3" w:rsidRDefault="00175AA3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75AA3" w:rsidRDefault="00175AA3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48563B" w:rsidRDefault="0048563B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75AA3" w:rsidRPr="00395AE4" w:rsidRDefault="00175AA3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175AA3" w:rsidRDefault="00395AE4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5A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города </w:t>
      </w:r>
      <w:proofErr w:type="spellStart"/>
      <w:r w:rsidRPr="00175A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горска</w:t>
      </w:r>
      <w:proofErr w:type="spellEnd"/>
      <w:r w:rsidRPr="00175A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1F1DEB" w:rsidRPr="00175A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В. Бородкин</w:t>
      </w:r>
    </w:p>
    <w:p w:rsidR="001F1DEB" w:rsidRDefault="001F1DEB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F1DEB" w:rsidRDefault="001F1DEB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F1DEB" w:rsidRDefault="001F1DEB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4513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  <w:r w:rsidRPr="001A6C8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395AE4" w:rsidRPr="00175AA3" w:rsidRDefault="00395AE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:rsidR="00395AE4" w:rsidRPr="00175AA3" w:rsidRDefault="00395AE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</w:t>
      </w:r>
    </w:p>
    <w:p w:rsidR="00395AE4" w:rsidRPr="00175AA3" w:rsidRDefault="00395AE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города </w:t>
      </w:r>
      <w:proofErr w:type="spellStart"/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395AE4" w:rsidRPr="00175AA3" w:rsidRDefault="00395AE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175AA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 w:rsidR="001F1DEB" w:rsidRPr="00175AA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</w:t>
      </w:r>
      <w:r w:rsidRPr="00175AA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Pr="00175AA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1F1DEB" w:rsidRPr="00175AA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</w:t>
      </w:r>
    </w:p>
    <w:p w:rsidR="00395AE4" w:rsidRPr="00395AE4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города </w:t>
      </w:r>
      <w:proofErr w:type="spellStart"/>
      <w:r w:rsidRPr="0039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орска</w:t>
      </w:r>
      <w:proofErr w:type="spellEnd"/>
    </w:p>
    <w:p w:rsidR="00395AE4" w:rsidRPr="00AE0405" w:rsidRDefault="00395AE4" w:rsidP="00AE0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AE4">
        <w:rPr>
          <w:rFonts w:ascii="Calibri" w:eastAsia="Times New Roman" w:hAnsi="Calibri" w:cs="Times New Roman"/>
          <w:b/>
          <w:sz w:val="24"/>
          <w:szCs w:val="24"/>
          <w:lang w:eastAsia="ru-RU"/>
        </w:rPr>
        <w:t>«</w:t>
      </w:r>
      <w:r w:rsidR="00AE0405">
        <w:rPr>
          <w:rFonts w:ascii="Times New Roman" w:hAnsi="Times New Roman" w:cs="Times New Roman"/>
          <w:b/>
          <w:sz w:val="24"/>
          <w:szCs w:val="24"/>
        </w:rPr>
        <w:t>А</w:t>
      </w:r>
      <w:r w:rsidR="001F1DEB" w:rsidRPr="001F1DEB">
        <w:rPr>
          <w:rFonts w:ascii="Times New Roman" w:hAnsi="Times New Roman" w:cs="Times New Roman"/>
          <w:b/>
          <w:sz w:val="24"/>
          <w:szCs w:val="24"/>
        </w:rPr>
        <w:t>втомобильны</w:t>
      </w:r>
      <w:r w:rsidR="00AE0405">
        <w:rPr>
          <w:rFonts w:ascii="Times New Roman" w:hAnsi="Times New Roman" w:cs="Times New Roman"/>
          <w:b/>
          <w:sz w:val="24"/>
          <w:szCs w:val="24"/>
        </w:rPr>
        <w:t>е</w:t>
      </w:r>
      <w:r w:rsidR="001F1DEB" w:rsidRPr="001F1DEB">
        <w:rPr>
          <w:rFonts w:ascii="Times New Roman" w:hAnsi="Times New Roman" w:cs="Times New Roman"/>
          <w:b/>
          <w:sz w:val="24"/>
          <w:szCs w:val="24"/>
        </w:rPr>
        <w:t xml:space="preserve"> дорог</w:t>
      </w:r>
      <w:r w:rsidR="00AE0405">
        <w:rPr>
          <w:rFonts w:ascii="Times New Roman" w:hAnsi="Times New Roman" w:cs="Times New Roman"/>
          <w:b/>
          <w:sz w:val="24"/>
          <w:szCs w:val="24"/>
        </w:rPr>
        <w:t>и</w:t>
      </w:r>
      <w:r w:rsidR="001F1DEB" w:rsidRPr="001F1DEB">
        <w:rPr>
          <w:rFonts w:ascii="Times New Roman" w:hAnsi="Times New Roman" w:cs="Times New Roman"/>
          <w:b/>
          <w:sz w:val="24"/>
          <w:szCs w:val="24"/>
        </w:rPr>
        <w:t xml:space="preserve">, транспорт и </w:t>
      </w:r>
      <w:r w:rsidR="00AE0405">
        <w:rPr>
          <w:rFonts w:ascii="Times New Roman" w:hAnsi="Times New Roman" w:cs="Times New Roman"/>
          <w:b/>
          <w:sz w:val="24"/>
          <w:szCs w:val="24"/>
        </w:rPr>
        <w:t>городская среда</w:t>
      </w:r>
      <w:r w:rsidRPr="00395AE4">
        <w:rPr>
          <w:rFonts w:ascii="Calibri" w:eastAsia="Times New Roman" w:hAnsi="Calibri" w:cs="Times New Roman"/>
          <w:b/>
          <w:sz w:val="24"/>
          <w:szCs w:val="24"/>
          <w:lang w:eastAsia="ru-RU"/>
        </w:rPr>
        <w:t>»</w:t>
      </w:r>
    </w:p>
    <w:p w:rsidR="00395AE4" w:rsidRPr="00395AE4" w:rsidRDefault="00395AE4" w:rsidP="001F1D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-муниципальная программа)</w:t>
      </w:r>
    </w:p>
    <w:p w:rsidR="00395AE4" w:rsidRPr="00395AE4" w:rsidRDefault="00395AE4" w:rsidP="001F1DE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95AE4" w:rsidRPr="00395AE4" w:rsidRDefault="00395AE4" w:rsidP="001F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395AE4" w:rsidRPr="00395AE4" w:rsidRDefault="00395AE4" w:rsidP="001F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583"/>
      </w:tblGrid>
      <w:tr w:rsidR="00395AE4" w:rsidRPr="00395AE4" w:rsidTr="001F1DEB">
        <w:trPr>
          <w:trHeight w:val="637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395AE4" w:rsidRDefault="00395AE4" w:rsidP="001F1DE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395AE4" w:rsidRDefault="00AE0405" w:rsidP="00F7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1DEB" w:rsidRPr="001F1DEB">
              <w:rPr>
                <w:rFonts w:ascii="Times New Roman" w:hAnsi="Times New Roman" w:cs="Times New Roman"/>
                <w:sz w:val="24"/>
                <w:szCs w:val="24"/>
              </w:rPr>
              <w:t>втомоб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1DEB" w:rsidRPr="001F1DE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1DEB" w:rsidRPr="001F1DEB">
              <w:rPr>
                <w:rFonts w:ascii="Times New Roman" w:hAnsi="Times New Roman" w:cs="Times New Roman"/>
                <w:sz w:val="24"/>
                <w:szCs w:val="24"/>
              </w:rPr>
              <w:t xml:space="preserve">, транспор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среда</w:t>
            </w:r>
            <w:r w:rsidR="001F1DEB" w:rsidRPr="001F1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5AE4" w:rsidRPr="00395AE4" w:rsidTr="001F1DEB">
        <w:trPr>
          <w:trHeight w:val="1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395AE4" w:rsidRDefault="00395AE4" w:rsidP="008143DA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утверждения муниципальной программы (наименование и номер соответствующего </w:t>
            </w:r>
            <w:r w:rsidR="008143D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го</w:t>
            </w:r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го акта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395AE4" w:rsidRDefault="009E2B4D" w:rsidP="00485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10.2018 </w:t>
            </w:r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86</w:t>
            </w:r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униципальной программе города </w:t>
            </w:r>
            <w:proofErr w:type="spellStart"/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1F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1D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DEB">
              <w:rPr>
                <w:rFonts w:ascii="Times New Roman" w:hAnsi="Times New Roman" w:cs="Times New Roman"/>
                <w:sz w:val="24"/>
                <w:szCs w:val="24"/>
              </w:rPr>
              <w:t>втомоб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DE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1DEB">
              <w:rPr>
                <w:rFonts w:ascii="Times New Roman" w:hAnsi="Times New Roman" w:cs="Times New Roman"/>
                <w:sz w:val="24"/>
                <w:szCs w:val="24"/>
              </w:rPr>
              <w:t xml:space="preserve">, транспор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среда</w:t>
            </w:r>
            <w:r w:rsidRPr="001F1D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5AE4" w:rsidRPr="00395AE4" w:rsidTr="001F1DEB">
        <w:trPr>
          <w:trHeight w:val="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395AE4" w:rsidRDefault="00395AE4" w:rsidP="001F1DEB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395AE4" w:rsidRDefault="00395AE4" w:rsidP="001F1D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>ДЖКиСК</w:t>
            </w:r>
            <w:proofErr w:type="spellEnd"/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5AE4" w:rsidRPr="007C1506" w:rsidTr="001F1DEB">
        <w:trPr>
          <w:trHeight w:val="55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C1506" w:rsidRDefault="00395AE4" w:rsidP="008143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50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C1506" w:rsidRDefault="00395AE4" w:rsidP="00D8140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7C1506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="00EB4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B4D48">
              <w:rPr>
                <w:rFonts w:ascii="Times New Roman" w:eastAsia="Times New Roman" w:hAnsi="Times New Roman" w:cs="Times New Roman"/>
                <w:sz w:val="24"/>
                <w:szCs w:val="24"/>
              </w:rPr>
              <w:t>УБУиО</w:t>
            </w:r>
            <w:proofErr w:type="spellEnd"/>
            <w:r w:rsidR="00EB4D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D6C6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95AE4" w:rsidRPr="007C1506" w:rsidRDefault="00395AE4" w:rsidP="00D8140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оциальной политики администрации города </w:t>
            </w:r>
            <w:proofErr w:type="spellStart"/>
            <w:r w:rsidRPr="007C1506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="00EB4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П)</w:t>
            </w:r>
            <w:r w:rsidR="00CD6C6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95AE4" w:rsidRPr="007C1506" w:rsidRDefault="00395AE4" w:rsidP="00D8140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муниципальной собственности                        и градостроительства администрации города </w:t>
            </w:r>
            <w:proofErr w:type="spellStart"/>
            <w:r w:rsidRPr="007C1506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7C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1506">
              <w:rPr>
                <w:rFonts w:ascii="Times New Roman" w:eastAsia="Times New Roman" w:hAnsi="Times New Roman" w:cs="Times New Roman"/>
                <w:sz w:val="24"/>
                <w:szCs w:val="24"/>
              </w:rPr>
              <w:t>ДМСиГ</w:t>
            </w:r>
            <w:proofErr w:type="spellEnd"/>
            <w:r w:rsidRPr="007C15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D6C6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F1DEB" w:rsidRPr="007C1506" w:rsidRDefault="001F1DEB" w:rsidP="00D8140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5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гражданской обороне и чрезвычайным ситуациям, транспорту и связи</w:t>
            </w:r>
            <w:r w:rsidR="0093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6FB1" w:rsidRPr="007C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="00936FB1" w:rsidRPr="007C1506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="00EB4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B4D48">
              <w:rPr>
                <w:rFonts w:ascii="Times New Roman" w:eastAsia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="00EB4D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5AE4" w:rsidRPr="00F93ECB" w:rsidTr="001F1DEB">
        <w:trPr>
          <w:trHeight w:val="82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F93ECB" w:rsidRDefault="00395AE4" w:rsidP="001F1DE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CB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06" w:rsidRPr="00F93ECB" w:rsidRDefault="007C1506" w:rsidP="00D81401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3EC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</w:t>
            </w:r>
            <w:r w:rsidR="00AF1E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AF1E6A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proofErr w:type="gramEnd"/>
            <w:r w:rsidRPr="00F9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E6A" w:rsidRPr="00F93ECB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местного значения</w:t>
            </w:r>
            <w:r w:rsidR="00AF1E6A">
              <w:rPr>
                <w:rFonts w:ascii="Times New Roman" w:hAnsi="Times New Roman" w:cs="Times New Roman"/>
                <w:sz w:val="24"/>
                <w:szCs w:val="24"/>
              </w:rPr>
              <w:t>, развития</w:t>
            </w:r>
            <w:r w:rsidR="00AF1E6A" w:rsidRPr="00F9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ECB">
              <w:rPr>
                <w:rFonts w:ascii="Times New Roman" w:hAnsi="Times New Roman" w:cs="Times New Roman"/>
                <w:sz w:val="24"/>
                <w:szCs w:val="24"/>
              </w:rPr>
              <w:t>транспорта, обеспечивающее повышение доступности и безопасности транспортных услуг</w:t>
            </w:r>
            <w:r w:rsidR="00CD6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ECB" w:rsidRPr="00F93ECB" w:rsidRDefault="006E2F69" w:rsidP="00D81401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548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дорожно-транспортных происшествий и тяжести их последствий</w:t>
            </w:r>
            <w:r w:rsidR="00CD6C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5AE4" w:rsidRPr="00F93ECB" w:rsidRDefault="00395AE4" w:rsidP="00D81401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ышение качества и комфорта городской среды                        на территории </w:t>
            </w:r>
            <w:r w:rsidRPr="00F9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r w:rsidRPr="00F93ECB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</w:tr>
      <w:tr w:rsidR="00395AE4" w:rsidRPr="00B56548" w:rsidTr="00EB4D48">
        <w:trPr>
          <w:trHeight w:val="28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B56548" w:rsidRDefault="00395AE4" w:rsidP="001F1DE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34" w:rsidRPr="00576B7C" w:rsidRDefault="00576B7C" w:rsidP="00D84665">
            <w:pPr>
              <w:numPr>
                <w:ilvl w:val="0"/>
                <w:numId w:val="28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ости и повышение качества дорожной деятельности и транспортных услуг</w:t>
            </w:r>
            <w:r w:rsidR="00360E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7D34" w:rsidRPr="00576B7C" w:rsidRDefault="006E2F69" w:rsidP="00D84665">
            <w:pPr>
              <w:numPr>
                <w:ilvl w:val="0"/>
                <w:numId w:val="28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истемы организации дорожного движения, формирование навыков безопасности участников дорожного движения, профилактика </w:t>
            </w:r>
            <w:r w:rsidR="002533AF" w:rsidRPr="00576B7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ых происшествий и травматизма</w:t>
            </w:r>
            <w:r w:rsidR="00360E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E0405" w:rsidRPr="00576B7C" w:rsidRDefault="00AE0405" w:rsidP="00AE0405">
            <w:pPr>
              <w:numPr>
                <w:ilvl w:val="0"/>
                <w:numId w:val="28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05">
              <w:rPr>
                <w:rFonts w:ascii="Times New Roman" w:hAnsi="Times New Roman" w:cs="Times New Roman"/>
                <w:sz w:val="24"/>
              </w:rPr>
              <w:t>Обеспечение формирования единых подходов создания комфортной городской среды, разработка и в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территорий, проведение мероприятий по благоустройству территорий муниципальных образований в соответствии с едиными требованиями</w:t>
            </w:r>
            <w:r w:rsidR="00395AE4" w:rsidRPr="00AE0405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Pr="00AE040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395AE4" w:rsidRPr="00AE040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</w:t>
            </w:r>
            <w:r w:rsidR="00395AE4" w:rsidRPr="00AE040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395AE4" w:rsidRPr="00AE040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безнадзорных и бродячих животных</w:t>
            </w:r>
          </w:p>
        </w:tc>
      </w:tr>
      <w:tr w:rsidR="00395AE4" w:rsidRPr="00596556" w:rsidTr="001F1DEB">
        <w:trPr>
          <w:trHeight w:val="33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596556" w:rsidRDefault="00395AE4" w:rsidP="001F1DEB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965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одпрограммы</w:t>
            </w:r>
            <w:r w:rsidR="008143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(или) основные мероприятия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3B" w:rsidRPr="0048563B" w:rsidRDefault="00360E41" w:rsidP="00360E41">
            <w:pPr>
              <w:tabs>
                <w:tab w:val="left" w:pos="715"/>
              </w:tabs>
              <w:suppressAutoHyphens/>
              <w:spacing w:after="0" w:line="240" w:lineRule="auto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="006E2F69" w:rsidRPr="00485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ети автомобильных дорог и транспор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E2F69" w:rsidRPr="0048563B" w:rsidRDefault="00360E41" w:rsidP="00360E41">
            <w:pPr>
              <w:tabs>
                <w:tab w:val="left" w:pos="715"/>
              </w:tabs>
              <w:suppressAutoHyphens/>
              <w:spacing w:after="0" w:line="240" w:lineRule="auto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="0097604A" w:rsidRPr="0048563B">
              <w:rPr>
                <w:rFonts w:ascii="Times New Roman" w:hAnsi="Times New Roman" w:cs="Times New Roman"/>
                <w:sz w:val="24"/>
                <w:szCs w:val="24"/>
              </w:rPr>
              <w:t>Формирование законопослушного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участников дорожного движения».</w:t>
            </w:r>
          </w:p>
          <w:p w:rsidR="00596556" w:rsidRPr="00596556" w:rsidRDefault="00360E41" w:rsidP="00360E41">
            <w:pPr>
              <w:tabs>
                <w:tab w:val="left" w:pos="715"/>
              </w:tabs>
              <w:suppressAutoHyphens/>
              <w:spacing w:after="0" w:line="240" w:lineRule="auto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="00596556" w:rsidRPr="00596556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7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2396" w:rsidRPr="00395AE4" w:rsidTr="001F1DEB">
        <w:trPr>
          <w:trHeight w:val="99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6" w:rsidRPr="002A06D3" w:rsidRDefault="001866EE" w:rsidP="008143DA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A06D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аименование </w:t>
            </w:r>
            <w:r w:rsidR="008143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ртфеля </w:t>
            </w:r>
            <w:r w:rsidRPr="002A06D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ектов</w:t>
            </w:r>
            <w:r w:rsidR="008143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проекта,</w:t>
            </w:r>
            <w:r w:rsidRPr="002A06D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правленных</w:t>
            </w:r>
            <w:r w:rsidR="002A06D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2A06D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 том числе на реализацию в городе </w:t>
            </w:r>
            <w:proofErr w:type="spellStart"/>
            <w:r w:rsidRPr="002A06D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Югорске</w:t>
            </w:r>
            <w:proofErr w:type="spellEnd"/>
            <w:r w:rsidRPr="002A06D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циональных (программ) Российской Федерации 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E" w:rsidRPr="00765298" w:rsidRDefault="001866EE" w:rsidP="00360E41">
            <w:pPr>
              <w:tabs>
                <w:tab w:val="left" w:pos="625"/>
              </w:tabs>
              <w:suppressAutoHyphens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6EE">
              <w:rPr>
                <w:rFonts w:ascii="Times New Roman" w:hAnsi="Times New Roman" w:cs="Times New Roman"/>
                <w:sz w:val="24"/>
                <w:szCs w:val="24"/>
              </w:rPr>
              <w:t>Портфель проектов «Жилье и городская среда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6EE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="00E71EE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 «Формирование комфортной городской среды»</w:t>
            </w:r>
          </w:p>
        </w:tc>
      </w:tr>
      <w:tr w:rsidR="00395AE4" w:rsidRPr="00395AE4" w:rsidTr="00360E41">
        <w:trPr>
          <w:trHeight w:val="41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6F7AE6" w:rsidRDefault="00395AE4" w:rsidP="008143DA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7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левые показа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6" w:rsidRPr="00360E41" w:rsidRDefault="006B38D3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360E41">
              <w:rPr>
                <w:sz w:val="24"/>
                <w:szCs w:val="24"/>
              </w:rPr>
              <w:t>Сохранение количества рейсов для перевозки пассажиров на муниципальных маршрутах (</w:t>
            </w:r>
            <w:r w:rsidR="008C3382" w:rsidRPr="00360E41">
              <w:rPr>
                <w:sz w:val="24"/>
                <w:szCs w:val="24"/>
              </w:rPr>
              <w:t>24 082</w:t>
            </w:r>
            <w:r w:rsidR="00EB4D48" w:rsidRPr="00360E41">
              <w:rPr>
                <w:sz w:val="24"/>
                <w:szCs w:val="24"/>
              </w:rPr>
              <w:t xml:space="preserve"> шт.)</w:t>
            </w:r>
            <w:r w:rsidR="00360E41" w:rsidRPr="00360E41">
              <w:rPr>
                <w:sz w:val="24"/>
                <w:szCs w:val="24"/>
              </w:rPr>
              <w:t>.</w:t>
            </w:r>
          </w:p>
          <w:p w:rsidR="006B38D3" w:rsidRPr="00360E41" w:rsidRDefault="009E3F14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  <w:r w:rsidR="008C3382" w:rsidRPr="00360E41">
              <w:rPr>
                <w:sz w:val="24"/>
                <w:szCs w:val="24"/>
              </w:rPr>
              <w:t xml:space="preserve"> в эксплуатацию 0,</w:t>
            </w:r>
            <w:r w:rsidR="009D4FAA" w:rsidRPr="00360E41">
              <w:rPr>
                <w:sz w:val="24"/>
                <w:szCs w:val="24"/>
              </w:rPr>
              <w:t>3</w:t>
            </w:r>
            <w:r w:rsidR="008C3382" w:rsidRPr="00360E41">
              <w:rPr>
                <w:sz w:val="24"/>
                <w:szCs w:val="24"/>
              </w:rPr>
              <w:t xml:space="preserve"> км</w:t>
            </w:r>
            <w:r w:rsidR="006B38D3" w:rsidRPr="00360E41">
              <w:rPr>
                <w:sz w:val="24"/>
                <w:szCs w:val="24"/>
              </w:rPr>
              <w:t xml:space="preserve"> автомобильных дорог общего </w:t>
            </w:r>
            <w:r w:rsidR="00EB4D48" w:rsidRPr="00360E41">
              <w:rPr>
                <w:sz w:val="24"/>
                <w:szCs w:val="24"/>
              </w:rPr>
              <w:t>пользования с твердым покрытием</w:t>
            </w:r>
            <w:r w:rsidR="00360E41" w:rsidRPr="00360E41">
              <w:rPr>
                <w:sz w:val="24"/>
                <w:szCs w:val="24"/>
              </w:rPr>
              <w:t>.</w:t>
            </w:r>
          </w:p>
          <w:p w:rsidR="004B461A" w:rsidRPr="00360E41" w:rsidRDefault="00144344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 w:rsidR="004B461A" w:rsidRPr="00360E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 по </w:t>
            </w:r>
            <w:r w:rsidR="004B461A" w:rsidRPr="00360E41">
              <w:rPr>
                <w:sz w:val="24"/>
                <w:szCs w:val="24"/>
              </w:rPr>
              <w:t>капитальн</w:t>
            </w:r>
            <w:r>
              <w:rPr>
                <w:sz w:val="24"/>
                <w:szCs w:val="24"/>
              </w:rPr>
              <w:t>ому</w:t>
            </w:r>
            <w:r w:rsidR="004B461A" w:rsidRPr="00360E41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r w:rsidR="004B461A" w:rsidRPr="00360E41">
              <w:rPr>
                <w:sz w:val="24"/>
                <w:szCs w:val="24"/>
              </w:rPr>
              <w:t xml:space="preserve"> и ремонт</w:t>
            </w:r>
            <w:r>
              <w:rPr>
                <w:sz w:val="24"/>
                <w:szCs w:val="24"/>
              </w:rPr>
              <w:t>у</w:t>
            </w:r>
            <w:r w:rsidR="004B461A" w:rsidRPr="00360E41">
              <w:rPr>
                <w:sz w:val="24"/>
                <w:szCs w:val="24"/>
              </w:rPr>
              <w:t xml:space="preserve"> на автомобильных дорогах </w:t>
            </w:r>
            <w:r w:rsidR="009D4FAA" w:rsidRPr="00360E41">
              <w:rPr>
                <w:sz w:val="24"/>
                <w:szCs w:val="24"/>
              </w:rPr>
              <w:t>1</w:t>
            </w:r>
            <w:r w:rsidR="004B461A" w:rsidRPr="00360E41">
              <w:rPr>
                <w:sz w:val="24"/>
                <w:szCs w:val="24"/>
              </w:rPr>
              <w:t>,</w:t>
            </w:r>
            <w:r w:rsidR="009D4FAA" w:rsidRPr="00360E41">
              <w:rPr>
                <w:sz w:val="24"/>
                <w:szCs w:val="24"/>
              </w:rPr>
              <w:t>6</w:t>
            </w:r>
            <w:r w:rsidR="00EB4D48" w:rsidRPr="00360E41">
              <w:rPr>
                <w:sz w:val="24"/>
                <w:szCs w:val="24"/>
              </w:rPr>
              <w:t>33 км</w:t>
            </w:r>
            <w:r w:rsidR="00360E41" w:rsidRPr="00360E41">
              <w:rPr>
                <w:sz w:val="24"/>
                <w:szCs w:val="24"/>
              </w:rPr>
              <w:t>.</w:t>
            </w:r>
          </w:p>
          <w:p w:rsidR="00765298" w:rsidRPr="00360E41" w:rsidRDefault="00765298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360E41">
              <w:rPr>
                <w:sz w:val="24"/>
                <w:szCs w:val="24"/>
              </w:rPr>
              <w:t xml:space="preserve">Поддержание автомобильных дорог общего пользования местного значения в соответствии </w:t>
            </w:r>
            <w:r w:rsidR="00EB4D48" w:rsidRPr="00360E41">
              <w:rPr>
                <w:sz w:val="24"/>
                <w:szCs w:val="24"/>
              </w:rPr>
              <w:t>нормативным требованиям на 100%</w:t>
            </w:r>
            <w:r w:rsidR="00360E41" w:rsidRPr="00360E41">
              <w:rPr>
                <w:sz w:val="24"/>
                <w:szCs w:val="24"/>
              </w:rPr>
              <w:t>.</w:t>
            </w:r>
          </w:p>
          <w:p w:rsidR="00765298" w:rsidRPr="00360E41" w:rsidRDefault="00765298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360E41">
              <w:rPr>
                <w:sz w:val="24"/>
                <w:szCs w:val="24"/>
              </w:rPr>
              <w:t>Уменьшение общего количества дорожно-транспортных происшествий с</w:t>
            </w:r>
            <w:r w:rsidR="008C3382" w:rsidRPr="00360E41">
              <w:rPr>
                <w:sz w:val="24"/>
                <w:szCs w:val="24"/>
              </w:rPr>
              <w:t xml:space="preserve"> 411</w:t>
            </w:r>
            <w:r w:rsidRPr="00360E41">
              <w:rPr>
                <w:sz w:val="24"/>
                <w:szCs w:val="24"/>
              </w:rPr>
              <w:t xml:space="preserve"> до </w:t>
            </w:r>
            <w:r w:rsidR="008C3382" w:rsidRPr="00360E41">
              <w:rPr>
                <w:sz w:val="24"/>
                <w:szCs w:val="24"/>
              </w:rPr>
              <w:t>110</w:t>
            </w:r>
            <w:r w:rsidR="00360E41" w:rsidRPr="00360E41">
              <w:rPr>
                <w:sz w:val="24"/>
                <w:szCs w:val="24"/>
              </w:rPr>
              <w:t>.</w:t>
            </w:r>
          </w:p>
          <w:p w:rsidR="00765298" w:rsidRPr="00360E41" w:rsidRDefault="00765298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360E41">
              <w:rPr>
                <w:sz w:val="24"/>
                <w:szCs w:val="24"/>
              </w:rPr>
              <w:t>Уменьшение количества дорожно-транспортных происшествий с пострадавшими с</w:t>
            </w:r>
            <w:r w:rsidR="008C3382" w:rsidRPr="00360E41">
              <w:rPr>
                <w:sz w:val="24"/>
                <w:szCs w:val="24"/>
              </w:rPr>
              <w:t xml:space="preserve"> 30</w:t>
            </w:r>
            <w:r w:rsidRPr="00360E41">
              <w:rPr>
                <w:sz w:val="24"/>
                <w:szCs w:val="24"/>
              </w:rPr>
              <w:t xml:space="preserve"> до </w:t>
            </w:r>
            <w:r w:rsidR="008C3382" w:rsidRPr="00360E41">
              <w:rPr>
                <w:sz w:val="24"/>
                <w:szCs w:val="24"/>
              </w:rPr>
              <w:t>0</w:t>
            </w:r>
            <w:r w:rsidR="00360E41" w:rsidRPr="00360E41">
              <w:rPr>
                <w:sz w:val="24"/>
                <w:szCs w:val="24"/>
              </w:rPr>
              <w:t>.</w:t>
            </w:r>
          </w:p>
          <w:p w:rsidR="00765298" w:rsidRPr="00360E41" w:rsidRDefault="00765298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360E41">
              <w:rPr>
                <w:sz w:val="24"/>
                <w:szCs w:val="24"/>
              </w:rPr>
              <w:t>Уменьшение количества дорожно-транспортных происшествий с пострадавшими с участием несовершеннолетних с</w:t>
            </w:r>
            <w:r w:rsidR="008C3382" w:rsidRPr="00360E41">
              <w:rPr>
                <w:sz w:val="24"/>
                <w:szCs w:val="24"/>
              </w:rPr>
              <w:t xml:space="preserve"> 7</w:t>
            </w:r>
            <w:r w:rsidRPr="00360E41">
              <w:rPr>
                <w:sz w:val="24"/>
                <w:szCs w:val="24"/>
              </w:rPr>
              <w:t xml:space="preserve"> до </w:t>
            </w:r>
            <w:r w:rsidR="008C3382" w:rsidRPr="00360E41">
              <w:rPr>
                <w:sz w:val="24"/>
                <w:szCs w:val="24"/>
              </w:rPr>
              <w:t>0</w:t>
            </w:r>
            <w:r w:rsidR="00360E41" w:rsidRPr="00360E41">
              <w:rPr>
                <w:sz w:val="24"/>
                <w:szCs w:val="24"/>
              </w:rPr>
              <w:t>.</w:t>
            </w:r>
          </w:p>
          <w:p w:rsidR="00765298" w:rsidRPr="00360E41" w:rsidRDefault="00765298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360E41">
              <w:rPr>
                <w:sz w:val="24"/>
                <w:szCs w:val="24"/>
              </w:rPr>
              <w:t>Уменьшение числа погибших в дорожно-транспортных происшествиях с</w:t>
            </w:r>
            <w:r w:rsidR="008C3382" w:rsidRPr="00360E41">
              <w:rPr>
                <w:sz w:val="24"/>
                <w:szCs w:val="24"/>
              </w:rPr>
              <w:t xml:space="preserve"> 2</w:t>
            </w:r>
            <w:r w:rsidRPr="00360E41">
              <w:rPr>
                <w:sz w:val="24"/>
                <w:szCs w:val="24"/>
              </w:rPr>
              <w:t xml:space="preserve"> до </w:t>
            </w:r>
            <w:r w:rsidR="008C3382" w:rsidRPr="00360E41">
              <w:rPr>
                <w:sz w:val="24"/>
                <w:szCs w:val="24"/>
              </w:rPr>
              <w:t>0</w:t>
            </w:r>
            <w:r w:rsidR="00360E41" w:rsidRPr="00360E41">
              <w:rPr>
                <w:sz w:val="24"/>
                <w:szCs w:val="24"/>
              </w:rPr>
              <w:t>.</w:t>
            </w:r>
          </w:p>
          <w:p w:rsidR="00765298" w:rsidRPr="00360E41" w:rsidRDefault="008C3382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360E41">
              <w:rPr>
                <w:sz w:val="24"/>
                <w:szCs w:val="24"/>
              </w:rPr>
              <w:t>Недопущение</w:t>
            </w:r>
            <w:r w:rsidR="00765298" w:rsidRPr="00360E41">
              <w:rPr>
                <w:sz w:val="24"/>
                <w:szCs w:val="24"/>
              </w:rPr>
              <w:t xml:space="preserve"> </w:t>
            </w:r>
            <w:r w:rsidRPr="00360E41">
              <w:rPr>
                <w:sz w:val="24"/>
                <w:szCs w:val="24"/>
              </w:rPr>
              <w:t>дорожно-транспортных происшествий с погибшими</w:t>
            </w:r>
            <w:r w:rsidR="00765298" w:rsidRPr="00360E41">
              <w:rPr>
                <w:sz w:val="24"/>
                <w:szCs w:val="24"/>
              </w:rPr>
              <w:t xml:space="preserve"> дет</w:t>
            </w:r>
            <w:r w:rsidRPr="00360E41">
              <w:rPr>
                <w:sz w:val="24"/>
                <w:szCs w:val="24"/>
              </w:rPr>
              <w:t>ьми</w:t>
            </w:r>
            <w:r w:rsidR="00360E41" w:rsidRPr="00360E41">
              <w:rPr>
                <w:sz w:val="24"/>
                <w:szCs w:val="24"/>
              </w:rPr>
              <w:t>.</w:t>
            </w:r>
          </w:p>
          <w:p w:rsidR="00765298" w:rsidRPr="00360E41" w:rsidRDefault="00765298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360E41">
              <w:rPr>
                <w:sz w:val="24"/>
                <w:szCs w:val="24"/>
              </w:rPr>
              <w:t>Уменьшение числа пострадавших в дорожно-транспортных происшествиях с</w:t>
            </w:r>
            <w:r w:rsidR="008C3382" w:rsidRPr="00360E41">
              <w:rPr>
                <w:sz w:val="24"/>
                <w:szCs w:val="24"/>
              </w:rPr>
              <w:t xml:space="preserve"> 42</w:t>
            </w:r>
            <w:r w:rsidRPr="00360E41">
              <w:rPr>
                <w:sz w:val="24"/>
                <w:szCs w:val="24"/>
              </w:rPr>
              <w:t xml:space="preserve"> до </w:t>
            </w:r>
            <w:r w:rsidR="008C3382" w:rsidRPr="00360E41">
              <w:rPr>
                <w:sz w:val="24"/>
                <w:szCs w:val="24"/>
              </w:rPr>
              <w:t>0</w:t>
            </w:r>
            <w:r w:rsidR="00360E41" w:rsidRPr="00360E41">
              <w:rPr>
                <w:sz w:val="24"/>
                <w:szCs w:val="24"/>
              </w:rPr>
              <w:t>.</w:t>
            </w:r>
          </w:p>
          <w:p w:rsidR="00765298" w:rsidRPr="00360E41" w:rsidRDefault="00765298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360E41">
              <w:rPr>
                <w:sz w:val="24"/>
                <w:szCs w:val="24"/>
              </w:rPr>
              <w:t>Уменьшение числа детей, пострадавших в дорожно-транспортных происшествиях с</w:t>
            </w:r>
            <w:r w:rsidR="008C3382" w:rsidRPr="00360E41">
              <w:rPr>
                <w:sz w:val="24"/>
                <w:szCs w:val="24"/>
              </w:rPr>
              <w:t xml:space="preserve"> 7</w:t>
            </w:r>
            <w:r w:rsidRPr="00360E41">
              <w:rPr>
                <w:sz w:val="24"/>
                <w:szCs w:val="24"/>
              </w:rPr>
              <w:t xml:space="preserve"> до </w:t>
            </w:r>
            <w:r w:rsidR="008C3382" w:rsidRPr="00360E41">
              <w:rPr>
                <w:sz w:val="24"/>
                <w:szCs w:val="24"/>
              </w:rPr>
              <w:t>0</w:t>
            </w:r>
            <w:r w:rsidR="00360E41" w:rsidRPr="00360E41">
              <w:rPr>
                <w:sz w:val="24"/>
                <w:szCs w:val="24"/>
              </w:rPr>
              <w:t>.</w:t>
            </w:r>
          </w:p>
          <w:p w:rsidR="00765298" w:rsidRPr="00360E41" w:rsidRDefault="008C3382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360E41">
              <w:rPr>
                <w:sz w:val="24"/>
                <w:szCs w:val="24"/>
              </w:rPr>
              <w:t>Сохранение</w:t>
            </w:r>
            <w:r w:rsidR="00C93548" w:rsidRPr="00360E41">
              <w:rPr>
                <w:sz w:val="24"/>
                <w:szCs w:val="24"/>
              </w:rPr>
              <w:t xml:space="preserve"> доли учащихся (воспитанников), задействованных в мероприятиях по профилактике дорожно-транспортных происшествий </w:t>
            </w:r>
            <w:r w:rsidR="00EB4D48" w:rsidRPr="00360E41">
              <w:rPr>
                <w:sz w:val="24"/>
                <w:szCs w:val="24"/>
              </w:rPr>
              <w:t>на уровне 100%</w:t>
            </w:r>
            <w:r w:rsidR="00360E41" w:rsidRPr="00360E41">
              <w:rPr>
                <w:sz w:val="24"/>
                <w:szCs w:val="24"/>
              </w:rPr>
              <w:t>.</w:t>
            </w:r>
          </w:p>
          <w:p w:rsidR="00360E41" w:rsidRPr="00360E41" w:rsidRDefault="00395AE4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360E41">
              <w:rPr>
                <w:sz w:val="24"/>
                <w:szCs w:val="24"/>
              </w:rPr>
              <w:t xml:space="preserve">Увеличение количества и площади дворовых территорий, обеспеченных минимальным уровнем благоустройства с </w:t>
            </w:r>
            <w:r w:rsidR="00D678D3" w:rsidRPr="00360E41">
              <w:rPr>
                <w:sz w:val="24"/>
                <w:szCs w:val="24"/>
              </w:rPr>
              <w:t>110</w:t>
            </w:r>
            <w:r w:rsidRPr="00360E41">
              <w:rPr>
                <w:sz w:val="24"/>
                <w:szCs w:val="24"/>
              </w:rPr>
              <w:t xml:space="preserve"> </w:t>
            </w:r>
            <w:r w:rsidR="002C26F5" w:rsidRPr="00360E41">
              <w:rPr>
                <w:sz w:val="24"/>
                <w:szCs w:val="24"/>
              </w:rPr>
              <w:t>ед</w:t>
            </w:r>
            <w:r w:rsidRPr="00360E41">
              <w:rPr>
                <w:sz w:val="24"/>
                <w:szCs w:val="24"/>
              </w:rPr>
              <w:t xml:space="preserve">. до 131 </w:t>
            </w:r>
            <w:r w:rsidR="002C26F5" w:rsidRPr="00360E41">
              <w:rPr>
                <w:sz w:val="24"/>
                <w:szCs w:val="24"/>
              </w:rPr>
              <w:t>ед</w:t>
            </w:r>
            <w:r w:rsidRPr="00360E41">
              <w:rPr>
                <w:sz w:val="24"/>
                <w:szCs w:val="24"/>
              </w:rPr>
              <w:t xml:space="preserve">. и с </w:t>
            </w:r>
            <w:r w:rsidR="00D678D3" w:rsidRPr="00360E41">
              <w:rPr>
                <w:sz w:val="24"/>
                <w:szCs w:val="24"/>
              </w:rPr>
              <w:t>703 271</w:t>
            </w:r>
            <w:r w:rsidR="00EB4D48" w:rsidRPr="00360E41">
              <w:rPr>
                <w:sz w:val="24"/>
                <w:szCs w:val="24"/>
              </w:rPr>
              <w:t xml:space="preserve"> кв. м. до 802 950 кв. м</w:t>
            </w:r>
            <w:r w:rsidR="00360E41" w:rsidRPr="00360E41">
              <w:rPr>
                <w:sz w:val="24"/>
                <w:szCs w:val="24"/>
              </w:rPr>
              <w:t>.</w:t>
            </w:r>
          </w:p>
          <w:p w:rsidR="00395AE4" w:rsidRPr="00360E41" w:rsidRDefault="00395AE4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360E41">
              <w:rPr>
                <w:sz w:val="24"/>
                <w:szCs w:val="24"/>
              </w:rPr>
              <w:t xml:space="preserve">Увеличение количества и площади благоустроенных муниципальных территорий общего пользования с </w:t>
            </w:r>
            <w:r w:rsidR="00D678D3" w:rsidRPr="00360E41">
              <w:rPr>
                <w:sz w:val="24"/>
                <w:szCs w:val="24"/>
              </w:rPr>
              <w:t>11</w:t>
            </w:r>
            <w:r w:rsidRPr="00360E41">
              <w:rPr>
                <w:sz w:val="24"/>
                <w:szCs w:val="24"/>
              </w:rPr>
              <w:t xml:space="preserve"> </w:t>
            </w:r>
            <w:r w:rsidR="002C26F5" w:rsidRPr="00360E41">
              <w:rPr>
                <w:sz w:val="24"/>
                <w:szCs w:val="24"/>
              </w:rPr>
              <w:t>ед</w:t>
            </w:r>
            <w:r w:rsidRPr="00360E41">
              <w:rPr>
                <w:sz w:val="24"/>
                <w:szCs w:val="24"/>
              </w:rPr>
              <w:t xml:space="preserve">. до 14 </w:t>
            </w:r>
            <w:r w:rsidR="002C26F5" w:rsidRPr="00360E41">
              <w:rPr>
                <w:sz w:val="24"/>
                <w:szCs w:val="24"/>
              </w:rPr>
              <w:t>ед</w:t>
            </w:r>
            <w:r w:rsidRPr="00360E41">
              <w:rPr>
                <w:sz w:val="24"/>
                <w:szCs w:val="24"/>
              </w:rPr>
              <w:t xml:space="preserve">. и </w:t>
            </w:r>
            <w:r w:rsidR="00D678D3" w:rsidRPr="00360E41">
              <w:rPr>
                <w:sz w:val="24"/>
                <w:szCs w:val="24"/>
              </w:rPr>
              <w:t>152 174</w:t>
            </w:r>
            <w:r w:rsidRPr="00360E41">
              <w:rPr>
                <w:sz w:val="24"/>
                <w:szCs w:val="24"/>
              </w:rPr>
              <w:t xml:space="preserve"> кв. м. до </w:t>
            </w:r>
            <w:r w:rsidR="00D678D3" w:rsidRPr="00360E41">
              <w:rPr>
                <w:sz w:val="24"/>
                <w:szCs w:val="24"/>
              </w:rPr>
              <w:t>171 275</w:t>
            </w:r>
            <w:r w:rsidR="00EB4D48" w:rsidRPr="00360E41">
              <w:rPr>
                <w:sz w:val="24"/>
                <w:szCs w:val="24"/>
              </w:rPr>
              <w:t xml:space="preserve"> кв. м</w:t>
            </w:r>
            <w:r w:rsidR="00360E41" w:rsidRPr="00360E41">
              <w:rPr>
                <w:sz w:val="24"/>
                <w:szCs w:val="24"/>
              </w:rPr>
              <w:t>.</w:t>
            </w:r>
          </w:p>
          <w:p w:rsidR="004B461A" w:rsidRPr="00360E41" w:rsidRDefault="004B461A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360E41">
              <w:rPr>
                <w:sz w:val="24"/>
                <w:szCs w:val="24"/>
              </w:rPr>
              <w:t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городе</w:t>
            </w:r>
            <w:r w:rsidR="00EB4D48" w:rsidRPr="00360E41">
              <w:rPr>
                <w:sz w:val="24"/>
                <w:szCs w:val="24"/>
              </w:rPr>
              <w:t xml:space="preserve"> </w:t>
            </w:r>
            <w:proofErr w:type="spellStart"/>
            <w:r w:rsidR="00EB4D48" w:rsidRPr="00360E41">
              <w:rPr>
                <w:sz w:val="24"/>
                <w:szCs w:val="24"/>
              </w:rPr>
              <w:t>Югорске</w:t>
            </w:r>
            <w:proofErr w:type="spellEnd"/>
            <w:r w:rsidR="00EB4D48" w:rsidRPr="00360E41">
              <w:rPr>
                <w:sz w:val="24"/>
                <w:szCs w:val="24"/>
              </w:rPr>
              <w:t xml:space="preserve"> с 6,4% до 30%</w:t>
            </w:r>
            <w:r w:rsidR="00360E41" w:rsidRPr="00360E41">
              <w:rPr>
                <w:sz w:val="24"/>
                <w:szCs w:val="24"/>
              </w:rPr>
              <w:t>.</w:t>
            </w:r>
          </w:p>
          <w:p w:rsidR="00395AE4" w:rsidRPr="00360E41" w:rsidRDefault="00395AE4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360E41">
              <w:rPr>
                <w:sz w:val="24"/>
                <w:szCs w:val="24"/>
              </w:rPr>
              <w:t>Сохранение доли объектов благоустройства и городского хозяйства, в отношении которых проводится содержание и текущий ремонт от общего их количест</w:t>
            </w:r>
            <w:r w:rsidR="00EB4D48" w:rsidRPr="00360E41">
              <w:rPr>
                <w:sz w:val="24"/>
                <w:szCs w:val="24"/>
              </w:rPr>
              <w:t>ва               на уровне 100%</w:t>
            </w:r>
            <w:r w:rsidR="00360E41" w:rsidRPr="00360E41">
              <w:rPr>
                <w:sz w:val="24"/>
                <w:szCs w:val="24"/>
              </w:rPr>
              <w:t>.</w:t>
            </w:r>
          </w:p>
          <w:p w:rsidR="00395AE4" w:rsidRPr="00360E41" w:rsidRDefault="00395AE4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360E41">
              <w:rPr>
                <w:sz w:val="24"/>
                <w:szCs w:val="24"/>
              </w:rPr>
              <w:lastRenderedPageBreak/>
              <w:t>Обеспечение отлова безнадзорных и бродячих животных в количестве, позволяющем предупредить и ликвидировать болезни животных и защиту населения               от болезней, общих для человека и животных</w:t>
            </w:r>
          </w:p>
        </w:tc>
      </w:tr>
      <w:tr w:rsidR="00395AE4" w:rsidRPr="00237323" w:rsidTr="001F1DEB">
        <w:trPr>
          <w:trHeight w:val="56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237323" w:rsidRDefault="00395AE4" w:rsidP="001F1DE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237323" w:rsidRDefault="00395AE4" w:rsidP="008143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37323" w:rsidRPr="002373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237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814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="008143DA" w:rsidRPr="00237323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="00814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 период до 2030 года</w:t>
            </w:r>
            <w:r w:rsidRPr="00237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6393" w:rsidRPr="00395AE4" w:rsidTr="00B62870">
        <w:trPr>
          <w:cantSplit/>
          <w:trHeight w:val="284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393" w:rsidRPr="00395AE4" w:rsidRDefault="006E6393" w:rsidP="00505F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ф</w:t>
            </w:r>
            <w:r w:rsidRPr="00F41AA9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F4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4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2" w:rsidRPr="001D65B9" w:rsidRDefault="00A35072" w:rsidP="00A3507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финансирования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ляет</w:t>
            </w:r>
            <w:r w:rsidRPr="001D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401 773,5</w:t>
            </w:r>
            <w:r w:rsidRPr="001D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й</w:t>
            </w:r>
            <w:r w:rsidRPr="001D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том числе по годам:</w:t>
            </w:r>
          </w:p>
          <w:p w:rsidR="00A35072" w:rsidRPr="001D65B9" w:rsidRDefault="00A35072" w:rsidP="00A3507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4 761,7</w:t>
            </w:r>
            <w:r w:rsidRPr="001D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A35072" w:rsidRPr="001D65B9" w:rsidRDefault="00A35072" w:rsidP="00A3507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3 090,1</w:t>
            </w:r>
            <w:r w:rsidRPr="001D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A35072" w:rsidRPr="001D65B9" w:rsidRDefault="00A35072" w:rsidP="00A3507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 350,1</w:t>
            </w:r>
            <w:r w:rsidRPr="001D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A35072" w:rsidRPr="001D65B9" w:rsidRDefault="00A35072" w:rsidP="00A3507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3 328,0</w:t>
            </w:r>
            <w:r w:rsidRPr="001D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35072" w:rsidRPr="001D65B9" w:rsidRDefault="00A35072" w:rsidP="00A3507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4 828,0</w:t>
            </w:r>
            <w:r w:rsidRPr="001D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A35072" w:rsidRPr="001D65B9" w:rsidRDefault="00A35072" w:rsidP="00A3507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4 828,0</w:t>
            </w:r>
            <w:r w:rsidRPr="001D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A35072" w:rsidRPr="001D65B9" w:rsidRDefault="00A35072" w:rsidP="00A3507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7 560,6</w:t>
            </w:r>
            <w:r w:rsidRPr="001D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6E6393" w:rsidRPr="00505FC2" w:rsidRDefault="00A35072" w:rsidP="00A3507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D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 - 2030 год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1 027,0</w:t>
            </w:r>
            <w:r w:rsidRPr="001D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</w:t>
            </w:r>
          </w:p>
        </w:tc>
      </w:tr>
      <w:tr w:rsidR="006E6393" w:rsidRPr="00395AE4" w:rsidTr="00B62870">
        <w:trPr>
          <w:cantSplit/>
          <w:trHeight w:val="3057"/>
        </w:trPr>
        <w:tc>
          <w:tcPr>
            <w:tcW w:w="3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93" w:rsidRPr="00F41AA9" w:rsidRDefault="006E6393" w:rsidP="00505F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метры финансового обеспечения портфеля проектов (проекта), </w:t>
            </w:r>
            <w:r w:rsidRPr="00722BD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аправленных, в том числе на реализацию в городе </w:t>
            </w:r>
            <w:proofErr w:type="spellStart"/>
            <w:r w:rsidRPr="00722BD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Югорске</w:t>
            </w:r>
            <w:proofErr w:type="spellEnd"/>
            <w:r w:rsidRPr="00722BD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93" w:rsidRPr="00505FC2" w:rsidRDefault="006E6393" w:rsidP="00F6278C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финансирования</w:t>
            </w:r>
            <w:r w:rsidRPr="00505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ляет </w:t>
            </w:r>
            <w:r w:rsidR="00092D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 428,2</w:t>
            </w:r>
            <w:r w:rsidRPr="00505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й</w:t>
            </w:r>
            <w:r w:rsidRPr="00505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том числе по годам:</w:t>
            </w:r>
          </w:p>
          <w:p w:rsidR="006E6393" w:rsidRPr="00505FC2" w:rsidRDefault="006E6393" w:rsidP="00F6278C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5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– </w:t>
            </w:r>
            <w:r w:rsidR="00092D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 052,5</w:t>
            </w:r>
            <w:r w:rsidRPr="00505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6E6393" w:rsidRPr="00505FC2" w:rsidRDefault="006E6393" w:rsidP="00F6278C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5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9 613,1</w:t>
            </w:r>
            <w:r w:rsidRPr="00505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6E6393" w:rsidRPr="00505FC2" w:rsidRDefault="006E6393" w:rsidP="00F6278C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5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7 960,4 т</w:t>
            </w:r>
            <w:r w:rsidRPr="00505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с. рублей;</w:t>
            </w:r>
          </w:p>
          <w:p w:rsidR="006E6393" w:rsidRPr="00505FC2" w:rsidRDefault="006E6393" w:rsidP="00F6278C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5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7 267,4 </w:t>
            </w:r>
            <w:r w:rsidRPr="00505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6E6393" w:rsidRPr="00505FC2" w:rsidRDefault="006E6393" w:rsidP="00F6278C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5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7 267,4</w:t>
            </w:r>
            <w:r w:rsidRPr="00505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6E6393" w:rsidRPr="00505FC2" w:rsidRDefault="006E6393" w:rsidP="00F6278C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5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7 267,4 </w:t>
            </w:r>
            <w:r w:rsidRPr="00505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</w:t>
            </w:r>
          </w:p>
          <w:p w:rsidR="006E6393" w:rsidRPr="00505FC2" w:rsidRDefault="006E6393" w:rsidP="00F6278C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5AE4" w:rsidRPr="00395AE4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95AE4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62870" w:rsidRDefault="00B62870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62870" w:rsidRDefault="00B62870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62870" w:rsidRDefault="00B62870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62870" w:rsidRDefault="00B62870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62870" w:rsidRDefault="00B62870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D21A1" w:rsidRDefault="007D21A1" w:rsidP="0065226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52268" w:rsidRDefault="00652268" w:rsidP="0065226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52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Раздел </w:t>
      </w:r>
      <w:r w:rsidR="00A279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652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A85A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с</w:t>
      </w:r>
      <w:r w:rsidRPr="00652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имулировани</w:t>
      </w:r>
      <w:r w:rsidR="00A85A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Pr="00652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нвестиционной и инновационной деятельности, развитие конкуренции и негосударственного сектора экономики</w:t>
      </w:r>
    </w:p>
    <w:p w:rsidR="00326F91" w:rsidRPr="00652268" w:rsidRDefault="00326F91" w:rsidP="0065226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52268" w:rsidRPr="009E3F14" w:rsidRDefault="00652268" w:rsidP="009E3F14">
      <w:pPr>
        <w:pStyle w:val="a5"/>
        <w:numPr>
          <w:ilvl w:val="1"/>
          <w:numId w:val="35"/>
        </w:numPr>
        <w:jc w:val="center"/>
        <w:rPr>
          <w:b/>
          <w:sz w:val="24"/>
          <w:szCs w:val="24"/>
        </w:rPr>
      </w:pPr>
      <w:r w:rsidRPr="009E3F14">
        <w:rPr>
          <w:b/>
          <w:sz w:val="24"/>
          <w:szCs w:val="24"/>
        </w:rPr>
        <w:t>Формирование благоприятной деловой среды</w:t>
      </w:r>
    </w:p>
    <w:p w:rsidR="009E3F14" w:rsidRDefault="009E3F14" w:rsidP="00F66B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6BAE" w:rsidRPr="00F66BAE" w:rsidRDefault="00F66BAE" w:rsidP="00F66B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6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формирования благоприятной деловой среды, условий для развития малого и среднего предпринимательства, привлечения частных инвестиций в сферу дорожного хозяйства города </w:t>
      </w:r>
      <w:proofErr w:type="spellStart"/>
      <w:r w:rsidRPr="00F66BAE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F66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ятся торги для субъектов малого предпринимательства и социально-ориентированных некоммерческих организаций не менее 15%</w:t>
      </w:r>
      <w:r w:rsidR="00505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505FC2" w:rsidRPr="00505FC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о</w:t>
      </w:r>
      <w:r w:rsidR="00505FC2">
        <w:rPr>
          <w:rFonts w:ascii="Times New Roman" w:eastAsia="Times New Roman" w:hAnsi="Times New Roman" w:cs="Times New Roman"/>
          <w:sz w:val="24"/>
          <w:szCs w:val="24"/>
          <w:lang w:eastAsia="ar-SA"/>
        </w:rPr>
        <w:t>купного годового объема закупок</w:t>
      </w:r>
      <w:r w:rsidRPr="00F66BA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A54EE" w:rsidRPr="00063EF7" w:rsidRDefault="008A54EE" w:rsidP="008A54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3E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приятная деловая среда в сфере дорожного хозяйства поддерживается мероприятиями </w:t>
      </w:r>
      <w:r w:rsidR="00063EF7" w:rsidRPr="00063EF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063E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, направленными на развитие материально-технической базы и обеспечение доступа негосударственного сектора в сферу перевозок пассажиров </w:t>
      </w:r>
      <w:r w:rsidR="00063EF7" w:rsidRPr="00063EF7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ьным</w:t>
      </w:r>
      <w:r w:rsidRPr="00063E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анспорт</w:t>
      </w:r>
      <w:r w:rsidR="00063EF7" w:rsidRPr="00063EF7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063EF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63EF7" w:rsidRPr="00063EF7" w:rsidRDefault="00063EF7" w:rsidP="00063E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3EF7">
        <w:rPr>
          <w:rFonts w:ascii="Times New Roman" w:eastAsia="Times New Roman" w:hAnsi="Times New Roman" w:cs="Times New Roman"/>
          <w:sz w:val="24"/>
          <w:szCs w:val="24"/>
          <w:lang w:eastAsia="ar-SA"/>
        </w:rPr>
        <w:t>Улучшение делового климата обеспечивается организацией процедуры оценки регулирующего воздействия принимаемых нормативных правовых актов на предмет наличия в них излишних административных барьеров для ведения предпринимательской деятельности.</w:t>
      </w:r>
    </w:p>
    <w:p w:rsidR="00F66BAE" w:rsidRPr="00652268" w:rsidRDefault="00F66BAE" w:rsidP="00462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652268" w:rsidRPr="009E3F14" w:rsidRDefault="00505FC2" w:rsidP="009E3F14">
      <w:pPr>
        <w:pStyle w:val="a5"/>
        <w:numPr>
          <w:ilvl w:val="1"/>
          <w:numId w:val="35"/>
        </w:numPr>
        <w:jc w:val="center"/>
        <w:rPr>
          <w:b/>
          <w:sz w:val="24"/>
          <w:szCs w:val="24"/>
        </w:rPr>
      </w:pPr>
      <w:r w:rsidRPr="009E3F14">
        <w:rPr>
          <w:b/>
          <w:sz w:val="24"/>
          <w:szCs w:val="24"/>
        </w:rPr>
        <w:t>И</w:t>
      </w:r>
      <w:r w:rsidR="00652268" w:rsidRPr="009E3F14">
        <w:rPr>
          <w:b/>
          <w:sz w:val="24"/>
          <w:szCs w:val="24"/>
        </w:rPr>
        <w:t>нвестиционны</w:t>
      </w:r>
      <w:r w:rsidRPr="009E3F14">
        <w:rPr>
          <w:b/>
          <w:sz w:val="24"/>
          <w:szCs w:val="24"/>
        </w:rPr>
        <w:t>е</w:t>
      </w:r>
      <w:r w:rsidR="00652268" w:rsidRPr="009E3F14">
        <w:rPr>
          <w:b/>
          <w:sz w:val="24"/>
          <w:szCs w:val="24"/>
        </w:rPr>
        <w:t xml:space="preserve"> проект</w:t>
      </w:r>
      <w:r w:rsidRPr="009E3F14">
        <w:rPr>
          <w:b/>
          <w:sz w:val="24"/>
          <w:szCs w:val="24"/>
        </w:rPr>
        <w:t>ы</w:t>
      </w:r>
    </w:p>
    <w:p w:rsidR="009E3F14" w:rsidRDefault="009E3F14" w:rsidP="00326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F91" w:rsidRPr="00326F91" w:rsidRDefault="00326F91" w:rsidP="00326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F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</w:t>
      </w:r>
      <w:proofErr w:type="gramStart"/>
      <w:r w:rsidRPr="00326F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я развития дорожной инфраструктуры города </w:t>
      </w:r>
      <w:proofErr w:type="spellStart"/>
      <w:r w:rsidRPr="00326F91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proofErr w:type="gramEnd"/>
      <w:r w:rsidRPr="00326F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ные инвестиции направляются на строительство и реконструкцию автомобильных дорог.</w:t>
      </w:r>
      <w:r w:rsidR="00EB4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ы производятся в соответствии с проектно-сметной документацией для приведения дорог в нормативное состояние или строительство новых дорог, в которых возникла необходимость муниципального образования.</w:t>
      </w:r>
    </w:p>
    <w:p w:rsidR="00326F91" w:rsidRPr="00326F91" w:rsidRDefault="00326F91" w:rsidP="00326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F91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ельство и реконструкция объектов транспортной инфраструктуры позволит получить значительные социальные, экологические, экономические эффекты, обеспечить безопасные условия проживания населения, повысить качество жизни и здоровья людей.</w:t>
      </w:r>
    </w:p>
    <w:p w:rsidR="00326F91" w:rsidRPr="00326F91" w:rsidRDefault="00326F91" w:rsidP="00326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F9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ый перечень инвестиционных проектов мун</w:t>
      </w:r>
      <w:r w:rsidR="00A27967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326F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ой программы по объектам капитального строительства представлен в таблице </w:t>
      </w:r>
      <w:r w:rsidR="00C625F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326F9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66BAE" w:rsidRPr="00652268" w:rsidRDefault="00F66BAE" w:rsidP="006522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652268" w:rsidRPr="009E3F14" w:rsidRDefault="00652268" w:rsidP="009E3F14">
      <w:pPr>
        <w:pStyle w:val="a5"/>
        <w:numPr>
          <w:ilvl w:val="1"/>
          <w:numId w:val="35"/>
        </w:numPr>
        <w:jc w:val="center"/>
        <w:rPr>
          <w:b/>
          <w:sz w:val="24"/>
          <w:szCs w:val="24"/>
        </w:rPr>
      </w:pPr>
      <w:r w:rsidRPr="009E3F14">
        <w:rPr>
          <w:b/>
          <w:sz w:val="24"/>
          <w:szCs w:val="24"/>
        </w:rPr>
        <w:t xml:space="preserve">Развитие конкуренции </w:t>
      </w:r>
    </w:p>
    <w:p w:rsidR="009E3F14" w:rsidRDefault="009E3F14" w:rsidP="001739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39D2" w:rsidRPr="001739D2" w:rsidRDefault="001739D2" w:rsidP="001739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739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развития конкуренции на рынке услуг перевозок пассажиров наземным транспортом предполагается реализация следующих мероприятий: организация и проведение открытых конкурсов на право осуществления регулярных перевозок автомобильным транспортом по нерегулируемым тарифам; заключение контрактов на право осуществления регулярных перевозок по регулируемым тарифам по муниципальным маршрутам в городе </w:t>
      </w:r>
      <w:proofErr w:type="spellStart"/>
      <w:r w:rsidR="009E3F14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="009E3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39D2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рядке, предусмотренном законодательством Российской Федерации.</w:t>
      </w:r>
      <w:proofErr w:type="gramEnd"/>
    </w:p>
    <w:p w:rsidR="001739D2" w:rsidRPr="001739D2" w:rsidRDefault="001739D2" w:rsidP="006522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9D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ализации мероприятий программы исполнители и соисполнители осуществляют закупку товаров, услуг, работ для муниципальных нужд в соответствии с законодательством Российской Федерации.</w:t>
      </w:r>
    </w:p>
    <w:p w:rsidR="00F66BAE" w:rsidRPr="00652268" w:rsidRDefault="00F66BAE" w:rsidP="006522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9770AD" w:rsidRDefault="00395AE4" w:rsidP="00462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0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A279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9770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Механизм реализации муниципальной программы</w:t>
      </w:r>
    </w:p>
    <w:p w:rsidR="00395AE4" w:rsidRPr="00395AE4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395AE4" w:rsidRPr="009770AD" w:rsidRDefault="00395AE4" w:rsidP="001F1D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0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ханизм реализации муниципальной программы основан на взаимодействии органов исполнительной власти Ханты-Мансийского автономного округа – Югры, органов местного самоуправления города </w:t>
      </w:r>
      <w:proofErr w:type="spellStart"/>
      <w:r w:rsidRPr="009770AD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9770AD">
        <w:rPr>
          <w:rFonts w:ascii="Times New Roman" w:eastAsia="Times New Roman" w:hAnsi="Times New Roman" w:cs="Times New Roman"/>
          <w:sz w:val="24"/>
          <w:szCs w:val="24"/>
          <w:lang w:eastAsia="ar-SA"/>
        </w:rPr>
        <w:t>, хозяйствующих субъектов и граждан муниципального образования</w:t>
      </w:r>
      <w:r w:rsidR="00505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E3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й округ </w:t>
      </w:r>
      <w:r w:rsidR="00505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 </w:t>
      </w:r>
      <w:proofErr w:type="spellStart"/>
      <w:r w:rsidR="00505FC2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</w:t>
      </w:r>
      <w:proofErr w:type="spellEnd"/>
      <w:r w:rsidRPr="009770A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5AE4" w:rsidRPr="00F34542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34542">
        <w:rPr>
          <w:rFonts w:ascii="Times New Roman" w:eastAsia="Times New Roman" w:hAnsi="Times New Roman" w:cs="Times New Roman"/>
          <w:sz w:val="24"/>
          <w:szCs w:val="24"/>
          <w:lang w:eastAsia="ar-SA"/>
        </w:rPr>
        <w:t>Механизм реализации муниципальной программы включает разработку и принятие нормативных правовых актов органов местного самоуправления</w:t>
      </w:r>
      <w:r w:rsidR="00505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 </w:t>
      </w:r>
      <w:proofErr w:type="spellStart"/>
      <w:r w:rsidR="00505FC2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F345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обходимых для выполнения муниципальной программы, в том числе на основании нормативных актов </w:t>
      </w:r>
      <w:r w:rsidR="00D457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сийской </w:t>
      </w:r>
      <w:r w:rsidR="009E3F14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D457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ерации, </w:t>
      </w:r>
      <w:r w:rsidRPr="00F345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нты-Мансийского автономного округа – Югры, ежегодное уточнение перечня программных мероприятий на очередной финансовый год  </w:t>
      </w:r>
      <w:r w:rsidR="00505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лановый период </w:t>
      </w:r>
      <w:r w:rsidRPr="00F345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уточнением затрат </w:t>
      </w:r>
      <w:r w:rsidR="00505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ним </w:t>
      </w:r>
      <w:r w:rsidRPr="00F3454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актически достигнутыми целевыми показателями реализации муниципальной</w:t>
      </w:r>
      <w:proofErr w:type="gramEnd"/>
      <w:r w:rsidRPr="00F345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</w:t>
      </w:r>
      <w:r w:rsidRPr="00F345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505FC2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345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изменениями внешней среды, </w:t>
      </w:r>
      <w:r w:rsidRPr="00F3454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нформирование общественности о ходе и результатах реализации муниципальной программы</w:t>
      </w:r>
      <w:r w:rsidR="00C95D2A">
        <w:rPr>
          <w:rFonts w:ascii="Times New Roman" w:eastAsia="Times New Roman" w:hAnsi="Times New Roman" w:cs="Times New Roman"/>
          <w:sz w:val="24"/>
          <w:szCs w:val="24"/>
          <w:lang w:eastAsia="ar-SA"/>
        </w:rPr>
        <w:t>, финансировании программных мероприятий</w:t>
      </w:r>
      <w:r w:rsidRPr="00F3454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5AE4" w:rsidRPr="00AB77D1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77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ственный исполнитель муниципальной программы - Департамент жилищно-коммунального и строительного комплекса администрации города </w:t>
      </w:r>
      <w:proofErr w:type="spellStart"/>
      <w:r w:rsidRPr="00AB77D1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AB77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</w:t>
      </w:r>
      <w:proofErr w:type="spellStart"/>
      <w:r w:rsidRPr="00AB77D1">
        <w:rPr>
          <w:rFonts w:ascii="Times New Roman" w:eastAsia="Times New Roman" w:hAnsi="Times New Roman" w:cs="Times New Roman"/>
          <w:sz w:val="24"/>
          <w:szCs w:val="24"/>
          <w:lang w:eastAsia="ar-SA"/>
        </w:rPr>
        <w:t>ДЖКиСК</w:t>
      </w:r>
      <w:proofErr w:type="spellEnd"/>
      <w:r w:rsidRPr="00AB77D1">
        <w:rPr>
          <w:rFonts w:ascii="Times New Roman" w:eastAsia="Times New Roman" w:hAnsi="Times New Roman" w:cs="Times New Roman"/>
          <w:sz w:val="24"/>
          <w:szCs w:val="24"/>
          <w:lang w:eastAsia="ar-SA"/>
        </w:rPr>
        <w:t>) организует исполнение муниципальной программы и осуществляет функции муниципального заказчика работ, выполнение которых необходимо для реализации муниципальной программы.</w:t>
      </w:r>
    </w:p>
    <w:p w:rsidR="00C95D2A" w:rsidRPr="003F075D" w:rsidRDefault="00C95D2A" w:rsidP="00C95D2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тветственный исполнитель осуществляет взаимодействие по вопросам исполнения мероприятий муниципальной программы с соисполнителями</w:t>
      </w:r>
      <w:r w:rsidR="009E3F1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5AE4" w:rsidRPr="003F075D" w:rsidRDefault="003F075D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ый исполнитель и соисполнители</w:t>
      </w:r>
      <w:r w:rsidR="00395AE4"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95D2A" w:rsidRDefault="00C625F6" w:rsidP="00D81401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остные лица несут персональную ответственность </w:t>
      </w:r>
      <w:r w:rsidR="00C95D2A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р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C95D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й и достижение показателей, предусмотренных в соглашениях о предоставлении субсидий из федерального </w:t>
      </w:r>
      <w:r w:rsidR="009E3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а </w:t>
      </w:r>
      <w:r w:rsidR="00C95D2A">
        <w:rPr>
          <w:rFonts w:ascii="Times New Roman" w:eastAsia="Times New Roman" w:hAnsi="Times New Roman" w:cs="Times New Roman"/>
          <w:sz w:val="24"/>
          <w:szCs w:val="24"/>
          <w:lang w:eastAsia="ar-SA"/>
        </w:rPr>
        <w:t>и бюджет</w:t>
      </w:r>
      <w:r w:rsidR="009E3F14">
        <w:rPr>
          <w:rFonts w:ascii="Times New Roman" w:eastAsia="Times New Roman" w:hAnsi="Times New Roman" w:cs="Times New Roman"/>
          <w:sz w:val="24"/>
          <w:szCs w:val="24"/>
          <w:lang w:eastAsia="ar-SA"/>
        </w:rPr>
        <w:t>а автономного округа</w:t>
      </w:r>
      <w:r w:rsidR="00C95D2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95AE4" w:rsidRPr="003F075D" w:rsidRDefault="00395AE4" w:rsidP="00D81401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</w:t>
      </w:r>
      <w:r w:rsidR="003F075D"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т полномочия главного распорядителя средств, предусмотренных                      на выполнение муниципальной программы;</w:t>
      </w:r>
    </w:p>
    <w:p w:rsidR="00395AE4" w:rsidRPr="003F075D" w:rsidRDefault="00395AE4" w:rsidP="00D81401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у</w:t>
      </w:r>
      <w:r w:rsidR="003F075D"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т исполнение муниципальной программы на основании заключенных                  в соответствии с законодательством Российской Федерации муниципальных контрактов                     с организациями, осуществляющими деятельность в сфере</w:t>
      </w:r>
      <w:r w:rsidR="003F075D"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349B"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устройства </w:t>
      </w:r>
      <w:r w:rsidR="00B13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3F075D"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дорожной деятельности</w:t>
      </w: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95AE4" w:rsidRPr="003F075D" w:rsidRDefault="00395AE4" w:rsidP="00D81401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да</w:t>
      </w:r>
      <w:r w:rsidR="003F075D"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т правом вносить предложения об изменении объёмов финансовых средств, направляемых на решение отдельных задач</w:t>
      </w:r>
      <w:r w:rsidR="003F075D"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й. Осуществля</w:t>
      </w:r>
      <w:r w:rsidR="003F075D"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</w:t>
      </w:r>
      <w:proofErr w:type="gramStart"/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левым расходованием средств, утвержденных в соответствии с решением Думы  города </w:t>
      </w:r>
      <w:proofErr w:type="spellStart"/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бюджете на </w:t>
      </w:r>
      <w:r w:rsidR="003F075D"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ущий</w:t>
      </w: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овый год и плановый период;</w:t>
      </w:r>
    </w:p>
    <w:p w:rsidR="00395AE4" w:rsidRDefault="00395AE4" w:rsidP="00D81401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</w:t>
      </w:r>
      <w:r w:rsidR="003F075D"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т иные необходимые для реализации муниципальной программы функции, предусмотренные законодательством автономног</w:t>
      </w:r>
      <w:r w:rsidR="00C625F6">
        <w:rPr>
          <w:rFonts w:ascii="Times New Roman" w:eastAsia="Times New Roman" w:hAnsi="Times New Roman" w:cs="Times New Roman"/>
          <w:sz w:val="24"/>
          <w:szCs w:val="24"/>
          <w:lang w:eastAsia="ar-SA"/>
        </w:rPr>
        <w:t>о округа и Российской Федерации.</w:t>
      </w:r>
    </w:p>
    <w:p w:rsidR="005920E8" w:rsidRPr="005920E8" w:rsidRDefault="0040574F" w:rsidP="0040574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57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возможных рисков при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40574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ы и мер по их преодолению</w:t>
      </w:r>
      <w:r w:rsidR="00B13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означен в</w:t>
      </w:r>
      <w:r w:rsidRPr="004057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блиц</w:t>
      </w:r>
      <w:r w:rsidR="00B1349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4057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B001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920E8" w:rsidRDefault="005920E8" w:rsidP="005920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2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ачестве мер управления указанными рисками в целях снижения отрицательных последствий в процессе реализации </w:t>
      </w:r>
      <w:r w:rsidR="00B1349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17141F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B1349B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ой</w:t>
      </w:r>
      <w:r w:rsidRPr="00592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 будет осуществляться мониторинг изменений законодательства, влияющего на выполнение программных мероприятий, достижение поставленных целей и решение задач.</w:t>
      </w:r>
    </w:p>
    <w:p w:rsidR="00395AE4" w:rsidRPr="003F075D" w:rsidRDefault="00395AE4" w:rsidP="001F1D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й осуществляется в следующем порядке:</w:t>
      </w:r>
    </w:p>
    <w:p w:rsidR="00D81401" w:rsidRDefault="003D6BCA" w:rsidP="00D8140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</w:t>
      </w:r>
      <w:r w:rsidR="00522A9A">
        <w:rPr>
          <w:rFonts w:ascii="Times New Roman" w:eastAsia="Times New Roman" w:hAnsi="Times New Roman" w:cs="Times New Roman"/>
          <w:sz w:val="24"/>
          <w:szCs w:val="24"/>
          <w:lang w:eastAsia="ar-SA"/>
        </w:rPr>
        <w:t>1.1</w:t>
      </w:r>
      <w:r w:rsidR="00227FBA"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3F534C"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е услуг по  осуществлению пассажирских перевозок по маршрутам регулярного сообщения</w:t>
      </w: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зволяет</w:t>
      </w: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ать</w:t>
      </w: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гуляр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во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и</w:t>
      </w: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ссажиров и  багажа автомобильным транспортом по муниципальным маршрутам на территории города </w:t>
      </w:r>
      <w:proofErr w:type="spellStart"/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 регулируемым тарифам</w:t>
      </w:r>
      <w:r w:rsidR="00D814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81401" w:rsidRPr="00D814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оплачиваются услуги по  осуществлению пассажирских перевозок по маршрутам регулярного сообщения по регулируемым тарифам в соответствии с муниципальным контрактом, заключенным по результатам торгов. Оплата услуг осуществляется </w:t>
      </w:r>
      <w:r w:rsidR="00B13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ходя </w:t>
      </w:r>
      <w:r w:rsidR="00D81401" w:rsidRPr="00D81401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объема фактически оказанных услуг, но не превышающих объема услуг, подлежащих оказанию в соответствии с контрактом,  по цене единицы услуги. За единицу услуги принята стоимость одного рейса. Оплата услуг по перевозке пассажиров по основным социально</w:t>
      </w:r>
      <w:r w:rsidR="009E3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значимым </w:t>
      </w:r>
      <w:r w:rsidR="00D81401" w:rsidRPr="00D81401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шрутам позволяет компенсировать убытки и, соответственно, обеспечивать надежность и безопасность пассажирских перевозок.</w:t>
      </w:r>
    </w:p>
    <w:p w:rsidR="00227FBA" w:rsidRPr="003D6BCA" w:rsidRDefault="00522A9A" w:rsidP="00D8140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я  1.2</w:t>
      </w:r>
      <w:r w:rsidR="003D6BCA"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227FBA"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мероприятий по разработке программ, нормативных документов в сфере дорожной деятельности</w:t>
      </w:r>
      <w:r w:rsidR="003D6BCA"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227FBA"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E3F14">
        <w:rPr>
          <w:rFonts w:ascii="Times New Roman" w:hAnsi="Times New Roman" w:cs="Times New Roman"/>
          <w:sz w:val="24"/>
          <w:szCs w:val="24"/>
        </w:rPr>
        <w:t>осуществляется</w:t>
      </w:r>
      <w:r w:rsidR="003D6BCA" w:rsidRPr="003D6BCA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в области дорожной деятельности</w:t>
      </w:r>
      <w:r w:rsidR="009E3F14">
        <w:rPr>
          <w:rFonts w:ascii="Times New Roman" w:hAnsi="Times New Roman" w:cs="Times New Roman"/>
          <w:sz w:val="24"/>
          <w:szCs w:val="24"/>
        </w:rPr>
        <w:t>.</w:t>
      </w:r>
    </w:p>
    <w:p w:rsidR="003C42B0" w:rsidRDefault="003D6BCA" w:rsidP="00227FB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я  1.</w:t>
      </w:r>
      <w:r w:rsidR="00B1349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227FBA"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ение работ по строительству (реконструкции), капитальному ремонту </w:t>
      </w:r>
      <w:r w:rsidR="003C42B0">
        <w:rPr>
          <w:rFonts w:ascii="Times New Roman" w:eastAsia="Times New Roman" w:hAnsi="Times New Roman" w:cs="Times New Roman"/>
          <w:sz w:val="24"/>
          <w:szCs w:val="24"/>
          <w:lang w:eastAsia="ar-SA"/>
        </w:rPr>
        <w:t>и ремонту</w:t>
      </w:r>
      <w:r w:rsidR="00227FBA"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мобильных дорог общего пользования местного значения</w:t>
      </w:r>
      <w:r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 </w:t>
      </w:r>
      <w:r w:rsidR="00D53202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ся</w:t>
      </w:r>
      <w:r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соглашением о предоставлении Субсидии, которое заключается</w:t>
      </w: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жду Департаментом дорожного хозяйства и транспорта Ханты-Мансийского автономного округа – Юг</w:t>
      </w:r>
      <w:r w:rsidR="003C42B0">
        <w:rPr>
          <w:rFonts w:ascii="Times New Roman" w:eastAsia="Times New Roman" w:hAnsi="Times New Roman" w:cs="Times New Roman"/>
          <w:sz w:val="24"/>
          <w:szCs w:val="24"/>
          <w:lang w:eastAsia="ar-SA"/>
        </w:rPr>
        <w:t>ры и муниципальным образованием.</w:t>
      </w: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ем</w:t>
      </w: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яется перечень объектов, которые </w:t>
      </w:r>
      <w:proofErr w:type="spellStart"/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уются</w:t>
      </w:r>
      <w:proofErr w:type="spellEnd"/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бюджета</w:t>
      </w:r>
      <w:r w:rsidR="009E3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номного округа</w:t>
      </w:r>
      <w:r w:rsidR="003C42B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C42B0" w:rsidRPr="003C42B0" w:rsidRDefault="003C42B0" w:rsidP="003C4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4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3C4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3C4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объектов) за счет средств бюджета автономного округа устанавливается по каждому мероприятию (объекту) и определяется </w:t>
      </w:r>
      <w:r w:rsidRPr="003C42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ходя из уровня бюджетной обеспеченности, используемого при расчете и распределении дотаций из регионального фонда финансовой поддержки муниципальных образований на очередной финансовый год и плановый период (уровень бюджетной обеспеченности) </w:t>
      </w:r>
      <w:r w:rsidRPr="003C42B0">
        <w:rPr>
          <w:rFonts w:ascii="Times New Roman" w:eastAsia="Calibri" w:hAnsi="Times New Roman" w:cs="Times New Roman"/>
          <w:sz w:val="24"/>
          <w:szCs w:val="24"/>
        </w:rPr>
        <w:t xml:space="preserve">по каждому мероприятию (объекту) </w:t>
      </w:r>
      <w:r w:rsidR="00A37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 ниже:</w:t>
      </w:r>
      <w:proofErr w:type="gramEnd"/>
    </w:p>
    <w:p w:rsidR="003C42B0" w:rsidRPr="003C42B0" w:rsidRDefault="003C42B0" w:rsidP="003C42B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1"/>
        <w:gridCol w:w="4252"/>
        <w:gridCol w:w="2410"/>
        <w:gridCol w:w="1807"/>
      </w:tblGrid>
      <w:tr w:rsidR="003C42B0" w:rsidRPr="003C42B0" w:rsidTr="004B461A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юджетной обеспеченности, используемый при расчете и распределении дотаций из регионального фонда финансовой поддержки муниципальных районов (городских округов) на очередной финансовый год и плановый период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proofErr w:type="gramStart"/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C42B0" w:rsidRPr="003C42B0" w:rsidTr="004B461A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</w:tr>
      <w:tr w:rsidR="003C42B0" w:rsidRPr="003C42B0" w:rsidTr="004B461A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C42B0" w:rsidRPr="003C42B0" w:rsidTr="004B461A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1,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C42B0" w:rsidRPr="003C42B0" w:rsidRDefault="003C42B0" w:rsidP="003C42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42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этом уровень </w:t>
      </w:r>
      <w:proofErr w:type="spellStart"/>
      <w:r w:rsidRPr="003C42B0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3C42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оительства</w:t>
      </w:r>
      <w:r w:rsidR="00C95D2A">
        <w:rPr>
          <w:rFonts w:ascii="Times New Roman" w:eastAsia="Calibri" w:hAnsi="Times New Roman" w:cs="Times New Roman"/>
          <w:sz w:val="24"/>
          <w:szCs w:val="24"/>
          <w:lang w:eastAsia="ru-RU"/>
        </w:rPr>
        <w:t>, реконструкции капитального ремонта и ремонта</w:t>
      </w:r>
      <w:r w:rsidRPr="003C42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ктов из бюджета автономного округа устанавливается не более 95% для 1 группы, не более 90% для 2 группы от годового объема бюджетных инвестиций в объекты капитального строительства.</w:t>
      </w:r>
    </w:p>
    <w:p w:rsidR="003C42B0" w:rsidRPr="003C42B0" w:rsidRDefault="003C42B0" w:rsidP="003C42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42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3C42B0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3C42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бюджета муниципального образования ежегодно должен составлять не менее 5% для 1 группы, не менее 10% для 2 группы от годового объема бюджетных инвестиций в объекты строительства. </w:t>
      </w:r>
    </w:p>
    <w:p w:rsidR="003C42B0" w:rsidRPr="003C42B0" w:rsidRDefault="003C42B0" w:rsidP="003C42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C95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3C4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C95D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C4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увеличить объем финансирования мероприятий (объектов) за счет средств местн</w:t>
      </w:r>
      <w:r w:rsidR="00C95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C4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C95D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C42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FBA" w:rsidRPr="001455EE" w:rsidRDefault="003D6BCA" w:rsidP="00227FB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чень прочих объектов определяется на основании распоряжен</w:t>
      </w:r>
      <w:r w:rsid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я администрации города </w:t>
      </w:r>
      <w:proofErr w:type="spellStart"/>
      <w:r w:rsid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D6BCA" w:rsidRPr="00F03DD5" w:rsidRDefault="003D6BCA" w:rsidP="003D6B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F03DD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227FBA"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ущее содержание городских доро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227FBA"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уется за счет финансирования из средств местного бюджета на основании муниципальных контрактов, </w:t>
      </w:r>
      <w:r w:rsidRPr="00F03DD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аемых в порядке, установленном законодательством Российской Федерации.</w:t>
      </w:r>
      <w:r w:rsidR="00F03DD5" w:rsidRPr="00F03D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27FBA" w:rsidRDefault="003D6BCA" w:rsidP="00227FB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</w:t>
      </w:r>
      <w:r w:rsidR="00B6557F"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A37AA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B6557F"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227FBA"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й, направленных на формирование законопослушного поведения участников дорожного движения</w:t>
      </w:r>
      <w:r w:rsidR="00B6557F"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227FBA"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B6557F"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большей части не требу</w:t>
      </w:r>
      <w:r w:rsidR="009D4359">
        <w:rPr>
          <w:rFonts w:ascii="Times New Roman" w:eastAsia="Times New Roman" w:hAnsi="Times New Roman" w:cs="Times New Roman"/>
          <w:sz w:val="24"/>
          <w:szCs w:val="24"/>
          <w:lang w:eastAsia="ar-SA"/>
        </w:rPr>
        <w:t>ет</w:t>
      </w:r>
      <w:r w:rsidR="00B6557F"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но</w:t>
      </w:r>
      <w:r w:rsidR="00EB001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="00B6557F"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ировани</w:t>
      </w:r>
      <w:r w:rsidR="00EB001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B6557F"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>. Средства на реализацию мероприяти</w:t>
      </w:r>
      <w:r w:rsidR="009D435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B6557F"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обходимы на приобретение раздаточного материала, что производится в соответствии с муниципальными контрактами, заключаемыми в порядке, установленном законодательством Российской Федерации</w:t>
      </w:r>
      <w:r w:rsidR="00F346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сполнение данного мероприятия производится в соответствии с приложением 2 </w:t>
      </w:r>
      <w:r w:rsidR="005E5F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r w:rsidR="00F3468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F34686" w:rsidRPr="00F34686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мероприятий по формированию законопослушного поведения участников дорожного движения</w:t>
      </w:r>
      <w:r w:rsidR="00F3468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9D4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тчетность по реализации данного мероприятия от всех участников, вовлеченных в процесс обучения,  аккумулирует соисполнитель – отдел по гражданской обороне и чрезвычайным ситуациям, транспорту и связи администрации города </w:t>
      </w:r>
      <w:proofErr w:type="spellStart"/>
      <w:r w:rsidR="009D4359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F3468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07B48" w:rsidRDefault="00907B48" w:rsidP="00907B48">
      <w:pPr>
        <w:pStyle w:val="Default"/>
        <w:ind w:firstLine="709"/>
        <w:jc w:val="both"/>
        <w:rPr>
          <w:rFonts w:eastAsia="Times New Roman"/>
          <w:lang w:eastAsia="ar-SA"/>
        </w:rPr>
      </w:pPr>
      <w:r w:rsidRPr="003A4CC2">
        <w:rPr>
          <w:rFonts w:eastAsia="Times New Roman"/>
          <w:lang w:eastAsia="ar-SA"/>
        </w:rPr>
        <w:t>Реализация мероприятия  3.</w:t>
      </w:r>
      <w:r>
        <w:rPr>
          <w:rFonts w:eastAsia="Times New Roman"/>
          <w:lang w:eastAsia="ar-SA"/>
        </w:rPr>
        <w:t>1 «</w:t>
      </w:r>
      <w:r w:rsidRPr="00984642">
        <w:rPr>
          <w:rFonts w:eastAsia="Times New Roman"/>
          <w:lang w:eastAsia="ar-SA"/>
        </w:rPr>
        <w:t>Выполнение работ по благоустройству</w:t>
      </w:r>
      <w:r>
        <w:rPr>
          <w:rFonts w:eastAsia="Times New Roman"/>
          <w:lang w:eastAsia="ar-SA"/>
        </w:rPr>
        <w:t>» осуществляется за счет средств местного бюджета</w:t>
      </w:r>
      <w:r w:rsidRPr="00984642">
        <w:rPr>
          <w:rFonts w:eastAsia="Times New Roman"/>
          <w:lang w:eastAsia="ar-SA"/>
        </w:rPr>
        <w:t xml:space="preserve"> </w:t>
      </w:r>
      <w:r w:rsidRPr="003A4CC2">
        <w:rPr>
          <w:rFonts w:eastAsia="Times New Roman"/>
          <w:lang w:eastAsia="ar-SA"/>
        </w:rPr>
        <w:t>в соответствии с муниципальными контрактами, заключаемыми в порядке, установленном законодательством Российской Федерации.</w:t>
      </w:r>
      <w:r>
        <w:rPr>
          <w:rFonts w:eastAsia="Times New Roman"/>
          <w:lang w:eastAsia="ar-SA"/>
        </w:rPr>
        <w:t xml:space="preserve"> </w:t>
      </w:r>
    </w:p>
    <w:p w:rsidR="0090358C" w:rsidRDefault="0090358C" w:rsidP="0090358C">
      <w:pPr>
        <w:pStyle w:val="Default"/>
        <w:ind w:firstLine="709"/>
        <w:jc w:val="both"/>
        <w:rPr>
          <w:color w:val="auto"/>
        </w:rPr>
      </w:pPr>
      <w:r w:rsidRPr="009D16F2">
        <w:rPr>
          <w:color w:val="auto"/>
        </w:rPr>
        <w:t xml:space="preserve">Финансирование расходов по разработке проектно-сметной документации, разработке </w:t>
      </w:r>
      <w:proofErr w:type="gramStart"/>
      <w:r w:rsidRPr="009D16F2">
        <w:rPr>
          <w:color w:val="auto"/>
        </w:rPr>
        <w:t>дизайн-проектов</w:t>
      </w:r>
      <w:proofErr w:type="gramEnd"/>
      <w:r w:rsidRPr="009D16F2">
        <w:rPr>
          <w:color w:val="auto"/>
        </w:rPr>
        <w:t>, проведению проверки достоверности сметной стоимости работ по благоустройству и дизайн-проектов, техническому надзору, авторскому надзору, выполнению кадастровых работ и других расходов, не связанных с выполнением непосредственно устройства объектов или строительно-монтажных работ в рамках благоустройства, необходимо осуществлять только за счет средств бюджета муниципальных образований.</w:t>
      </w:r>
    </w:p>
    <w:p w:rsidR="00907B48" w:rsidRPr="00984642" w:rsidRDefault="00907B48" w:rsidP="00907B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я  3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«Санитарный отлов безнадзорных и бродячих  животных» осуществляется за счёт средств бюджета автономного округа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ного бюджета</w:t>
      </w: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муниципальными контрактами, заключаемыми в порядке, установленном законодательством Российской Федерации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07B48" w:rsidRPr="00EB271D" w:rsidRDefault="00907B48" w:rsidP="00907B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я  3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Информирование населения о благоустройстве» </w:t>
      </w:r>
      <w:r w:rsidR="00C66A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редствам размещения в сети интернет</w:t>
      </w:r>
      <w:r w:rsidR="00C66A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МИ информации о </w:t>
      </w:r>
      <w:r w:rsidR="008422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и </w:t>
      </w:r>
      <w:r w:rsidR="008422B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бот по благоустройству в городе </w:t>
      </w:r>
      <w:proofErr w:type="spellStart"/>
      <w:r w:rsidR="008422B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="00C66A17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 же</w:t>
      </w: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готовлени</w:t>
      </w:r>
      <w:r w:rsidR="00643C32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рошюр, листовок, других информационных материалов </w:t>
      </w:r>
      <w:r w:rsidR="00C66A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нансирование которых, </w:t>
      </w: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End"/>
    </w:p>
    <w:p w:rsidR="00907B48" w:rsidRPr="003A4CC2" w:rsidRDefault="00907B48" w:rsidP="00907B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4</w:t>
      </w: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Демонтаж информационных конструкций» 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271D">
        <w:rPr>
          <w:rFonts w:ascii="Times New Roman" w:hAnsi="Times New Roman" w:cs="Times New Roman"/>
          <w:sz w:val="24"/>
          <w:szCs w:val="24"/>
        </w:rPr>
        <w:t>Предполагает приведение всех рекламных конструкций в соответствие правилам благоустройства, избавление от рекламы, не соответствующей нормативам.</w:t>
      </w:r>
    </w:p>
    <w:p w:rsidR="00907B48" w:rsidRPr="003A4CC2" w:rsidRDefault="00907B48" w:rsidP="00907B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5</w:t>
      </w: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«Содержание и текущий ремонт объектов благоустройства» осуществляется за счёт средств бюджета автономного округа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ного бюджета</w:t>
      </w: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907B48" w:rsidRPr="00486003" w:rsidRDefault="00907B48" w:rsidP="00907B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усматривается реализация мероприятий, направленных на обеспечение текущего содержания, уборку и санитарную очистку территории города</w:t>
      </w:r>
      <w:r w:rsidR="003A36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A3651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 обеспечение функционирования уличного освещения, на озеленение города, ремонт и содержание объектов благоустройства, устройство ледового городка в городском парке, формирование крон деревьев и уборку аварийно-опасных насаждений, снос ветхих строений.</w:t>
      </w:r>
    </w:p>
    <w:p w:rsidR="00907B48" w:rsidRPr="00486003" w:rsidRDefault="00907B48" w:rsidP="00907B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ерритории города </w:t>
      </w:r>
      <w:proofErr w:type="spellStart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служивают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едующие </w:t>
      </w:r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ы благоустройст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мятник – мемориал защитникам Отечества и первопроходцам г. </w:t>
      </w:r>
      <w:proofErr w:type="spellStart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городской пруд,  подземный переход, городские площади (фонтанная площадь, территория возле бюста                       П.В. Попову,  памятника В.И. Ленину, памятника Сергию Радонежскому; </w:t>
      </w:r>
      <w:proofErr w:type="gramStart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жду                            </w:t>
      </w:r>
      <w:r w:rsidR="003A365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автономным учреждением</w:t>
      </w:r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ЦК «Югра - Презент» и Храмом Сергия Радонежского (сквер Юбилейный), между спортивно-техническим зданием «Юный техник» и  санаторием-профилакторием ООО «Газпром </w:t>
      </w:r>
      <w:proofErr w:type="spellStart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газ</w:t>
      </w:r>
      <w:proofErr w:type="spellEnd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</w:t>
      </w:r>
      <w:proofErr w:type="spellEnd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», сквер на ул. Газовиков (с площадкой для выгула домашних животных), территория по ул. Попова, 10-12), а также содержатся контейнерные  площадки на ул. Газовиков и  ул. Кольцевой, автобусные остановки, детские городки и спортивные площадки, пожарные водоемы и</w:t>
      </w:r>
      <w:proofErr w:type="gramEnd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жарные гидранты. </w:t>
      </w:r>
      <w:proofErr w:type="gramStart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одятся такие мероприятия, как озеленение города, сквера,  снос ветхих строений, содержатся городское кладбище, уличное освещение, малые архитектурные формы (устанавливаются и содержатся в надлежащем порядке баннеры, скамейки, урны, остановочные комплексы, городские часы, прочие малые архитектурные формы, установленные в сквере Юбилейный, символы города </w:t>
      </w:r>
      <w:proofErr w:type="spellStart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фонтанной площади, «Шары» по ул. Механизаторов, ул. 40 лет Победы, в р-не 5 школы, «Лошади», «Олени», «Мельница</w:t>
      </w:r>
      <w:proofErr w:type="gramEnd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»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A2619">
        <w:t xml:space="preserve"> </w:t>
      </w:r>
      <w:proofErr w:type="spellStart"/>
      <w:r w:rsidRPr="000A2619">
        <w:rPr>
          <w:rFonts w:ascii="Times New Roman" w:eastAsia="Times New Roman" w:hAnsi="Times New Roman" w:cs="Times New Roman"/>
          <w:sz w:val="24"/>
          <w:szCs w:val="24"/>
          <w:lang w:eastAsia="ar-SA"/>
        </w:rPr>
        <w:t>скульптурно</w:t>
      </w:r>
      <w:proofErr w:type="spellEnd"/>
      <w:r w:rsidRPr="000A26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декоративные композиции: </w:t>
      </w:r>
      <w:proofErr w:type="gramStart"/>
      <w:r w:rsidRPr="000A2619">
        <w:rPr>
          <w:rFonts w:ascii="Times New Roman" w:eastAsia="Times New Roman" w:hAnsi="Times New Roman" w:cs="Times New Roman"/>
          <w:sz w:val="24"/>
          <w:szCs w:val="24"/>
          <w:lang w:eastAsia="ar-SA"/>
        </w:rPr>
        <w:t>«Вертолёт», «Паровоз» «Машина», «Самолет Як-40»).</w:t>
      </w:r>
      <w:proofErr w:type="gramEnd"/>
    </w:p>
    <w:p w:rsidR="00907B48" w:rsidRPr="00486003" w:rsidRDefault="00907B48" w:rsidP="00907B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улучшения и поддержания состояния зелёных насаждений в условиях городской среды, устранения аварийных ситуаций, соответствия эксплуатационным требованиям                        к объектам городского коммунального хозяйства, придания зелёным насаждениям надлежащего декоративного облика, требуется своевременное проведение работ по содержанию зелёных насаждений на территории города </w:t>
      </w:r>
      <w:proofErr w:type="spellStart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, формирование крон деревьев и уборка аварийно-опасных насаждений. Чем больше зеленых насаждений и комфортабельных зон отдыха                       в городе, тем лучше и удобнее условия проживания людей. Особое внимание необходимо уделить озеленению парков, скверов, аллей, придавая им завершенное композиционное решение через расширение и подбор ассортимента древесно-кустарниковых пород.</w:t>
      </w:r>
    </w:p>
    <w:p w:rsidR="00907B48" w:rsidRDefault="00907B48" w:rsidP="00907B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ставе работ планируется осуществлять мероприятия по проведению дезинсекции (</w:t>
      </w:r>
      <w:proofErr w:type="spellStart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ларвицидные</w:t>
      </w:r>
      <w:proofErr w:type="spellEnd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рицидные</w:t>
      </w:r>
      <w:proofErr w:type="spellEnd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ки) и дератизации объектов </w:t>
      </w:r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кладбище, пруд, контейнерные площадки, сквер по ул. Газовиков), а также других территорий города </w:t>
      </w:r>
      <w:proofErr w:type="spellStart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соответствии с переданными полномочиями в соответствии с Законом </w:t>
      </w:r>
      <w:r w:rsidR="003A36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нты-Мансийского </w:t>
      </w:r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номного округа от 2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12.</w:t>
      </w:r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2016 № 102-о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7777C4">
        <w:rPr>
          <w:rFonts w:ascii="Times New Roman" w:eastAsia="Times New Roman" w:hAnsi="Times New Roman" w:cs="Times New Roman"/>
          <w:sz w:val="24"/>
          <w:szCs w:val="24"/>
          <w:lang w:eastAsia="ar-SA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</w:t>
      </w:r>
      <w:proofErr w:type="gramEnd"/>
      <w:r w:rsidRPr="007777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и осуществления мероприятий по проведению дезинсекции и дератизации </w:t>
      </w:r>
      <w:proofErr w:type="gramStart"/>
      <w:r w:rsidRPr="007777C4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7777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7777C4">
        <w:rPr>
          <w:rFonts w:ascii="Times New Roman" w:eastAsia="Times New Roman" w:hAnsi="Times New Roman" w:cs="Times New Roman"/>
          <w:sz w:val="24"/>
          <w:szCs w:val="24"/>
          <w:lang w:eastAsia="ar-SA"/>
        </w:rPr>
        <w:t>Ханты-Мансийском</w:t>
      </w:r>
      <w:proofErr w:type="gramEnd"/>
      <w:r w:rsidRPr="007777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номном округ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7777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гр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22DC9" w:rsidRDefault="00F22DC9" w:rsidP="00F22D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</w:t>
      </w:r>
      <w:r w:rsidR="00522A9A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907B4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D532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907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е в реализации </w:t>
      </w:r>
      <w:r w:rsidR="00881E18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</w:t>
      </w:r>
      <w:r w:rsidR="00907B48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227FBA"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а «Формирование комфортной городской среды»</w:t>
      </w:r>
      <w:r w:rsid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78769C" w:rsidRPr="0078769C">
        <w:rPr>
          <w:rFonts w:ascii="Times New Roman" w:eastAsia="Calibri" w:hAnsi="Times New Roman" w:cs="Times New Roman"/>
          <w:sz w:val="24"/>
          <w:szCs w:val="24"/>
        </w:rPr>
        <w:t xml:space="preserve">за счет средств федерального бюджета, бюджета автономного округа и </w:t>
      </w:r>
      <w:r w:rsidR="00936FB1">
        <w:rPr>
          <w:rFonts w:ascii="Times New Roman" w:eastAsia="Calibri" w:hAnsi="Times New Roman" w:cs="Times New Roman"/>
          <w:sz w:val="24"/>
          <w:szCs w:val="24"/>
        </w:rPr>
        <w:t>местного бюджета</w:t>
      </w:r>
      <w:r w:rsidR="005E5F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соответствии с </w:t>
      </w:r>
      <w:r w:rsidR="005E5FB4"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Правительства Российской Федерации от 10.02.2017  № 169 «Об утверждении Правил </w:t>
      </w:r>
      <w:r w:rsidR="005E5FB4"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proofErr w:type="gramEnd"/>
      <w:r w:rsidR="005E5FB4"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й среды»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ми приказом Министерства строительства и жилищно-коммунального хозяйства Российской Федерации  </w:t>
      </w:r>
      <w:r w:rsidR="005E5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6.04.2017 № 691/пр.</w:t>
      </w:r>
    </w:p>
    <w:p w:rsidR="00936FB1" w:rsidRPr="0078769C" w:rsidRDefault="00936FB1" w:rsidP="00F22D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по </w:t>
      </w:r>
      <w:r w:rsidR="00144E49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ом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у «Формирование комфортной городской среды» осуществляется на принципах проектного управления с утверждением паспорта проекта и документов в соответствии с постановлением Правительства </w:t>
      </w:r>
      <w:r w:rsidR="003A36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нты-Мансийск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номного округа</w:t>
      </w:r>
      <w:r w:rsidR="003A36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Югр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5.12.2015 № 485-п «О системе управления проектной деятельностью в исполнительных органах государственной власти Ханты-Мансийского автономного округа – Югры»</w:t>
      </w:r>
    </w:p>
    <w:p w:rsidR="00D53202" w:rsidRDefault="00D53202" w:rsidP="00F22D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3202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сидии предоставляются на реализацию мероприятий по благоустройству территорий муниципальных образований автономного округа (дворовых и общественных территорий)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.</w:t>
      </w:r>
    </w:p>
    <w:p w:rsidR="0078769C" w:rsidRDefault="0078769C" w:rsidP="00F22D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>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78769C" w:rsidRPr="0078769C" w:rsidRDefault="0078769C" w:rsidP="00787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бсидия предоставляется на основании соглашения, заключаемого между Департаментом жилищно-коммунального комплекса и энергетики </w:t>
      </w:r>
      <w:r w:rsidR="00366C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нты-Мансийского </w:t>
      </w:r>
      <w:r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номного округа</w:t>
      </w:r>
      <w:r w:rsidR="00366C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Югры</w:t>
      </w:r>
      <w:r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936F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города </w:t>
      </w:r>
      <w:proofErr w:type="spellStart"/>
      <w:r w:rsidR="00936FB1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78769C" w:rsidRDefault="0078769C" w:rsidP="0078769C">
      <w:pPr>
        <w:numPr>
          <w:ilvl w:val="0"/>
          <w:numId w:val="30"/>
        </w:numPr>
        <w:suppressAutoHyphens/>
        <w:spacing w:after="0" w:line="240" w:lineRule="auto"/>
        <w:ind w:left="142" w:firstLine="93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частием федерального бюджета - </w:t>
      </w:r>
      <w:r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редством электронного документооборота, по форме и в соответствии с приказом Министерства финанс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3</w:t>
      </w:r>
      <w:r w:rsidR="00366C7B">
        <w:rPr>
          <w:rFonts w:ascii="Times New Roman" w:eastAsia="Times New Roman" w:hAnsi="Times New Roman" w:cs="Times New Roman"/>
          <w:sz w:val="24"/>
          <w:szCs w:val="24"/>
          <w:lang w:eastAsia="ar-SA"/>
        </w:rPr>
        <w:t>.12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7 № 232н;</w:t>
      </w:r>
    </w:p>
    <w:p w:rsidR="0078769C" w:rsidRPr="0078769C" w:rsidRDefault="0078769C" w:rsidP="0078769C">
      <w:pPr>
        <w:numPr>
          <w:ilvl w:val="0"/>
          <w:numId w:val="30"/>
        </w:numPr>
        <w:suppressAutoHyphens/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з участия федерального бюджета - посредством электронного документооборота, по форме и в соответствии с приказом Департамента финансов </w:t>
      </w:r>
      <w:r w:rsidR="00366C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нты-Мансийского </w:t>
      </w:r>
      <w:r w:rsidR="00366C7B"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номного округа</w:t>
      </w:r>
      <w:r w:rsidR="00366C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Югры</w:t>
      </w:r>
      <w:r w:rsidR="00366C7B"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2</w:t>
      </w:r>
      <w:r w:rsidR="00360696">
        <w:rPr>
          <w:rFonts w:ascii="Times New Roman" w:eastAsia="Times New Roman" w:hAnsi="Times New Roman" w:cs="Times New Roman"/>
          <w:sz w:val="24"/>
          <w:szCs w:val="24"/>
          <w:lang w:eastAsia="ar-SA"/>
        </w:rPr>
        <w:t>.02.</w:t>
      </w:r>
      <w:r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>2018 № 8-нп.</w:t>
      </w:r>
    </w:p>
    <w:p w:rsidR="005E5FB4" w:rsidRDefault="005E5FB4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ая программа включает инициативные идеи экспертного сообщества, сформированные по результатам проведения стратегической сессии «Югра-2024»:</w:t>
      </w:r>
    </w:p>
    <w:p w:rsidR="005E5FB4" w:rsidRPr="005E5FB4" w:rsidRDefault="005E5FB4" w:rsidP="005E5FB4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F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удовое участие граждан при благоустройстве дворовых территорий по минимальному перечню; </w:t>
      </w:r>
    </w:p>
    <w:p w:rsidR="005E5FB4" w:rsidRPr="005E5FB4" w:rsidRDefault="005E5FB4" w:rsidP="005E5FB4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E5FB4">
        <w:rPr>
          <w:rFonts w:ascii="Times New Roman" w:eastAsia="Times New Roman" w:hAnsi="Times New Roman" w:cs="Times New Roman"/>
          <w:sz w:val="24"/>
          <w:szCs w:val="24"/>
          <w:lang w:eastAsia="ar-SA"/>
        </w:rPr>
        <w:t>инициативное</w:t>
      </w:r>
      <w:proofErr w:type="gramEnd"/>
      <w:r w:rsidRPr="005E5F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ирование за счет средств </w:t>
      </w:r>
      <w:r w:rsidR="00473183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ного бюджета</w:t>
      </w:r>
      <w:r w:rsidRPr="005E5F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обственников жилья по благоустройству дворовых территорий по дополнительному перечню;</w:t>
      </w:r>
    </w:p>
    <w:p w:rsidR="005E5FB4" w:rsidRPr="005E5FB4" w:rsidRDefault="005E5FB4" w:rsidP="005E5FB4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FB4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устройство общественных территорий только по итогам общественного обсуждения проектов с учетом участия граждан в решении вопросов развития городской сред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22DC9" w:rsidRPr="00C32E40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 по повышению уровня благоустройства придомовых территорий многоквартирных домов состоят из мероприятий, определенных минимальным (обязательным) перечнем работ, и мероприятий дополнительного перечня работ.</w:t>
      </w:r>
    </w:p>
    <w:p w:rsidR="00F22DC9" w:rsidRPr="00C32E40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имальный (обязательный) перечень </w:t>
      </w:r>
      <w:r w:rsid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ов </w:t>
      </w: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 включает: ремонт дворовых проездов, включая тротуары и ливневые канализации</w:t>
      </w:r>
      <w:r w:rsid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ренажные системы)</w:t>
      </w: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обеспечение освещения дворовых территорий; установку скамеек, урн для мусора. </w:t>
      </w:r>
      <w:r w:rsidRPr="00C32E40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, в соответствии с минимальным (обязательным) перечнем работ по благоустройству, приведен в приложении 7 к муниципальной программе.</w:t>
      </w:r>
    </w:p>
    <w:p w:rsidR="00F22DC9" w:rsidRPr="0078769C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олнительный перечень </w:t>
      </w:r>
      <w:r w:rsid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ов </w:t>
      </w: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 выполняется на территориях, где обеспечен минимальный перечень работ и включает: оборудование детских (игровых) и (или) спортивных площадок; оборудование автомобильных парковок; оборудование контейнерных </w:t>
      </w:r>
      <w:r w:rsidR="0078769C"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хозяйственных) </w:t>
      </w:r>
      <w:r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ощадок для </w:t>
      </w:r>
      <w:r w:rsidR="0078769C"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>твердых коммунальных</w:t>
      </w:r>
      <w:r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ходов; </w:t>
      </w:r>
      <w:r w:rsidR="0078769C" w:rsidRPr="0078769C">
        <w:rPr>
          <w:rFonts w:ascii="Times New Roman" w:eastAsia="Calibri" w:hAnsi="Times New Roman" w:cs="Times New Roman"/>
          <w:sz w:val="24"/>
          <w:szCs w:val="24"/>
        </w:rPr>
        <w:t xml:space="preserve">устройство велосипедных парковок, оборудование площадок для выгула собак, озеленение дворовых территорий, </w:t>
      </w:r>
      <w:r w:rsidR="0078769C" w:rsidRPr="0078769C">
        <w:rPr>
          <w:rFonts w:ascii="Times New Roman" w:eastAsia="Calibri" w:hAnsi="Times New Roman" w:cs="Times New Roman"/>
          <w:sz w:val="24"/>
          <w:szCs w:val="24"/>
        </w:rPr>
        <w:lastRenderedPageBreak/>
        <w:t>устройство пешеходных дорожек и ограждений, установка элементов навигации (указателей, аншлагов, информационных стендов),</w:t>
      </w:r>
      <w:r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ые работы.</w:t>
      </w:r>
      <w:proofErr w:type="gramEnd"/>
    </w:p>
    <w:p w:rsidR="00F22DC9" w:rsidRPr="00C32E40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еализации минимального перечня работ в связи с реализацией мероприятий                   по благоустройству дворовых территорий финансовое и (или) трудовое участие заинтересованных лиц обязательным условием не является и устанавливается по решению собственников помещений в многоквартирных домах, собственников иных зданий              </w:t>
      </w:r>
      <w:r w:rsidR="002B1E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и сооружений</w:t>
      </w: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22DC9" w:rsidRPr="00C32E40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ый перечень видов работ является обязательным, без которого выполнение дополнительного перечня видов работ не допускается.</w:t>
      </w:r>
    </w:p>
    <w:p w:rsidR="00F22DC9" w:rsidRPr="00C32E40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еализации дополнительного перечня работ в связи с реализацией мероприятий по благоустройству дворовых территорий обязательным условием предоставления субсидий является финансовое и (или)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в том числе с определением порядка, формы и доли такого участия.</w:t>
      </w:r>
    </w:p>
    <w:p w:rsidR="00F22DC9" w:rsidRPr="00C32E40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</w:t>
      </w:r>
      <w:proofErr w:type="gramEnd"/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я участия определяется как процент от стоимости мероприятий  по благоустройству, но не менее 5 процентов от стоимости мероприятий по благоустройству дворовой территории</w:t>
      </w:r>
      <w:r w:rsidR="002B1E3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22DC9" w:rsidRPr="00C32E40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</w:t>
      </w:r>
      <w:proofErr w:type="gramStart"/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х расходованием, приведен в приложении 5.</w:t>
      </w:r>
    </w:p>
    <w:p w:rsidR="00F22DC9" w:rsidRPr="00C32E40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разработки, обсуждения с заинтересованными лицами и утверждения </w:t>
      </w:r>
      <w:proofErr w:type="gramStart"/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ов</w:t>
      </w:r>
      <w:proofErr w:type="gramEnd"/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лагоустройства дворовой территории, включенной в муниципальную программу приведен в приложении 6.</w:t>
      </w:r>
    </w:p>
    <w:p w:rsidR="00F22DC9" w:rsidRPr="00C32E40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рассмотрения предложений заинтересованных лиц о включении дворовой территории в муниципальную программу города </w:t>
      </w:r>
      <w:proofErr w:type="spellStart"/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Формирование комфортной городской среды» утвержден постановлением администрации города от 21.04.2017 № 891.</w:t>
      </w:r>
    </w:p>
    <w:p w:rsidR="00F22DC9" w:rsidRPr="00C32E40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и сроки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города </w:t>
      </w:r>
      <w:proofErr w:type="spellStart"/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Формирование комфортной городской среды» утвержден постановлением администрации города от 21.04.2017 № 891.</w:t>
      </w:r>
    </w:p>
    <w:p w:rsidR="00F22DC9" w:rsidRPr="00C32E40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, жителей многоквартирного (</w:t>
      </w:r>
      <w:proofErr w:type="spellStart"/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proofErr w:type="spellEnd"/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) домов обсуждаются работы по благоустройству дворовых территорий для инвалидов и других маломобильных групп населения.</w:t>
      </w:r>
    </w:p>
    <w:p w:rsidR="00F22DC9" w:rsidRPr="00C32E40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ы:</w:t>
      </w:r>
    </w:p>
    <w:p w:rsidR="00F22DC9" w:rsidRPr="00C32E40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требуемого уклона при устройстве съездов с тротуаров на транспортный проезд;</w:t>
      </w:r>
    </w:p>
    <w:p w:rsidR="00F22DC9" w:rsidRPr="00C32E40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высоты бордюров по краям пешеходных путей;</w:t>
      </w:r>
    </w:p>
    <w:p w:rsidR="00F22DC9" w:rsidRPr="00C32E40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F22DC9" w:rsidRPr="00C32E40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ка подъездных пандусов, поручней, кнопок вызова, дверных проемов для беспрепятственного перемещения внутри объектов специально оборудованных санитарно-гигиенических комнат и т.д.;</w:t>
      </w:r>
    </w:p>
    <w:p w:rsidR="00F22DC9" w:rsidRPr="00C32E40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е тактильных средств, выполняющих предупредительную функцию                  на покрытии пешеходных путей до начала опасного участка, изменения направления движения, входа и т.п.;</w:t>
      </w:r>
    </w:p>
    <w:p w:rsidR="00F22DC9" w:rsidRPr="00C32E40" w:rsidRDefault="00F22DC9" w:rsidP="00D81401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.</w:t>
      </w:r>
    </w:p>
    <w:p w:rsidR="00F22DC9" w:rsidRPr="002B1E3E" w:rsidRDefault="00F22DC9" w:rsidP="00F2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существления контроля и координации реализации </w:t>
      </w:r>
      <w:r w:rsidR="005E5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  <w:r w:rsidRPr="00C32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ормирование комфортной городской среды» на уровне муниципального образования создана общественная комиссия по обеспечению реализации приоритетного проекта «Формирование комфортной городской среды», состав которой утвержден постановлением администрации </w:t>
      </w:r>
      <w:r w:rsidRPr="002B1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</w:t>
      </w:r>
      <w:proofErr w:type="spellStart"/>
      <w:r w:rsidRPr="002B1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а</w:t>
      </w:r>
      <w:proofErr w:type="spellEnd"/>
      <w:r w:rsidRPr="002B1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3.03.2017 № 531 (далее – Комиссия).</w:t>
      </w:r>
    </w:p>
    <w:p w:rsidR="002B1E3E" w:rsidRPr="002B1E3E" w:rsidRDefault="002B1E3E" w:rsidP="002B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ровень </w:t>
      </w:r>
      <w:proofErr w:type="spellStart"/>
      <w:r w:rsidRPr="002B1E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2B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ым округом мероприятий </w:t>
      </w:r>
      <w:r w:rsidRPr="002B1E3E">
        <w:rPr>
          <w:rFonts w:ascii="Times New Roman" w:eastAsia="Calibri" w:hAnsi="Times New Roman" w:cs="Times New Roman"/>
          <w:sz w:val="24"/>
          <w:szCs w:val="24"/>
        </w:rPr>
        <w:t>муниципа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2B1E3E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2B1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1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зависимости от уровня расчетной бюджетной обеспеченности.</w:t>
      </w:r>
    </w:p>
    <w:p w:rsidR="002B1E3E" w:rsidRPr="002B1E3E" w:rsidRDefault="002B1E3E" w:rsidP="002B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E3E">
        <w:rPr>
          <w:rFonts w:ascii="Times New Roman" w:eastAsia="Calibri" w:hAnsi="Times New Roman" w:cs="Times New Roman"/>
          <w:sz w:val="24"/>
          <w:szCs w:val="24"/>
        </w:rPr>
        <w:t>Уровень расчетной бюджетной обеспеченности муниципальных образований автономного округа определяется в соответствии с Законом автономного округа от 10</w:t>
      </w:r>
      <w:r w:rsidR="005E5FB4">
        <w:rPr>
          <w:rFonts w:ascii="Times New Roman" w:eastAsia="Calibri" w:hAnsi="Times New Roman" w:cs="Times New Roman"/>
          <w:sz w:val="24"/>
          <w:szCs w:val="24"/>
        </w:rPr>
        <w:t>.11.</w:t>
      </w:r>
      <w:r w:rsidRPr="002B1E3E">
        <w:rPr>
          <w:rFonts w:ascii="Times New Roman" w:eastAsia="Calibri" w:hAnsi="Times New Roman" w:cs="Times New Roman"/>
          <w:sz w:val="24"/>
          <w:szCs w:val="24"/>
        </w:rPr>
        <w:t xml:space="preserve">2008  № 132-оз «О межбюджетных отношениях </w:t>
      </w:r>
      <w:proofErr w:type="gramStart"/>
      <w:r w:rsidRPr="002B1E3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B1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B1E3E">
        <w:rPr>
          <w:rFonts w:ascii="Times New Roman" w:eastAsia="Calibri" w:hAnsi="Times New Roman" w:cs="Times New Roman"/>
          <w:sz w:val="24"/>
          <w:szCs w:val="24"/>
        </w:rPr>
        <w:t>Ханты-Мансийском</w:t>
      </w:r>
      <w:proofErr w:type="gramEnd"/>
      <w:r w:rsidRPr="002B1E3E">
        <w:rPr>
          <w:rFonts w:ascii="Times New Roman" w:eastAsia="Calibri" w:hAnsi="Times New Roman" w:cs="Times New Roman"/>
          <w:sz w:val="24"/>
          <w:szCs w:val="24"/>
        </w:rPr>
        <w:t xml:space="preserve"> автономном округе – Югре». </w:t>
      </w:r>
    </w:p>
    <w:p w:rsidR="002B1E3E" w:rsidRPr="002B1E3E" w:rsidRDefault="002B1E3E" w:rsidP="002B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E3E">
        <w:rPr>
          <w:rFonts w:ascii="Times New Roman" w:eastAsia="Calibri" w:hAnsi="Times New Roman" w:cs="Times New Roman"/>
          <w:sz w:val="24"/>
          <w:szCs w:val="24"/>
        </w:rPr>
        <w:t>В зависимости от уровня расчетной бюджетной обеспеченности муниципальные образования делятся на 3 группы:</w:t>
      </w:r>
    </w:p>
    <w:p w:rsidR="002B1E3E" w:rsidRPr="002B1E3E" w:rsidRDefault="002B1E3E" w:rsidP="002B1E3E">
      <w:pPr>
        <w:shd w:val="clear" w:color="auto" w:fill="FFFFFF"/>
        <w:tabs>
          <w:tab w:val="left" w:pos="27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771"/>
        <w:gridCol w:w="3234"/>
        <w:gridCol w:w="2771"/>
      </w:tblGrid>
      <w:tr w:rsidR="002B1E3E" w:rsidRPr="002B1E3E" w:rsidTr="002B1E3E">
        <w:trPr>
          <w:trHeight w:val="273"/>
        </w:trPr>
        <w:tc>
          <w:tcPr>
            <w:tcW w:w="1079" w:type="dxa"/>
            <w:vMerge w:val="restart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771" w:type="dxa"/>
            <w:vMerge w:val="restart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счетной бюджетной обеспеченности</w:t>
            </w:r>
          </w:p>
        </w:tc>
        <w:tc>
          <w:tcPr>
            <w:tcW w:w="6005" w:type="dxa"/>
            <w:gridSpan w:val="2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2B1E3E" w:rsidRPr="002B1E3E" w:rsidTr="002B1E3E">
        <w:trPr>
          <w:trHeight w:val="140"/>
        </w:trPr>
        <w:tc>
          <w:tcPr>
            <w:tcW w:w="1079" w:type="dxa"/>
            <w:vMerge/>
            <w:shd w:val="clear" w:color="auto" w:fill="auto"/>
            <w:hideMark/>
          </w:tcPr>
          <w:p w:rsidR="002B1E3E" w:rsidRPr="002B1E3E" w:rsidRDefault="002B1E3E" w:rsidP="002B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hideMark/>
          </w:tcPr>
          <w:p w:rsidR="002B1E3E" w:rsidRPr="002B1E3E" w:rsidRDefault="002B1E3E" w:rsidP="002B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автономного округа</w:t>
            </w:r>
          </w:p>
        </w:tc>
      </w:tr>
      <w:tr w:rsidR="002B1E3E" w:rsidRPr="002B1E3E" w:rsidTr="002B1E3E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от 0,0 до 0,7</w:t>
            </w:r>
          </w:p>
        </w:tc>
        <w:tc>
          <w:tcPr>
            <w:tcW w:w="3234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1E3E" w:rsidRPr="002B1E3E" w:rsidTr="002B1E3E">
        <w:trPr>
          <w:trHeight w:val="253"/>
        </w:trPr>
        <w:tc>
          <w:tcPr>
            <w:tcW w:w="1079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от 0,7 до 1,0</w:t>
            </w:r>
          </w:p>
        </w:tc>
        <w:tc>
          <w:tcPr>
            <w:tcW w:w="3234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1E3E" w:rsidRPr="002B1E3E" w:rsidTr="002B1E3E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от 1,0 до 2,0</w:t>
            </w:r>
          </w:p>
        </w:tc>
        <w:tc>
          <w:tcPr>
            <w:tcW w:w="3234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B1E3E" w:rsidRPr="002B1E3E" w:rsidRDefault="002B1E3E" w:rsidP="005E5F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1E3E"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 w:rsidRPr="002B1E3E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2B1E3E">
        <w:rPr>
          <w:rFonts w:ascii="Times New Roman" w:eastAsia="Calibri" w:hAnsi="Times New Roman" w:cs="Times New Roman"/>
          <w:sz w:val="24"/>
          <w:szCs w:val="24"/>
        </w:rPr>
        <w:t xml:space="preserve"> из бюджета автономного округа устанавливается от годового объема бюджетных обязательств на финансирование </w:t>
      </w:r>
      <w:r w:rsidRPr="002B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2B1E3E">
        <w:rPr>
          <w:rFonts w:ascii="Times New Roman" w:eastAsia="Calibri" w:hAnsi="Times New Roman" w:cs="Times New Roman"/>
          <w:sz w:val="24"/>
          <w:szCs w:val="24"/>
        </w:rPr>
        <w:t>муниципальных программ (подпрограмм) формирования современной городской среды  не более 90% для 1 группы, 85% для 2 группы, 80% для 3 группы.</w:t>
      </w:r>
    </w:p>
    <w:p w:rsidR="002B1E3E" w:rsidRPr="002B1E3E" w:rsidRDefault="002B1E3E" w:rsidP="002B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E3E"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 w:rsidRPr="002B1E3E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2B1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2B1E3E">
        <w:rPr>
          <w:rFonts w:ascii="Times New Roman" w:eastAsia="Calibri" w:hAnsi="Times New Roman" w:cs="Times New Roman"/>
          <w:sz w:val="24"/>
          <w:szCs w:val="24"/>
        </w:rPr>
        <w:t xml:space="preserve">муниципальных программ (подпрограмм) формирования современной городской среды из бюджета муниципального образования автономного округа ежегодно должен составлять не менее 10% для 1 группы, 15% для 2 группы, 20% для 3 группы годового объема бюджетных </w:t>
      </w:r>
      <w:r w:rsidR="005E5FB4">
        <w:rPr>
          <w:rFonts w:ascii="Times New Roman" w:eastAsia="Calibri" w:hAnsi="Times New Roman" w:cs="Times New Roman"/>
          <w:sz w:val="24"/>
          <w:szCs w:val="24"/>
        </w:rPr>
        <w:t>ассигнований</w:t>
      </w:r>
      <w:r w:rsidRPr="002B1E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4BDC" w:rsidRDefault="00614BD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4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енка хода исполнения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614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 основана на мониторинге ожидаемых и фактически достигнутых результатов ее реализации. В соответствии с данными мониторинга по фактически достигнутым результатам реализации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ую</w:t>
      </w:r>
      <w:r w:rsidRPr="00614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у могут быть внесены корректировки. В случае выявления лучших практик реализации программных мероприят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ую</w:t>
      </w:r>
      <w:r w:rsidRPr="00614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у могут быть внесены изменения, связанные с оптимизацией этих мероприятий.</w:t>
      </w:r>
    </w:p>
    <w:p w:rsidR="00614BDC" w:rsidRDefault="00614BD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sectPr w:rsidR="00143221" w:rsidSect="001F1DEB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tbl>
      <w:tblPr>
        <w:tblW w:w="4952" w:type="pct"/>
        <w:tblLayout w:type="fixed"/>
        <w:tblLook w:val="04A0" w:firstRow="1" w:lastRow="0" w:firstColumn="1" w:lastColumn="0" w:noHBand="0" w:noVBand="1"/>
      </w:tblPr>
      <w:tblGrid>
        <w:gridCol w:w="93"/>
        <w:gridCol w:w="713"/>
        <w:gridCol w:w="143"/>
        <w:gridCol w:w="1331"/>
        <w:gridCol w:w="1506"/>
        <w:gridCol w:w="564"/>
        <w:gridCol w:w="570"/>
        <w:gridCol w:w="708"/>
        <w:gridCol w:w="711"/>
        <w:gridCol w:w="704"/>
        <w:gridCol w:w="257"/>
        <w:gridCol w:w="961"/>
        <w:gridCol w:w="59"/>
        <w:gridCol w:w="310"/>
        <w:gridCol w:w="172"/>
        <w:gridCol w:w="420"/>
        <w:gridCol w:w="91"/>
        <w:gridCol w:w="178"/>
        <w:gridCol w:w="157"/>
        <w:gridCol w:w="244"/>
        <w:gridCol w:w="291"/>
        <w:gridCol w:w="122"/>
        <w:gridCol w:w="47"/>
        <w:gridCol w:w="175"/>
        <w:gridCol w:w="617"/>
        <w:gridCol w:w="69"/>
        <w:gridCol w:w="85"/>
        <w:gridCol w:w="313"/>
        <w:gridCol w:w="473"/>
        <w:gridCol w:w="22"/>
        <w:gridCol w:w="185"/>
        <w:gridCol w:w="426"/>
        <w:gridCol w:w="241"/>
        <w:gridCol w:w="110"/>
        <w:gridCol w:w="216"/>
        <w:gridCol w:w="567"/>
        <w:gridCol w:w="288"/>
        <w:gridCol w:w="1290"/>
        <w:gridCol w:w="225"/>
      </w:tblGrid>
      <w:tr w:rsidR="00143221" w:rsidRPr="00614567" w:rsidTr="00A35072">
        <w:trPr>
          <w:trHeight w:val="276"/>
        </w:trPr>
        <w:tc>
          <w:tcPr>
            <w:tcW w:w="7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221" w:rsidRPr="00614567" w:rsidRDefault="00143221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221" w:rsidRPr="00614567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614567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614567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614567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614567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614567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614567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614567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614567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614567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614567" w:rsidRDefault="00143221" w:rsidP="006B3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1</w:t>
            </w:r>
          </w:p>
        </w:tc>
      </w:tr>
      <w:tr w:rsidR="00143221" w:rsidRPr="00614567" w:rsidTr="00A35072">
        <w:trPr>
          <w:gridAfter w:val="1"/>
          <w:wAfter w:w="72" w:type="pct"/>
          <w:trHeight w:val="360"/>
        </w:trPr>
        <w:tc>
          <w:tcPr>
            <w:tcW w:w="4928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221" w:rsidRPr="00EA665F" w:rsidRDefault="00143221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</w:tr>
      <w:tr w:rsidR="00143221" w:rsidRPr="00614567" w:rsidTr="00A35072">
        <w:trPr>
          <w:gridAfter w:val="1"/>
          <w:wAfter w:w="72" w:type="pct"/>
          <w:trHeight w:val="276"/>
        </w:trPr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221" w:rsidRPr="00614567" w:rsidRDefault="00143221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221" w:rsidRPr="00614567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614567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614567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614567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614567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614567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614567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614567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614567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614567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614567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5072" w:rsidRPr="005C6164" w:rsidTr="00A35072">
        <w:trPr>
          <w:gridBefore w:val="1"/>
          <w:gridAfter w:val="1"/>
          <w:wBefore w:w="30" w:type="pct"/>
          <w:wAfter w:w="72" w:type="pct"/>
          <w:trHeight w:val="1005"/>
        </w:trPr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 показателя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149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75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A35072" w:rsidRPr="005C6164" w:rsidTr="00A35072">
        <w:trPr>
          <w:gridBefore w:val="1"/>
          <w:gridAfter w:val="1"/>
          <w:wBefore w:w="30" w:type="pct"/>
          <w:wAfter w:w="72" w:type="pct"/>
          <w:trHeight w:val="645"/>
        </w:trPr>
        <w:tc>
          <w:tcPr>
            <w:tcW w:w="2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3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75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5072" w:rsidRPr="005C6164" w:rsidTr="00A35072">
        <w:trPr>
          <w:gridBefore w:val="1"/>
          <w:gridAfter w:val="1"/>
          <w:wBefore w:w="30" w:type="pct"/>
          <w:wAfter w:w="72" w:type="pct"/>
          <w:trHeight w:val="915"/>
        </w:trPr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йсов для перевозки пассажиров на муниципальных маршрутах</w:t>
            </w:r>
            <w:proofErr w:type="gramStart"/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3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3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7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82</w:t>
            </w:r>
          </w:p>
        </w:tc>
      </w:tr>
      <w:tr w:rsidR="00A35072" w:rsidRPr="005C6164" w:rsidTr="00A35072">
        <w:trPr>
          <w:gridBefore w:val="1"/>
          <w:gridAfter w:val="1"/>
          <w:wBefore w:w="30" w:type="pct"/>
          <w:wAfter w:w="72" w:type="pct"/>
          <w:trHeight w:val="1470"/>
        </w:trPr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  <w:proofErr w:type="gramStart"/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A35072" w:rsidRPr="005C6164" w:rsidTr="00A35072">
        <w:trPr>
          <w:gridBefore w:val="1"/>
          <w:gridAfter w:val="1"/>
          <w:wBefore w:w="30" w:type="pct"/>
          <w:wAfter w:w="72" w:type="pct"/>
          <w:trHeight w:val="1065"/>
        </w:trPr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автомобильных дорог, на которых выполнен капитальный ремонт и ремонт автомобильных дорог</w:t>
            </w:r>
            <w:proofErr w:type="gramStart"/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31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3</w:t>
            </w:r>
          </w:p>
        </w:tc>
      </w:tr>
      <w:tr w:rsidR="00A35072" w:rsidRPr="005C6164" w:rsidTr="00A35072">
        <w:trPr>
          <w:gridBefore w:val="1"/>
          <w:gridAfter w:val="1"/>
          <w:wBefore w:w="30" w:type="pct"/>
          <w:wAfter w:w="72" w:type="pct"/>
          <w:trHeight w:val="268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ание автомобильных дорог общего пользования местного значения в соответствии нормативным требованиям</w:t>
            </w:r>
            <w:proofErr w:type="gramStart"/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35072" w:rsidRPr="005C6164" w:rsidTr="00A35072">
        <w:trPr>
          <w:gridBefore w:val="1"/>
          <w:gridAfter w:val="1"/>
          <w:wBefore w:w="30" w:type="pct"/>
          <w:wAfter w:w="72" w:type="pct"/>
          <w:trHeight w:val="765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дорожно-транспортных происшествий</w:t>
            </w:r>
            <w:proofErr w:type="gramStart"/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A35072" w:rsidRPr="005C6164" w:rsidTr="00A35072">
        <w:trPr>
          <w:gridBefore w:val="1"/>
          <w:gridAfter w:val="1"/>
          <w:wBefore w:w="30" w:type="pct"/>
          <w:wAfter w:w="72" w:type="pct"/>
          <w:trHeight w:val="600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рожно-транспортных происшествий с пострадавшими</w:t>
            </w:r>
            <w:proofErr w:type="gramStart"/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35072" w:rsidRPr="005C6164" w:rsidTr="00F42630">
        <w:trPr>
          <w:gridBefore w:val="1"/>
          <w:gridAfter w:val="1"/>
          <w:wBefore w:w="30" w:type="pct"/>
          <w:wAfter w:w="72" w:type="pct"/>
          <w:trHeight w:val="945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рожно-транспортных происшествий с пострадавшими с участием несовершеннолетних</w:t>
            </w:r>
            <w:proofErr w:type="gramStart"/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35072" w:rsidRPr="005C6164" w:rsidTr="00F42630">
        <w:trPr>
          <w:gridBefore w:val="1"/>
          <w:gridAfter w:val="1"/>
          <w:wBefore w:w="30" w:type="pct"/>
          <w:wAfter w:w="72" w:type="pct"/>
          <w:trHeight w:val="690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гибших в дорожно-транспортных происшествиях</w:t>
            </w:r>
            <w:proofErr w:type="gramStart"/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35072" w:rsidRPr="005C6164" w:rsidTr="00F42630">
        <w:trPr>
          <w:gridBefore w:val="1"/>
          <w:gridAfter w:val="1"/>
          <w:wBefore w:w="30" w:type="pct"/>
          <w:wAfter w:w="72" w:type="pct"/>
          <w:trHeight w:val="675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детей, погибших в дорожно-транспортных происшествиях</w:t>
            </w:r>
            <w:proofErr w:type="gramStart"/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35072" w:rsidRPr="005C6164" w:rsidTr="00A35072">
        <w:trPr>
          <w:gridBefore w:val="1"/>
          <w:gridAfter w:val="1"/>
          <w:wBefore w:w="30" w:type="pct"/>
          <w:wAfter w:w="72" w:type="pct"/>
          <w:trHeight w:val="615"/>
        </w:trPr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традавших в дорожно-транспортных происшествиях</w:t>
            </w:r>
            <w:proofErr w:type="gramStart"/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35072" w:rsidRPr="005C6164" w:rsidTr="00A35072">
        <w:trPr>
          <w:gridBefore w:val="1"/>
          <w:gridAfter w:val="1"/>
          <w:wBefore w:w="30" w:type="pct"/>
          <w:wAfter w:w="72" w:type="pct"/>
          <w:trHeight w:val="870"/>
        </w:trPr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детей, пострадавших в дорожно-транспортных происшествиях</w:t>
            </w:r>
            <w:proofErr w:type="gramStart"/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35072" w:rsidRPr="005C6164" w:rsidTr="00A35072">
        <w:trPr>
          <w:gridBefore w:val="1"/>
          <w:gridAfter w:val="1"/>
          <w:wBefore w:w="30" w:type="pct"/>
          <w:wAfter w:w="72" w:type="pct"/>
          <w:trHeight w:val="1140"/>
        </w:trPr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 (воспитанников), задействованных в мероприятиях по профилактике дорожно-транспортных происшествий</w:t>
            </w:r>
            <w:proofErr w:type="gramStart"/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35072" w:rsidRPr="005C6164" w:rsidTr="00A35072">
        <w:trPr>
          <w:gridBefore w:val="1"/>
          <w:gridAfter w:val="1"/>
          <w:wBefore w:w="30" w:type="pct"/>
          <w:wAfter w:w="72" w:type="pct"/>
          <w:trHeight w:val="900"/>
        </w:trPr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 площадь дворовых территорий, обеспеченных минимальным уровнем благоустройства*</w:t>
            </w: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</w:tr>
      <w:tr w:rsidR="00A35072" w:rsidRPr="005C6164" w:rsidTr="00A35072">
        <w:trPr>
          <w:gridBefore w:val="1"/>
          <w:gridAfter w:val="1"/>
          <w:wBefore w:w="30" w:type="pct"/>
          <w:wAfter w:w="72" w:type="pct"/>
          <w:trHeight w:val="300"/>
        </w:trPr>
        <w:tc>
          <w:tcPr>
            <w:tcW w:w="2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 27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 26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497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662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 213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 939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 95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 950</w:t>
            </w:r>
          </w:p>
        </w:tc>
      </w:tr>
      <w:tr w:rsidR="00A35072" w:rsidRPr="005C6164" w:rsidTr="00A35072">
        <w:trPr>
          <w:gridBefore w:val="1"/>
          <w:gridAfter w:val="1"/>
          <w:wBefore w:w="30" w:type="pct"/>
          <w:wAfter w:w="72" w:type="pct"/>
          <w:trHeight w:val="555"/>
        </w:trPr>
        <w:tc>
          <w:tcPr>
            <w:tcW w:w="27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 площадь благоустроенных муниципальных территорий общего пользования*</w:t>
            </w: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35072" w:rsidRPr="005C6164" w:rsidTr="00A35072">
        <w:trPr>
          <w:gridBefore w:val="1"/>
          <w:gridAfter w:val="1"/>
          <w:wBefore w:w="30" w:type="pct"/>
          <w:wAfter w:w="72" w:type="pct"/>
          <w:trHeight w:val="300"/>
        </w:trPr>
        <w:tc>
          <w:tcPr>
            <w:tcW w:w="2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174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17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475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475</w:t>
            </w:r>
          </w:p>
        </w:tc>
        <w:tc>
          <w:tcPr>
            <w:tcW w:w="3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275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275</w:t>
            </w:r>
          </w:p>
        </w:tc>
        <w:tc>
          <w:tcPr>
            <w:tcW w:w="3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275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275</w:t>
            </w:r>
          </w:p>
        </w:tc>
      </w:tr>
      <w:tr w:rsidR="00A35072" w:rsidRPr="005C6164" w:rsidTr="00A35072">
        <w:trPr>
          <w:gridBefore w:val="1"/>
          <w:gridAfter w:val="1"/>
          <w:wBefore w:w="30" w:type="pct"/>
          <w:wAfter w:w="72" w:type="pct"/>
          <w:trHeight w:val="1695"/>
        </w:trPr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A35072" w:rsidRPr="005C6164" w:rsidTr="00A35072">
        <w:trPr>
          <w:gridBefore w:val="1"/>
          <w:gridAfter w:val="1"/>
          <w:wBefore w:w="30" w:type="pct"/>
          <w:wAfter w:w="72" w:type="pct"/>
          <w:trHeight w:val="1110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содержания и текущего ремонта  объектов благоустройства и городского хозяйства от общего их количества              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35072" w:rsidRPr="005C6164" w:rsidTr="00A35072">
        <w:trPr>
          <w:gridBefore w:val="1"/>
          <w:gridAfter w:val="1"/>
          <w:wBefore w:w="30" w:type="pct"/>
          <w:wAfter w:w="72" w:type="pct"/>
          <w:trHeight w:val="1845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5C6164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143221" w:rsidRPr="00614567" w:rsidTr="00A35072">
        <w:trPr>
          <w:gridAfter w:val="1"/>
          <w:wAfter w:w="72" w:type="pct"/>
          <w:trHeight w:val="276"/>
        </w:trPr>
        <w:tc>
          <w:tcPr>
            <w:tcW w:w="265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072" w:rsidRDefault="00A35072" w:rsidP="00144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43221" w:rsidRPr="00EA665F" w:rsidRDefault="00143221" w:rsidP="00144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* На период реализации </w:t>
            </w:r>
            <w:r w:rsidR="00144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ого</w:t>
            </w:r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екта «Формирование комфортной городской среды» до 2024 года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EA665F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EA665F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EA665F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EA665F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EA665F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EA665F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21" w:rsidRPr="00EA665F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221" w:rsidRPr="00614567" w:rsidTr="00A35072">
        <w:trPr>
          <w:gridAfter w:val="1"/>
          <w:wAfter w:w="72" w:type="pct"/>
          <w:trHeight w:val="630"/>
        </w:trPr>
        <w:tc>
          <w:tcPr>
            <w:tcW w:w="4928" w:type="pct"/>
            <w:gridSpan w:val="3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3221" w:rsidRPr="00EA665F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Start"/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ответствии с постановлением Правительства автономного округа от 05.10.2018 № 354-п "О государственной программе Ханты-Мансийского автономного округа - Югры "Современная транспортная система"</w:t>
            </w:r>
          </w:p>
        </w:tc>
      </w:tr>
      <w:tr w:rsidR="00143221" w:rsidRPr="00614567" w:rsidTr="00A35072">
        <w:trPr>
          <w:gridAfter w:val="1"/>
          <w:wAfter w:w="72" w:type="pct"/>
          <w:trHeight w:val="465"/>
        </w:trPr>
        <w:tc>
          <w:tcPr>
            <w:tcW w:w="4928" w:type="pct"/>
            <w:gridSpan w:val="3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221" w:rsidRPr="00EA665F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2 </w:t>
            </w:r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и, обязательные для программы по обучению законопослушного поведения участников дорожного движения </w:t>
            </w:r>
          </w:p>
        </w:tc>
      </w:tr>
      <w:tr w:rsidR="00143221" w:rsidRPr="00614567" w:rsidTr="00A35072">
        <w:trPr>
          <w:gridAfter w:val="1"/>
          <w:wAfter w:w="72" w:type="pct"/>
          <w:trHeight w:val="372"/>
        </w:trPr>
        <w:tc>
          <w:tcPr>
            <w:tcW w:w="4928" w:type="pct"/>
            <w:gridSpan w:val="3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221" w:rsidRPr="00EA665F" w:rsidRDefault="00143221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3 </w:t>
            </w:r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</w:tr>
    </w:tbl>
    <w:p w:rsidR="00143221" w:rsidRPr="00395AE4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sectPr w:rsidR="00143221" w:rsidRPr="00395AE4" w:rsidSect="00143221">
          <w:pgSz w:w="16838" w:h="11906" w:orient="landscape"/>
          <w:pgMar w:top="851" w:right="397" w:bottom="567" w:left="851" w:header="709" w:footer="709" w:gutter="0"/>
          <w:cols w:space="708"/>
          <w:docGrid w:linePitch="360"/>
        </w:sectPr>
      </w:pPr>
    </w:p>
    <w:p w:rsidR="009B3417" w:rsidRPr="006E6393" w:rsidRDefault="009B3417" w:rsidP="009B3417">
      <w:pPr>
        <w:tabs>
          <w:tab w:val="left" w:pos="5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6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1843"/>
        <w:gridCol w:w="1134"/>
        <w:gridCol w:w="1276"/>
        <w:gridCol w:w="1276"/>
        <w:gridCol w:w="1140"/>
        <w:gridCol w:w="1120"/>
        <w:gridCol w:w="1100"/>
        <w:gridCol w:w="1100"/>
        <w:gridCol w:w="1100"/>
        <w:gridCol w:w="1100"/>
        <w:gridCol w:w="1100"/>
        <w:gridCol w:w="1100"/>
      </w:tblGrid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2</w:t>
            </w:r>
          </w:p>
        </w:tc>
      </w:tr>
      <w:tr w:rsidR="00A35072" w:rsidRPr="00426C93" w:rsidTr="00A35072">
        <w:trPr>
          <w:trHeight w:val="330"/>
        </w:trPr>
        <w:tc>
          <w:tcPr>
            <w:tcW w:w="156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A35072" w:rsidRPr="00426C93" w:rsidTr="00A35072">
        <w:trPr>
          <w:trHeight w:val="15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5072" w:rsidRPr="00426C93" w:rsidTr="00A35072">
        <w:trPr>
          <w:trHeight w:val="16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1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A35072" w:rsidRPr="00426C93" w:rsidTr="00A35072">
        <w:trPr>
          <w:trHeight w:val="8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A35072" w:rsidRPr="00426C93" w:rsidTr="00A35072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0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Развитие сети автомобильных дорог и транспорта»</w:t>
            </w:r>
          </w:p>
        </w:tc>
      </w:tr>
      <w:tr w:rsidR="00A35072" w:rsidRPr="00426C93" w:rsidTr="00A3507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  осуществлению пассажирских перевозок по маршрутам регулярного сообщения (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</w:t>
            </w:r>
          </w:p>
        </w:tc>
      </w:tr>
      <w:tr w:rsidR="00A35072" w:rsidRPr="00426C93" w:rsidTr="00A35072">
        <w:trPr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</w:t>
            </w:r>
          </w:p>
        </w:tc>
      </w:tr>
      <w:tr w:rsidR="00A35072" w:rsidRPr="00426C93" w:rsidTr="00A35072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мероприятий по разработке программ, нормативных </w:t>
            </w: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кументов в сфере дорожной деятельности (2-1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</w:t>
            </w: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строительству (реконструкции), капитальному ремонту и ремонту автомобильных дорог общего пользования местного значения  (2,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 55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4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48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 65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,0</w:t>
            </w:r>
          </w:p>
        </w:tc>
      </w:tr>
      <w:tr w:rsidR="00A35072" w:rsidRPr="00426C93" w:rsidTr="00A3507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65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6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6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89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lang w:eastAsia="ru-RU"/>
              </w:rPr>
              <w:t>10 71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1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65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</w:tr>
      <w:tr w:rsidR="00A35072" w:rsidRPr="00426C93" w:rsidTr="00A35072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Си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 55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4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48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 65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,0</w:t>
            </w:r>
          </w:p>
        </w:tc>
      </w:tr>
      <w:tr w:rsidR="00A35072" w:rsidRPr="00426C93" w:rsidTr="00A3507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655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693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62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897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18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19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659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</w:tr>
      <w:tr w:rsidR="00A35072" w:rsidRPr="00426C93" w:rsidTr="00A35072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е содержание городских дорог  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2 854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 185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 197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472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5 000,0</w:t>
            </w:r>
          </w:p>
        </w:tc>
      </w:tr>
      <w:tr w:rsidR="00A35072" w:rsidRPr="00426C93" w:rsidTr="00A3507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85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lang w:eastAsia="ru-RU"/>
              </w:rPr>
              <w:t>94 18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lang w:eastAsia="ru-RU"/>
              </w:rPr>
              <w:t>91 19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lang w:eastAsia="ru-RU"/>
              </w:rPr>
              <w:t>30 47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 000,0</w:t>
            </w:r>
          </w:p>
        </w:tc>
      </w:tr>
      <w:tr w:rsidR="00A35072" w:rsidRPr="00426C93" w:rsidTr="00A3507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02 40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 59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 67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 13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0 000,0</w:t>
            </w:r>
          </w:p>
        </w:tc>
      </w:tr>
      <w:tr w:rsidR="00A35072" w:rsidRPr="00426C93" w:rsidTr="00A35072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65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6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6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75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0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71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13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000,0</w:t>
            </w:r>
          </w:p>
        </w:tc>
      </w:tr>
      <w:tr w:rsidR="00A35072" w:rsidRPr="00426C93" w:rsidTr="00A3507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02 40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 59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 67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 13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0 000,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655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69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6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751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03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716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132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5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5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000,0</w:t>
            </w:r>
          </w:p>
        </w:tc>
      </w:tr>
      <w:tr w:rsidR="00A35072" w:rsidRPr="00426C93" w:rsidTr="00A35072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</w:t>
            </w: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Си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660"/>
        </w:trPr>
        <w:tc>
          <w:tcPr>
            <w:tcW w:w="582" w:type="dxa"/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проектам, портфелям проектов, направленных, в том числе на реализацию в городе </w:t>
            </w: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е</w:t>
            </w:r>
            <w:proofErr w:type="spellEnd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циональных проектов (программ) Российской Федерации, Ханты-Мансийского автономного округа – Югры, му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проектов, реализуемых в составе муниципальной программ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69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50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. «Формирование законопослушного поведения участников дорожного движения»</w:t>
            </w:r>
          </w:p>
        </w:tc>
      </w:tr>
      <w:tr w:rsidR="00A35072" w:rsidRPr="00426C93" w:rsidTr="00A3507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</w:t>
            </w: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й, направленных на формирование законопослушного поведения участников дорожного движения  (5-1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дел </w:t>
            </w: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иЧС</w:t>
            </w:r>
            <w:proofErr w:type="spellEnd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ранспорту и связи администрации города </w:t>
            </w: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A35072" w:rsidRPr="00426C93" w:rsidTr="00A35072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 по подпрограмме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ранспорту и связи администрации города </w:t>
            </w: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</w:t>
            </w:r>
          </w:p>
        </w:tc>
      </w:tr>
      <w:tr w:rsidR="00A35072" w:rsidRPr="00426C93" w:rsidTr="00A35072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A35072" w:rsidRPr="00426C93" w:rsidTr="00A35072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проектам, портфелям проектов, направленных, в том числе на реализацию в городе </w:t>
            </w: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е</w:t>
            </w:r>
            <w:proofErr w:type="spellEnd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циональных проектов (программ) Российской Федерации, Ханты-Мансийского автономного округа – Югры, </w:t>
            </w: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проектов, реализуемых в состав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150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. «Формирование комфортной городской среды»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работ по благоустройству (13-15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51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51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00,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1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1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</w:t>
            </w:r>
          </w:p>
        </w:tc>
      </w:tr>
      <w:tr w:rsidR="00A35072" w:rsidRPr="00426C93" w:rsidTr="00A35072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оциальной политики администрации города </w:t>
            </w: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5072" w:rsidRPr="00426C93" w:rsidTr="00A35072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мероприятию 3.1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01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01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00,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</w:t>
            </w: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</w:t>
            </w: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 51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1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</w:t>
            </w:r>
          </w:p>
        </w:tc>
      </w:tr>
      <w:tr w:rsidR="00A35072" w:rsidRPr="00426C93" w:rsidTr="00A35072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4.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ный отлов безнадзорных и бродячих  животных (1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28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3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3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3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3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3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3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3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661,5</w:t>
            </w:r>
          </w:p>
        </w:tc>
      </w:tr>
      <w:tr w:rsidR="00A35072" w:rsidRPr="00426C93" w:rsidTr="00A3507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1,5</w:t>
            </w:r>
          </w:p>
        </w:tc>
      </w:tr>
      <w:tr w:rsidR="00A35072" w:rsidRPr="00426C93" w:rsidTr="00A3507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A35072" w:rsidRPr="00426C93" w:rsidTr="00A35072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5,5</w:t>
            </w:r>
          </w:p>
        </w:tc>
      </w:tr>
      <w:tr w:rsidR="00A35072" w:rsidRPr="00426C93" w:rsidTr="00A35072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5</w:t>
            </w:r>
          </w:p>
        </w:tc>
      </w:tr>
      <w:tr w:rsidR="00A35072" w:rsidRPr="00426C93" w:rsidTr="00A3507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3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04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9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77,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4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7,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A35072" w:rsidRPr="00426C93" w:rsidTr="00A35072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</w:t>
            </w: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я о благоустройстве (1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</w:t>
            </w:r>
          </w:p>
        </w:tc>
      </w:tr>
      <w:tr w:rsidR="00A35072" w:rsidRPr="00426C93" w:rsidTr="00A3507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A35072" w:rsidRPr="00426C93" w:rsidTr="00A35072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lang w:eastAsia="ru-RU"/>
              </w:rPr>
              <w:t>Демонтаж информационных конструкций (1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Си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,0</w:t>
            </w:r>
          </w:p>
        </w:tc>
      </w:tr>
      <w:tr w:rsidR="00A35072" w:rsidRPr="00426C93" w:rsidTr="00A35072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A35072" w:rsidRPr="00426C93" w:rsidTr="00A35072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текущий ремонт объектов благоустройства  (1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4 90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 40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 000,0</w:t>
            </w:r>
          </w:p>
        </w:tc>
      </w:tr>
      <w:tr w:rsidR="00A35072" w:rsidRPr="00426C93" w:rsidTr="00A3507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 79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29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000,0</w:t>
            </w:r>
          </w:p>
        </w:tc>
      </w:tr>
      <w:tr w:rsidR="00A35072" w:rsidRPr="00426C93" w:rsidTr="00A35072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Си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45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5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00,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8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6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6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</w:tr>
      <w:tr w:rsidR="00A35072" w:rsidRPr="00426C93" w:rsidTr="00A35072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оциальной политики администрации города </w:t>
            </w: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4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4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7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8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3.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 84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 41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 65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15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 15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 15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 15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 15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9 000,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</w:t>
            </w: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 386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55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55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55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5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5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5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5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458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758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8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8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8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8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 000,0</w:t>
            </w:r>
          </w:p>
        </w:tc>
      </w:tr>
      <w:tr w:rsidR="00A35072" w:rsidRPr="00426C93" w:rsidTr="00A35072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еализации регионального проекта «Формирование комфортной городской среды»   (13-1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47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44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96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6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6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6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6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2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47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5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1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7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lang w:eastAsia="ru-RU"/>
              </w:rPr>
              <w:t>8 16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 по подпрограмме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9 096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 164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 411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 21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29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29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29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 530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 877,0</w:t>
            </w:r>
          </w:p>
        </w:tc>
      </w:tr>
      <w:tr w:rsidR="00A35072" w:rsidRPr="00426C93" w:rsidTr="00A35072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2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91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0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6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2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2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2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2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7,0</w:t>
            </w:r>
          </w:p>
        </w:tc>
      </w:tr>
      <w:tr w:rsidR="00A35072" w:rsidRPr="00426C93" w:rsidTr="00A35072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 06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93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34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59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97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97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97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3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 900,0</w:t>
            </w:r>
          </w:p>
        </w:tc>
      </w:tr>
      <w:tr w:rsidR="00A35072" w:rsidRPr="00426C93" w:rsidTr="00A35072">
        <w:trPr>
          <w:trHeight w:val="5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 44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 59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 19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99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02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02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02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 26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6 311,5</w:t>
            </w:r>
          </w:p>
        </w:tc>
      </w:tr>
      <w:tr w:rsidR="00A35072" w:rsidRPr="00426C93" w:rsidTr="00A35072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2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8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4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1,5</w:t>
            </w:r>
          </w:p>
        </w:tc>
      </w:tr>
      <w:tr w:rsidR="00A35072" w:rsidRPr="00426C93" w:rsidTr="00A3507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</w:t>
            </w: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57 943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468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844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90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120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120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120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53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 650,0</w:t>
            </w:r>
          </w:p>
        </w:tc>
      </w:tr>
      <w:tr w:rsidR="00A35072" w:rsidRPr="00426C93" w:rsidTr="00A35072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Си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90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5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50,0</w:t>
            </w:r>
          </w:p>
        </w:tc>
      </w:tr>
      <w:tr w:rsidR="00A35072" w:rsidRPr="00426C93" w:rsidTr="00A3507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8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1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6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0,0</w:t>
            </w:r>
          </w:p>
        </w:tc>
      </w:tr>
      <w:tr w:rsidR="00A35072" w:rsidRPr="00426C93" w:rsidTr="00A35072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оциальной политики администрации города </w:t>
            </w: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748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21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4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5,5</w:t>
            </w:r>
          </w:p>
        </w:tc>
      </w:tr>
      <w:tr w:rsidR="00A35072" w:rsidRPr="00426C93" w:rsidTr="00A35072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5</w:t>
            </w:r>
          </w:p>
        </w:tc>
      </w:tr>
      <w:tr w:rsidR="00A35072" w:rsidRPr="00426C93" w:rsidTr="00A3507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</w:t>
            </w: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проектам, портфелям проектов, направленных, в том числе на реализацию в городе </w:t>
            </w: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е</w:t>
            </w:r>
            <w:proofErr w:type="spellEnd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циональных проектов (программ) Российской Федерации, Ханты-Мансийского автономного округа – Югры, муниципальных проектов, реализуемых в состав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474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443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961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67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67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67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67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2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47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5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1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7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6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9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01 773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4 761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3 090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 350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3 32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4 82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4 82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 560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1 027,0</w:t>
            </w:r>
          </w:p>
        </w:tc>
      </w:tr>
      <w:tr w:rsidR="00A35072" w:rsidRPr="00426C93" w:rsidTr="00A3507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2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5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56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79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2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2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2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2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2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7,0</w:t>
            </w:r>
          </w:p>
        </w:tc>
      </w:tr>
      <w:tr w:rsidR="00A35072" w:rsidRPr="00426C93" w:rsidTr="00A3507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4 08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84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06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72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00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50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50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4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 050,0</w:t>
            </w:r>
          </w:p>
        </w:tc>
      </w:tr>
      <w:tr w:rsidR="00A35072" w:rsidRPr="00426C93" w:rsidTr="00A35072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7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вестиции в </w:t>
            </w: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кты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22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40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71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47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47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7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1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7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35072" w:rsidRPr="00426C93" w:rsidTr="00A35072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ы, портфели проектов, направленные, в том числе на реализацию в городе </w:t>
            </w: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е</w:t>
            </w:r>
            <w:proofErr w:type="spellEnd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циональных проектов (программ) Российской Федерации, Ханты-Мансийского автономного округа – Югры, муниципальных проектов реализуемых в состав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47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44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96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6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6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6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6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2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47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5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1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7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6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5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вестиции в объекты муниципальной собственности (за исключением инвестиций в объекты </w:t>
            </w: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ципальной</w:t>
            </w:r>
            <w:proofErr w:type="spellEnd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ственности по проектам, портфелям проект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221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404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716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4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4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7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1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53 07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 9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2 02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 36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6 06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 56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 56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 56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1 027,0</w:t>
            </w:r>
          </w:p>
        </w:tc>
      </w:tr>
      <w:tr w:rsidR="00A35072" w:rsidRPr="00426C93" w:rsidTr="00A35072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13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69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1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5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7,0</w:t>
            </w:r>
          </w:p>
        </w:tc>
      </w:tr>
      <w:tr w:rsidR="00A35072" w:rsidRPr="00426C93" w:rsidTr="00A35072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0 93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21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61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91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9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4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4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4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 050,0</w:t>
            </w:r>
          </w:p>
        </w:tc>
      </w:tr>
      <w:tr w:rsidR="00A35072" w:rsidRPr="00426C93" w:rsidTr="00A3507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7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5072" w:rsidRPr="00426C93" w:rsidTr="00A3507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партамент жилищно-коммунального и строител</w:t>
            </w: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ьного комплекса администрации города </w:t>
            </w: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52 85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4 19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 87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 13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 02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52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52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 26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6 311,5</w:t>
            </w:r>
          </w:p>
        </w:tc>
      </w:tr>
      <w:tr w:rsidR="00A35072" w:rsidRPr="00426C93" w:rsidTr="00A35072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2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03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6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1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1,5</w:t>
            </w:r>
          </w:p>
        </w:tc>
      </w:tr>
      <w:tr w:rsidR="00A35072" w:rsidRPr="00426C93" w:rsidTr="00A35072">
        <w:trPr>
          <w:trHeight w:val="4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</w:t>
            </w: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158 695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 372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560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222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120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620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620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53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 650,0</w:t>
            </w:r>
          </w:p>
        </w:tc>
      </w:tr>
      <w:tr w:rsidR="00A35072" w:rsidRPr="00426C93" w:rsidTr="00A35072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артамент </w:t>
            </w: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ципальной</w:t>
            </w:r>
            <w:proofErr w:type="spellEnd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ственности и градостроительства администрации города </w:t>
            </w: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90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5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50,0</w:t>
            </w:r>
          </w:p>
        </w:tc>
      </w:tr>
      <w:tr w:rsidR="00A35072" w:rsidRPr="00426C93" w:rsidTr="00A35072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8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1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6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0,0</w:t>
            </w:r>
          </w:p>
        </w:tc>
      </w:tr>
      <w:tr w:rsidR="00A35072" w:rsidRPr="00426C93" w:rsidTr="00A35072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ранспорту и связи администрации города </w:t>
            </w: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</w:t>
            </w:r>
          </w:p>
        </w:tc>
      </w:tr>
      <w:tr w:rsidR="00A35072" w:rsidRPr="00426C93" w:rsidTr="00A3507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A35072" w:rsidRPr="00426C93" w:rsidTr="00A3507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равление бухгалтерского учета и отчетнос</w:t>
            </w: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и администрации города </w:t>
            </w: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5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5,5</w:t>
            </w:r>
          </w:p>
        </w:tc>
      </w:tr>
      <w:tr w:rsidR="00A35072" w:rsidRPr="00426C93" w:rsidTr="00A35072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5</w:t>
            </w:r>
          </w:p>
        </w:tc>
      </w:tr>
      <w:tr w:rsidR="00A35072" w:rsidRPr="00426C93" w:rsidTr="00A3507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</w:t>
            </w: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оциальной политики администрации города </w:t>
            </w:r>
            <w:proofErr w:type="spellStart"/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74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2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4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5072" w:rsidRPr="00426C93" w:rsidTr="00A3507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426C93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6E6393" w:rsidRDefault="006E6393" w:rsidP="009B3417">
      <w:pPr>
        <w:tabs>
          <w:tab w:val="left" w:pos="5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5072" w:rsidRDefault="00A35072" w:rsidP="009B3417">
      <w:pPr>
        <w:tabs>
          <w:tab w:val="left" w:pos="5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5072" w:rsidRDefault="00A35072" w:rsidP="009B3417">
      <w:pPr>
        <w:tabs>
          <w:tab w:val="left" w:pos="5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5072" w:rsidRDefault="00A35072" w:rsidP="009B3417">
      <w:pPr>
        <w:tabs>
          <w:tab w:val="left" w:pos="5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5072" w:rsidRDefault="00A35072" w:rsidP="009B3417">
      <w:pPr>
        <w:tabs>
          <w:tab w:val="left" w:pos="5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5072" w:rsidRDefault="00A35072" w:rsidP="009B3417">
      <w:pPr>
        <w:tabs>
          <w:tab w:val="left" w:pos="5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5072" w:rsidRDefault="00A35072" w:rsidP="009B3417">
      <w:pPr>
        <w:tabs>
          <w:tab w:val="left" w:pos="5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5072" w:rsidRDefault="00A35072" w:rsidP="009B3417">
      <w:pPr>
        <w:tabs>
          <w:tab w:val="left" w:pos="5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5072" w:rsidRDefault="00A35072" w:rsidP="009B3417">
      <w:pPr>
        <w:tabs>
          <w:tab w:val="left" w:pos="5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5072" w:rsidRDefault="00A35072" w:rsidP="009B3417">
      <w:pPr>
        <w:tabs>
          <w:tab w:val="left" w:pos="5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5072" w:rsidRDefault="00A35072" w:rsidP="009B3417">
      <w:pPr>
        <w:tabs>
          <w:tab w:val="left" w:pos="5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5072" w:rsidRDefault="00A35072" w:rsidP="009B3417">
      <w:pPr>
        <w:tabs>
          <w:tab w:val="left" w:pos="5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5072" w:rsidRDefault="00A35072" w:rsidP="009B3417">
      <w:pPr>
        <w:tabs>
          <w:tab w:val="left" w:pos="5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5072" w:rsidRPr="006E6393" w:rsidRDefault="00A35072" w:rsidP="009B3417">
      <w:pPr>
        <w:tabs>
          <w:tab w:val="left" w:pos="5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E6393" w:rsidRPr="006E6393" w:rsidRDefault="006E6393" w:rsidP="006E63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F26" w:rsidRDefault="00754F26" w:rsidP="009E2B4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F26" w:rsidRDefault="00754F26" w:rsidP="009E2B4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F26" w:rsidRDefault="00754F26" w:rsidP="009E2B4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F26" w:rsidRDefault="00754F26" w:rsidP="009E2B4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5072" w:rsidRDefault="00A35072" w:rsidP="009E2B4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F26" w:rsidRDefault="00754F26" w:rsidP="009E2B4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9"/>
        <w:gridCol w:w="1133"/>
        <w:gridCol w:w="1136"/>
        <w:gridCol w:w="850"/>
        <w:gridCol w:w="3257"/>
        <w:gridCol w:w="1138"/>
        <w:gridCol w:w="1130"/>
        <w:gridCol w:w="992"/>
        <w:gridCol w:w="982"/>
        <w:gridCol w:w="992"/>
        <w:gridCol w:w="1134"/>
        <w:gridCol w:w="992"/>
        <w:gridCol w:w="862"/>
        <w:gridCol w:w="854"/>
      </w:tblGrid>
      <w:tr w:rsidR="00A35072" w:rsidRPr="006402D9" w:rsidTr="00A35072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3</w:t>
            </w:r>
          </w:p>
        </w:tc>
      </w:tr>
      <w:tr w:rsidR="00A35072" w:rsidRPr="006402D9" w:rsidTr="00A35072">
        <w:trPr>
          <w:trHeight w:val="780"/>
        </w:trPr>
        <w:tc>
          <w:tcPr>
            <w:tcW w:w="158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тфели проектов и проекты, </w:t>
            </w:r>
            <w:proofErr w:type="gramStart"/>
            <w:r w:rsidRPr="00640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ые</w:t>
            </w:r>
            <w:proofErr w:type="gramEnd"/>
            <w:r w:rsidRPr="00640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 на реализацию национальных и федеральных проектов Российской Федерации и Ханты-Мансийского автономного округа - Югры</w:t>
            </w:r>
          </w:p>
        </w:tc>
      </w:tr>
      <w:tr w:rsidR="00A35072" w:rsidRPr="006402D9" w:rsidTr="00A35072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5072" w:rsidRPr="006402D9" w:rsidTr="00A35072">
        <w:trPr>
          <w:trHeight w:val="42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8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 обеспечения, тыс. руб.</w:t>
            </w:r>
          </w:p>
        </w:tc>
      </w:tr>
      <w:tr w:rsidR="00A35072" w:rsidRPr="006402D9" w:rsidTr="00A35072">
        <w:trPr>
          <w:trHeight w:val="36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дам</w:t>
            </w:r>
          </w:p>
        </w:tc>
      </w:tr>
      <w:tr w:rsidR="00A35072" w:rsidRPr="006402D9" w:rsidTr="00A35072">
        <w:trPr>
          <w:trHeight w:val="46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</w:tr>
      <w:tr w:rsidR="00A35072" w:rsidRPr="006402D9" w:rsidTr="00A35072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35072" w:rsidRPr="006402D9" w:rsidTr="00A35072">
        <w:trPr>
          <w:trHeight w:val="300"/>
        </w:trPr>
        <w:tc>
          <w:tcPr>
            <w:tcW w:w="15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, основанные на национальных и федеральных проектах Российской Федерации, Ханты-Мансийского автономного округа – Югры, муниципальных проектов</w:t>
            </w:r>
          </w:p>
        </w:tc>
      </w:tr>
      <w:tr w:rsidR="00A35072" w:rsidRPr="006402D9" w:rsidTr="00A35072">
        <w:trPr>
          <w:trHeight w:val="61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ов «Жилье и городская среда»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«Формирование комфортной городской среды» (№ показателей 13,14,15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</w:t>
            </w:r>
            <w:proofErr w:type="gramEnd"/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 474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4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9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7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7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7,4</w:t>
            </w:r>
          </w:p>
        </w:tc>
      </w:tr>
      <w:tr w:rsidR="00A35072" w:rsidRPr="006402D9" w:rsidTr="00A35072">
        <w:trPr>
          <w:trHeight w:val="61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5072" w:rsidRPr="006402D9" w:rsidTr="00A35072">
        <w:trPr>
          <w:trHeight w:val="61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478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7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7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7,3</w:t>
            </w:r>
          </w:p>
        </w:tc>
      </w:tr>
      <w:tr w:rsidR="00A35072" w:rsidRPr="006402D9" w:rsidTr="00A35072">
        <w:trPr>
          <w:trHeight w:val="61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71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,1</w:t>
            </w:r>
          </w:p>
        </w:tc>
      </w:tr>
      <w:tr w:rsidR="00A35072" w:rsidRPr="006402D9" w:rsidTr="00A35072">
        <w:trPr>
          <w:trHeight w:val="70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5072" w:rsidRPr="006402D9" w:rsidTr="00A35072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«Жилье и городская среда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 474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4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9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7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7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7,4</w:t>
            </w:r>
          </w:p>
        </w:tc>
      </w:tr>
      <w:tr w:rsidR="00A35072" w:rsidRPr="006402D9" w:rsidTr="00A35072">
        <w:trPr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5072" w:rsidRPr="006402D9" w:rsidTr="00A35072">
        <w:trPr>
          <w:trHeight w:val="6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478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7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7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7,3</w:t>
            </w:r>
          </w:p>
        </w:tc>
      </w:tr>
      <w:tr w:rsidR="00A35072" w:rsidRPr="006402D9" w:rsidTr="00A35072">
        <w:trPr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871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,1</w:t>
            </w:r>
          </w:p>
        </w:tc>
      </w:tr>
      <w:tr w:rsidR="00A35072" w:rsidRPr="006402D9" w:rsidTr="00A35072">
        <w:trPr>
          <w:trHeight w:val="126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72" w:rsidRPr="006402D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9E2B4D" w:rsidRDefault="009E2B4D" w:rsidP="009E2B4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877" w:type="pct"/>
        <w:tblLook w:val="04A0" w:firstRow="1" w:lastRow="0" w:firstColumn="1" w:lastColumn="0" w:noHBand="0" w:noVBand="1"/>
      </w:tblPr>
      <w:tblGrid>
        <w:gridCol w:w="857"/>
        <w:gridCol w:w="2448"/>
        <w:gridCol w:w="2757"/>
        <w:gridCol w:w="617"/>
        <w:gridCol w:w="4203"/>
        <w:gridCol w:w="968"/>
        <w:gridCol w:w="3567"/>
      </w:tblGrid>
      <w:tr w:rsidR="00A35072" w:rsidRPr="00B740B2" w:rsidTr="00A35072">
        <w:trPr>
          <w:trHeight w:val="276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B740B2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B740B2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B740B2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B740B2" w:rsidRDefault="00A35072" w:rsidP="00A35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4</w:t>
            </w:r>
          </w:p>
        </w:tc>
      </w:tr>
      <w:tr w:rsidR="00A35072" w:rsidRPr="00B740B2" w:rsidTr="00A35072">
        <w:trPr>
          <w:trHeight w:val="276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B740B2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B740B2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B740B2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B740B2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5072" w:rsidRPr="00B740B2" w:rsidTr="00A35072">
        <w:trPr>
          <w:trHeight w:val="3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07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основных мероприятий муниципальной программы, их связь с целевыми показателями</w:t>
            </w:r>
          </w:p>
          <w:p w:rsidR="00A35072" w:rsidRPr="00742FC9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5072" w:rsidRPr="00B740B2" w:rsidTr="00A35072">
        <w:trPr>
          <w:trHeight w:val="221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мероприятия</w:t>
            </w:r>
          </w:p>
        </w:tc>
        <w:tc>
          <w:tcPr>
            <w:tcW w:w="1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</w:tr>
      <w:tr w:rsidR="00A35072" w:rsidRPr="00B740B2" w:rsidTr="00A35072">
        <w:trPr>
          <w:trHeight w:val="706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(направление расходов)</w:t>
            </w:r>
          </w:p>
        </w:tc>
        <w:tc>
          <w:tcPr>
            <w:tcW w:w="1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приложения к му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1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5072" w:rsidRPr="00B740B2" w:rsidTr="00A35072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 1. Создание условий для устойчивого развития и </w:t>
            </w:r>
            <w:proofErr w:type="gram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хранности</w:t>
            </w:r>
            <w:proofErr w:type="gram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мобильных дорог местного значения, развития транспорта, обеспечивающее повышение доступности 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и транспортных услуг</w:t>
            </w:r>
          </w:p>
        </w:tc>
      </w:tr>
      <w:tr w:rsidR="00A35072" w:rsidRPr="00B740B2" w:rsidTr="00A35072">
        <w:trPr>
          <w:trHeight w:val="2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 1. Обеспечение доступности и повышение качества дорожной деятельности и транспортных услуг</w:t>
            </w:r>
          </w:p>
        </w:tc>
      </w:tr>
      <w:tr w:rsidR="00A35072" w:rsidRPr="00B740B2" w:rsidTr="00A35072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сети 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мобильных дорог и транспорта»</w:t>
            </w:r>
          </w:p>
        </w:tc>
      </w:tr>
      <w:tr w:rsidR="00A35072" w:rsidRPr="00B740B2" w:rsidTr="00A35072">
        <w:trPr>
          <w:trHeight w:val="1571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ание услуг по  осуществлению пассажирских перевозок по маршрутам регулярного сообщения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по  осуществлению пассажирских перевозок по маршрутам регулярного сообщения по регулируемым тарифам </w:t>
            </w:r>
          </w:p>
        </w:tc>
        <w:tc>
          <w:tcPr>
            <w:tcW w:w="1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зац 15 раздела 2 му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пальной программы, Федеральный закон от 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7.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                 </w:t>
            </w:r>
          </w:p>
        </w:tc>
        <w:tc>
          <w:tcPr>
            <w:tcW w:w="1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  <w:proofErr w:type="gram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Количество рейсов для перевозки пассажиров на муниципальных маршрутах</w:t>
            </w:r>
            <w:proofErr w:type="gram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ответствии с административным учетом) </w:t>
            </w:r>
          </w:p>
        </w:tc>
      </w:tr>
      <w:tr w:rsidR="00A35072" w:rsidRPr="00B740B2" w:rsidTr="00A35072">
        <w:trPr>
          <w:trHeight w:val="566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ение мероприятий по разработке программ, нормативных документов в сфере дорожной деятельности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сение поправок в действующие и разработка новых нормативных правовых актов в сфере транспорта и дорожного хозяйства, определяющих взаимодействие органов региональной власти, органов местного самоуправления и бизнес-структур автономного округа</w:t>
            </w:r>
            <w:proofErr w:type="gramEnd"/>
          </w:p>
        </w:tc>
        <w:tc>
          <w:tcPr>
            <w:tcW w:w="1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зац 16 раздела 2 му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пальной программы,   пункт 5 статьи 16   Федерального закона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0.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03 № 131-ФЗ «Об общих принципах организации местного самоуправления в Российской Федерации»,   статья 15 Федерального зако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8.11.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2. Объемы ввода в эксплуатацию после строительства и </w:t>
            </w:r>
            <w:proofErr w:type="gram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и</w:t>
            </w:r>
            <w:proofErr w:type="gram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мобильных дорог общего пользования местного значения (в соответствии с Разрешением на ввод объекта в эксплуатацию).                                                                                                              Показатель 3. Протяженность автомобильных дорог, на которых выполнен капитальный ремонт и ремонт автомобильных дорог                                                                                                                                        Показатель 4. Поддержание автомобильных дорог общего пользования местного значения в соответствии нормативным требованиям                                                                                                                                    Показатель 5. Общее количество дорожно-транспортных происшествий.                                                                                                                                                                                       Показатель 6. Количество дорожно-транспортных происшествий с пострадавшими.                                                                                                           Показатель 7. Количество дорожно-транспортных происшествий с пострадавшими с участием несовершеннолетних.                                                                                                                                            Показатель 8. Число погибших в дорожно-транспортных происшествиях.                                                                                                                                 Показатель 9. Число детей, погибших в дорожно-транспортных происшествиях.                                                                                                                           Показатель 10. Число пострадавших в дорожно-транспортных происшествиях.                                                                                                                                       Показатель 11. Число детей, пострадавших в дорожно-транспортных происшествиях.                                                                                                                                                                                 Все показатели определяются в соответствии с административным учетом     </w:t>
            </w:r>
          </w:p>
        </w:tc>
      </w:tr>
      <w:tr w:rsidR="00A35072" w:rsidRPr="00B740B2" w:rsidTr="00A35072">
        <w:trPr>
          <w:trHeight w:val="367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работ по строительству (реконструкции), капитальному ремонту и ремонту  автомобильных дорог общего пользования местного значени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местным бюджетам на строительство (реконструкцию), капитальный ремонт и ремонт автомобильных дорог общего пользования местного значения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ных обязательств по строительству (реконструкции), капитальному ремонту и ремонту автомобильных дорог общего пользования местного значения                             </w:t>
            </w:r>
            <w:r w:rsidRPr="00475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(реконструкции), капитальному, текущему и ямочному ремонту  автомобильных дорог общего пользования местного значения</w:t>
            </w:r>
          </w:p>
        </w:tc>
        <w:tc>
          <w:tcPr>
            <w:tcW w:w="1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зацы 17-23 раздела 2 муниципальной программы, приложения 1, 1.1. к муниципальной программе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татья 179.4 Бюджетного кодекса Российской Федерации;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он Ханты-Мансийского автономного округа – Югры от 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0.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 № 104-оз «О дорожном фонде Ханты-Мансийского автономного округа – Югры»;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становление Правительства Ханты-Мансийского автономного округа - Югры от 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7.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3 № 249-п «О Порядке формирования и использования бюджетных ассигнований дорожного фонда Ханты-Мансийского автономного округа – Югры»     Решение Думы города </w:t>
            </w:r>
            <w:proofErr w:type="spell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8.04.2012            № 34 «О му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пальном дорожном фонде», постановление Правительства автономного округа от 05.10.2018 № 354-п "О государственной программе Ханты-Мансийского автономного округа - Югр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ременная транспорт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2. Объемы ввода в эксплуатацию после строительства и </w:t>
            </w:r>
            <w:proofErr w:type="gram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и</w:t>
            </w:r>
            <w:proofErr w:type="gram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мобильных дорог общего пользования местного значения (в соответствии с Разрешением на ввод объекта в эксплуатацию).                                                                                                                                                         Показатель 3. Протяженность автомобильных дорог, на которых выполнен капитальный ремонт и ремонт автомобильных дорог (в соответствии с административным учетом)</w:t>
            </w:r>
          </w:p>
        </w:tc>
      </w:tr>
      <w:tr w:rsidR="00A35072" w:rsidRPr="00B740B2" w:rsidTr="00A35072">
        <w:trPr>
          <w:trHeight w:val="56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ее содержание  городских дорог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автомобильных дорог и искусственных сооружений на них.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устройство опасных участков улично-дорожной сети дорожными ограждениями и замена </w:t>
            </w:r>
            <w:proofErr w:type="gram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аждений</w:t>
            </w:r>
            <w:proofErr w:type="gram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отвечающих требованиям нормативов.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Улучшение технических характеристик автомобильных дорог, развитие и функционирование системы управления автомобильными дорогами.                                          Устройство дорожной разметки, установка дорожных знаков, установка барьеров принудительного ограничения скорости, </w:t>
            </w:r>
            <w:proofErr w:type="spell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ивопаводковые</w:t>
            </w:r>
            <w:proofErr w:type="spell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я (вывоз снега с улиц и тротуаров города), чистка ливневой канализации, отсыпка грунтовых дорог, окрашивание бордюров, содержание светофоров, мероприятия по обеспечению безопасности дорожного движения</w:t>
            </w:r>
          </w:p>
        </w:tc>
        <w:tc>
          <w:tcPr>
            <w:tcW w:w="1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зац 24 раздела 2 к муниципальной программе. 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                                                                              Решение Думы города </w:t>
            </w:r>
            <w:proofErr w:type="spell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8.04.2012            № 34 «О му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ципальном дорожном фонде»</w:t>
            </w:r>
          </w:p>
        </w:tc>
        <w:tc>
          <w:tcPr>
            <w:tcW w:w="1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4. Поддержание автомобильных дорог общего пользования местного значения в соответствии нормативным требованиям (в соответствии с административным учетом)</w:t>
            </w:r>
          </w:p>
        </w:tc>
      </w:tr>
      <w:tr w:rsidR="00A35072" w:rsidRPr="00B740B2" w:rsidTr="00A35072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2. Сокращение дорожно-транспортных происш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вий и тяжести их последствий</w:t>
            </w:r>
          </w:p>
        </w:tc>
      </w:tr>
      <w:tr w:rsidR="00A35072" w:rsidRPr="00B740B2" w:rsidTr="00A35072">
        <w:trPr>
          <w:trHeight w:val="4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адача 2. Совершенствование системы организации дорожного движения, формирование навыков безопасности участников дорожного движения, профилактика дорожно-транспортных происшествий и травматизма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35072" w:rsidRPr="00B740B2" w:rsidTr="00A35072">
        <w:trPr>
          <w:trHeight w:val="27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2 «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поведения участников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A35072" w:rsidRPr="00B740B2" w:rsidTr="00A35072">
        <w:trPr>
          <w:trHeight w:val="4736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мероприятий, направленных на формирование законопослушного поведения участников дорожного движения </w:t>
            </w:r>
          </w:p>
        </w:tc>
        <w:tc>
          <w:tcPr>
            <w:tcW w:w="10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формированию законопослушного поведения участников дорожного движения для обеспечения безопасности дорожного движения и сокращения ДТП</w:t>
            </w:r>
          </w:p>
        </w:tc>
        <w:tc>
          <w:tcPr>
            <w:tcW w:w="1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зац 25 раздела 2 му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пальной программы, Приложение 2 к му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пальной программе,   подпункт «Б» пункта 4 перечня поручений Президента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сийской 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ерации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4.2016 № Пр-637ГС по итогам заседания президиума Государственного совета Российской Федерации 14.03.2016 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5. Общее количество дорожно-транспортных происшествий.                                                                                                                            Показатель 6. Количество дорожно-транспортных происшествий с пострадавшими.                                                                                                       Показатель 7. Количество дорожно-транспортных происшествий с пострадавшими с участием несовершеннолетних.                                                                                                                                                                  Показатель 8. Число погибших в дорожно-транспортных происшествиях.                                                                                                                                         Показатель 9. Число детей, погибших в дорожно-транспортных происшествиях.                                                                                                                           Показатель 10. Число пострадавших в дорожно-транспортных происшествиях.                                                                                                                          Показатель 11. Число детей, пострадавших в дорожно-транспортных происшествиях.                                                                                                          Показатель 12. Доля учащихся (воспитанников), задействованных в мероприятиях по профилактике дорожно-транспортных происшествий.                                                                                                                                                   Все показатели определяются в соответствии с административным учетом</w:t>
            </w:r>
          </w:p>
        </w:tc>
      </w:tr>
      <w:tr w:rsidR="00A35072" w:rsidRPr="00B740B2" w:rsidTr="00A35072">
        <w:trPr>
          <w:trHeight w:val="3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 3. Повышение качества и комфорта городской среды на территории города </w:t>
            </w:r>
            <w:proofErr w:type="spell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</w:tr>
      <w:tr w:rsidR="00A35072" w:rsidRPr="00B740B2" w:rsidTr="00A35072">
        <w:trPr>
          <w:trHeight w:val="7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3. Обеспечение формирования единых подходов создания комфортной городской среды, разработка и в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территорий, проведение мероприятий по благоустройству территорий муниципальных образований в соответствии с едиными требованиями. Регулирование численности безна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рных и бродячих животных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35072" w:rsidRPr="00B740B2" w:rsidTr="00A35072">
        <w:trPr>
          <w:trHeight w:val="27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комфорт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A35072" w:rsidRPr="00B740B2" w:rsidTr="00A35072">
        <w:trPr>
          <w:trHeight w:val="3251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ение работ по благоустройству </w:t>
            </w:r>
          </w:p>
        </w:tc>
        <w:tc>
          <w:tcPr>
            <w:tcW w:w="10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ты по благоустройству территорий города, обустройству детских городков, в том числе установку новых объектов благоустройства, не реализуемых в рамках мероприятия 3.1. Выполнение проектно-сметной документации, разработке </w:t>
            </w:r>
            <w:proofErr w:type="gram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зайн-проектов</w:t>
            </w:r>
            <w:proofErr w:type="gram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оведению проверки достоверности сметной стоимости работ по благоустройству и дизайн-проектов, техническому надзору, авторскому надзору, выполнению кадастровых работ и других расходов для обеспечения реализации мероприятия 3.1.</w:t>
            </w:r>
          </w:p>
        </w:tc>
        <w:tc>
          <w:tcPr>
            <w:tcW w:w="1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зац 65 раздела 2 му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пальной программы, пункт 25 статьи 16   Федерального закона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0.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3. Количество и площадь дворовых территорий, обеспеченных минимальным уровнем благоустройства.                                                                 Показатель 14. Доля дворовых территорий, обеспеченных минимальным уровнем благоустройства, от общего количества дворовых территорий.                                                                                                       Показатель 15. Доля населения, проживающего в жилом фонде с дворовыми территориями, обеспеченными минимальным уровнем благоустройства, от общей численности населения города </w:t>
            </w:r>
            <w:proofErr w:type="spell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                                                          (</w:t>
            </w:r>
            <w:proofErr w:type="spell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тели</w:t>
            </w:r>
            <w:proofErr w:type="spell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3-15 определяются в соответствии с административным учетом)  </w:t>
            </w:r>
          </w:p>
        </w:tc>
      </w:tr>
      <w:tr w:rsidR="00A35072" w:rsidRPr="00B740B2" w:rsidTr="00A35072">
        <w:trPr>
          <w:trHeight w:val="509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итарный отлов безнадзорных и бродячих  животных </w:t>
            </w:r>
          </w:p>
        </w:tc>
        <w:tc>
          <w:tcPr>
            <w:tcW w:w="10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тся осуществлять отлов и транспортировку, содержание и учет отловленных безнадзорных и бродячих домашних животных,  умерщвление и утилизацию бродячих домашних животных, в рамках переданного муниципальному образованию отдельного государственного полномочия.</w:t>
            </w:r>
          </w:p>
        </w:tc>
        <w:tc>
          <w:tcPr>
            <w:tcW w:w="1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зац 66 раздела 2 </w:t>
            </w:r>
            <w:proofErr w:type="spell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ципальной</w:t>
            </w:r>
            <w:proofErr w:type="spell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,  Закон ХМАО - Югры от 25.12.2000 № 134-оз «О содержании и защите домашних животных на территории ХМА</w:t>
            </w:r>
            <w:proofErr w:type="gram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–</w:t>
            </w:r>
            <w:proofErr w:type="gram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гры»;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он ХМАО-Югры от 05.04.2013 № 29-оз «О наделении органов местного самоуправления муниципальных образований ХМАО-Югры отдельным государственным полномочием ХМАО-Югры по проведению мероприятий по предупреждению и ликвидации болезней животных, их лечению, защите населения от болезней, общих для человека и животных»;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становление Правительства ХМАО-Югра от 30.04.2015 №124-п «О Порядке расходования субвенций, предоставляемых из бюджета ХМАО-Югры бюджетам муниципальных районов и городских округов Ханты-Мансийского автономного округа - Югры для осуществления отдельных переданных государственных полномочий Ханты-Мансийского автономного округа-Югры»;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становление Правительства ХМАО-Югры от 23.07.2001 № 366-п «Об утверждении «Правил содержания домашних животных в ХМА</w:t>
            </w:r>
            <w:proofErr w:type="gram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–</w:t>
            </w:r>
            <w:proofErr w:type="gram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гре» и других организационных мероприятий» (раздел 1.3. Порядок отлова, содержания и регулирования численности безнадзорных и бродячих домашних животных на территории Ханты-Мансийского автономного округа - Югры (приложение 3)).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7. 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      </w:r>
            <w:proofErr w:type="gram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тетсвии</w:t>
            </w:r>
            <w:proofErr w:type="spell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административным учетом)</w:t>
            </w:r>
          </w:p>
        </w:tc>
      </w:tr>
      <w:tr w:rsidR="00A35072" w:rsidRPr="00B740B2" w:rsidTr="00A35072">
        <w:trPr>
          <w:trHeight w:val="268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ирование населения о благоустройстве </w:t>
            </w:r>
          </w:p>
        </w:tc>
        <w:tc>
          <w:tcPr>
            <w:tcW w:w="10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мещение информации о проведении работ по благоустройству в городе на официальном сайте органов местного самоуправления города </w:t>
            </w:r>
            <w:proofErr w:type="spell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информирование через печатные издания города </w:t>
            </w:r>
            <w:proofErr w:type="spell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автономного округа,  а также на телевидение. Кроме того, планируется информирование жителей города </w:t>
            </w:r>
            <w:proofErr w:type="spell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 мероприятиях  по благоустройству по средствам печатной рекламной продукции.</w:t>
            </w:r>
          </w:p>
        </w:tc>
        <w:tc>
          <w:tcPr>
            <w:tcW w:w="1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зац 67 раздела 2 му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пальной программы, Указ Президента Российской Федерации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5.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5. 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горске</w:t>
            </w:r>
            <w:proofErr w:type="spell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в настоящее время методика расчета значения показателя не определена на федеральном уровне)</w:t>
            </w:r>
          </w:p>
        </w:tc>
      </w:tr>
      <w:tr w:rsidR="00A35072" w:rsidRPr="00B740B2" w:rsidTr="00A35072">
        <w:trPr>
          <w:trHeight w:val="1133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монтаж информационных конструкций </w:t>
            </w:r>
          </w:p>
        </w:tc>
        <w:tc>
          <w:tcPr>
            <w:tcW w:w="10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едение всех рекламных конструкций в соответствие правилам благоустройства, избавление от рекламы, не соответствующей нормативам.</w:t>
            </w:r>
          </w:p>
        </w:tc>
        <w:tc>
          <w:tcPr>
            <w:tcW w:w="1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зац 68 раздела 2 му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пальной программы, пункт 26.1. статьи 16   Федерального закона от 6 октября 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6. Доля содержания и текущего ремонта  объектов благоустройства и городского хозяйства от общего их количества  (в соответствии с административным учетом)</w:t>
            </w:r>
          </w:p>
        </w:tc>
      </w:tr>
      <w:tr w:rsidR="00A35072" w:rsidRPr="00B740B2" w:rsidTr="00A35072">
        <w:trPr>
          <w:trHeight w:val="1277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объектов благоустройства</w:t>
            </w:r>
          </w:p>
        </w:tc>
        <w:tc>
          <w:tcPr>
            <w:tcW w:w="10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ание объектов городского хозяйства в состоянии  пригодном для эксплуатации, улучшение эст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ого облика города.</w:t>
            </w:r>
          </w:p>
        </w:tc>
        <w:tc>
          <w:tcPr>
            <w:tcW w:w="1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зацы 69-74 раздела 2 му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пальной программы,                                                                                     пункт 25. статьи 16   Федерального закона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0.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6. Доля содержания и текущего ремонта  объектов благоустройства и городского хозяйства от общего их количества  (в соответствии с административным учетом)</w:t>
            </w:r>
          </w:p>
        </w:tc>
      </w:tr>
      <w:tr w:rsidR="00A35072" w:rsidRPr="00B740B2" w:rsidTr="00A35072">
        <w:trPr>
          <w:trHeight w:val="3946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астие в реализации Федерального проекта «Формирование комфортной городской среды»*   </w:t>
            </w:r>
          </w:p>
        </w:tc>
        <w:tc>
          <w:tcPr>
            <w:tcW w:w="10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предоставляются в целях оказания финансовой поддержки при </w:t>
            </w:r>
            <w:proofErr w:type="spell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и</w:t>
            </w:r>
            <w:proofErr w:type="spell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ных обязательств по выполнению органами местного самоуправления муниципальных образований муниципальных программ (подпрограмм) формирования современной городской среды, направленных на реализацию мероприятий по благоустройству территорий муниципальных образований автономного округа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</w:t>
            </w:r>
            <w:proofErr w:type="gramEnd"/>
          </w:p>
        </w:tc>
        <w:tc>
          <w:tcPr>
            <w:tcW w:w="1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зацы 26-64 раздела 2 му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пальной программы, приложения 3-7 к му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пальной программе,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Указ Президента Российской Федерации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5.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8 № 204 «О национальных целях и стратегических задачах развития Российской Федерации на период до 2024 года»,   постановление Правительства автономного округа от 05.10.2018 № 347-п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 государственной программе Ханты-Мансийского автономного округа - Югр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ый комплекс и городск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proofErr w:type="gramEnd"/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3. Количество и площадь дворовых территорий, обеспеченных минимальным уровнем благоустройства.                                                                 Показатель 14. Количество и площадь благоустроенных муниципальных территорий общего пользования.                                                                                                               (</w:t>
            </w:r>
            <w:proofErr w:type="spell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тели</w:t>
            </w:r>
            <w:proofErr w:type="spell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3-14 определяются в соответствии с административным учетом)                                                                                                                Показатель 15. 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горске</w:t>
            </w:r>
            <w:proofErr w:type="spellEnd"/>
            <w:r w:rsidRPr="00B7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в настоящее время методика расчета значения показателя не определена на федеральном уровне)</w:t>
            </w:r>
          </w:p>
        </w:tc>
      </w:tr>
      <w:tr w:rsidR="00A35072" w:rsidRPr="00B740B2" w:rsidTr="00A35072">
        <w:trPr>
          <w:trHeight w:val="276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B740B2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B740B2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B740B2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B740B2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5072" w:rsidRPr="00B740B2" w:rsidTr="00A35072">
        <w:trPr>
          <w:trHeight w:val="18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072" w:rsidRPr="00B740B2" w:rsidRDefault="00A35072" w:rsidP="00A3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B740B2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B740B2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B740B2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72" w:rsidRPr="00B740B2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5072" w:rsidRPr="00B740B2" w:rsidTr="00A35072">
        <w:trPr>
          <w:trHeight w:val="118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072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C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 Мероприятие муниципальной программы синхронизируется с предложениями по направлению «Формирование комфортной городской среды», сформированными по итогам проведения муниципальных и региональных стратегических сессий по формированию кейса предложений по достижению показателей и решению задач, определ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  <w:proofErr w:type="gramEnd"/>
          </w:p>
          <w:p w:rsidR="00A35072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35072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35072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35072" w:rsidRPr="00DC3282" w:rsidRDefault="00A35072" w:rsidP="00A3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35072" w:rsidRDefault="00A35072" w:rsidP="009E2B4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-2363"/>
        <w:tblW w:w="5000" w:type="pct"/>
        <w:tblLook w:val="04A0" w:firstRow="1" w:lastRow="0" w:firstColumn="1" w:lastColumn="0" w:noHBand="0" w:noVBand="1"/>
      </w:tblPr>
      <w:tblGrid>
        <w:gridCol w:w="731"/>
        <w:gridCol w:w="2075"/>
        <w:gridCol w:w="1879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2589"/>
      </w:tblGrid>
      <w:tr w:rsidR="00F42630" w:rsidRPr="00DC3282" w:rsidTr="00F42630">
        <w:trPr>
          <w:trHeight w:val="312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Pr="00DC3282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Pr="00DC3282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DC3282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Pr="00DC3282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DC3282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DC3282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DC3282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Pr="00DC3282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DC3282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DC3282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DC3282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DC3282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Default="00F42630" w:rsidP="00F4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Default="00F42630" w:rsidP="00F4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Default="00F42630" w:rsidP="00F4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Default="00F42630" w:rsidP="00F4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Default="00F42630" w:rsidP="00F4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Default="00F42630" w:rsidP="00F4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Default="00F42630" w:rsidP="00F4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30" w:rsidRPr="00DC3282" w:rsidRDefault="00F42630" w:rsidP="00F4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</w:tc>
      </w:tr>
      <w:tr w:rsidR="00F42630" w:rsidRPr="00DC3282" w:rsidTr="00F42630">
        <w:trPr>
          <w:trHeight w:val="31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DC3282" w:rsidRDefault="00F42630" w:rsidP="00F4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дные показатели мун</w:t>
            </w:r>
            <w:r w:rsidRPr="00704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C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заданий</w:t>
            </w:r>
            <w:r w:rsidRPr="00704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F42630" w:rsidRPr="00DC3282" w:rsidTr="00F42630">
        <w:trPr>
          <w:trHeight w:val="312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DC3282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DC3282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DC3282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DC3282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DC3282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DC3282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DC3282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DC3282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DC3282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DC3282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DC3282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DC3282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DC3282" w:rsidRDefault="00F42630" w:rsidP="00F4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35D7" w:rsidRDefault="000235D7" w:rsidP="00023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5D7" w:rsidRPr="007045D3" w:rsidRDefault="000235D7" w:rsidP="000235D7">
      <w:pPr>
        <w:jc w:val="both"/>
        <w:rPr>
          <w:rFonts w:ascii="Times New Roman" w:hAnsi="Times New Roman" w:cs="Times New Roman"/>
          <w:sz w:val="24"/>
          <w:szCs w:val="24"/>
        </w:rPr>
      </w:pPr>
      <w:r w:rsidRPr="007045D3">
        <w:rPr>
          <w:rFonts w:ascii="Times New Roman" w:hAnsi="Times New Roman" w:cs="Times New Roman"/>
          <w:sz w:val="24"/>
          <w:szCs w:val="24"/>
        </w:rPr>
        <w:t>* Таблица не заполняется в связи с отсутствием подведомственных учреждений и соответственно отсутствием муниципальных заданий</w:t>
      </w:r>
    </w:p>
    <w:p w:rsidR="000235D7" w:rsidRDefault="000235D7" w:rsidP="000235D7">
      <w:pPr>
        <w:jc w:val="both"/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160"/>
        <w:gridCol w:w="5080"/>
        <w:gridCol w:w="1997"/>
        <w:gridCol w:w="6946"/>
      </w:tblGrid>
      <w:tr w:rsidR="000235D7" w:rsidRPr="00693715" w:rsidTr="006B33A9">
        <w:trPr>
          <w:trHeight w:val="49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D7" w:rsidRPr="00693715" w:rsidRDefault="000235D7" w:rsidP="006B3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5D7" w:rsidRPr="00693715" w:rsidRDefault="000235D7" w:rsidP="006B3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5D7" w:rsidRPr="00693715" w:rsidRDefault="000235D7" w:rsidP="006B3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6</w:t>
            </w:r>
          </w:p>
        </w:tc>
      </w:tr>
      <w:tr w:rsidR="000235D7" w:rsidRPr="00693715" w:rsidTr="006B33A9">
        <w:trPr>
          <w:trHeight w:val="630"/>
        </w:trPr>
        <w:tc>
          <w:tcPr>
            <w:tcW w:w="15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5D7" w:rsidRPr="00C06CDE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возможных рисков при реализации государственной программы и мер по их преодолению</w:t>
            </w:r>
          </w:p>
        </w:tc>
      </w:tr>
      <w:tr w:rsidR="000235D7" w:rsidRPr="00693715" w:rsidTr="006B33A9">
        <w:trPr>
          <w:trHeight w:val="27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D7" w:rsidRPr="00693715" w:rsidRDefault="000235D7" w:rsidP="006B3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5D7" w:rsidRPr="00693715" w:rsidRDefault="000235D7" w:rsidP="006B3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5D7" w:rsidRPr="00693715" w:rsidRDefault="000235D7" w:rsidP="006B3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235D7" w:rsidRPr="00693715" w:rsidTr="006B33A9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693715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69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9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7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693715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риск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693715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по преодолению рисков</w:t>
            </w:r>
          </w:p>
        </w:tc>
      </w:tr>
      <w:tr w:rsidR="000235D7" w:rsidRPr="00693715" w:rsidTr="006B33A9">
        <w:trPr>
          <w:trHeight w:val="83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693715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693715" w:rsidRDefault="000235D7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бюджетного финансирования, выделенного на выполнение м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693715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ая корректировка муниципальной программы, пересмотр задач и оптимизация затрат</w:t>
            </w:r>
          </w:p>
        </w:tc>
      </w:tr>
      <w:tr w:rsidR="000235D7" w:rsidRPr="00693715" w:rsidTr="006B33A9">
        <w:trPr>
          <w:trHeight w:val="8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D7" w:rsidRPr="00693715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693715" w:rsidRDefault="000235D7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точность средств на реализацию отдельных мероприятий м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693715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соглашений с департаментами автономного округа, привлечение внебюджетных средств</w:t>
            </w:r>
          </w:p>
        </w:tc>
      </w:tr>
      <w:tr w:rsidR="000235D7" w:rsidRPr="00693715" w:rsidTr="006B33A9">
        <w:trPr>
          <w:trHeight w:val="9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D7" w:rsidRPr="00693715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693715" w:rsidRDefault="000235D7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ая социальная активность населения, отсутствием массовой культуры соучастия в благоустройстве дворовых территори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693715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9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ирование населения через СМИ, сеть интернет, привлечение наиболее активных граждан для информирования населения в своих социальных группах</w:t>
            </w:r>
          </w:p>
        </w:tc>
      </w:tr>
      <w:tr w:rsidR="000235D7" w:rsidRPr="00693715" w:rsidTr="006B33A9">
        <w:trPr>
          <w:trHeight w:val="168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D7" w:rsidRPr="00693715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693715" w:rsidRDefault="000235D7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 выявление отклонений в достижении результатов из-за несоответствия влияния отдельных мероприятий на ситуацию в сфере аварийности, их ожидаемой эффективности, обусловленной использованием новых подходов к решению задач в области обеспечения б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опасности дорожного движен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693715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выполнения муниципальной программы, регулярный анализ и при необходимости ежегодная корректировка и ранжирование индикаторов и показателей, а также мероприятий муниципальной программы</w:t>
            </w:r>
          </w:p>
        </w:tc>
      </w:tr>
    </w:tbl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3592" w:type="dxa"/>
        <w:tblInd w:w="975" w:type="dxa"/>
        <w:tblLayout w:type="fixed"/>
        <w:tblLook w:val="04A0" w:firstRow="1" w:lastRow="0" w:firstColumn="1" w:lastColumn="0" w:noHBand="0" w:noVBand="1"/>
      </w:tblPr>
      <w:tblGrid>
        <w:gridCol w:w="960"/>
        <w:gridCol w:w="2880"/>
        <w:gridCol w:w="1840"/>
        <w:gridCol w:w="257"/>
        <w:gridCol w:w="1560"/>
        <w:gridCol w:w="1483"/>
        <w:gridCol w:w="1635"/>
        <w:gridCol w:w="2977"/>
      </w:tblGrid>
      <w:tr w:rsidR="000235D7" w:rsidRPr="00A806A5" w:rsidTr="006B33A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D7" w:rsidRPr="00A806A5" w:rsidRDefault="000235D7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D7" w:rsidRPr="00A806A5" w:rsidRDefault="000235D7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D7" w:rsidRPr="00A806A5" w:rsidRDefault="000235D7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D7" w:rsidRPr="00A806A5" w:rsidRDefault="000235D7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D7" w:rsidRPr="00A806A5" w:rsidRDefault="000235D7" w:rsidP="006B3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7</w:t>
            </w:r>
          </w:p>
        </w:tc>
      </w:tr>
      <w:tr w:rsidR="000235D7" w:rsidRPr="00A806A5" w:rsidTr="006B33A9">
        <w:trPr>
          <w:trHeight w:val="312"/>
        </w:trPr>
        <w:tc>
          <w:tcPr>
            <w:tcW w:w="135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5D7" w:rsidRPr="00C06CDE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объектов капитального строительства муниципальной программы</w:t>
            </w:r>
          </w:p>
        </w:tc>
      </w:tr>
      <w:tr w:rsidR="000235D7" w:rsidRPr="00A806A5" w:rsidTr="006B33A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D7" w:rsidRPr="00A806A5" w:rsidRDefault="000235D7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D7" w:rsidRPr="00A806A5" w:rsidRDefault="000235D7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D7" w:rsidRPr="00A806A5" w:rsidRDefault="000235D7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D7" w:rsidRPr="00A806A5" w:rsidRDefault="000235D7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D7" w:rsidRPr="00A806A5" w:rsidRDefault="000235D7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5D7" w:rsidRPr="00A806A5" w:rsidTr="006B33A9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A806A5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8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8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A806A5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A806A5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A806A5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строительства, проект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A806A5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0235D7" w:rsidRPr="00A806A5" w:rsidTr="006B33A9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D7" w:rsidRPr="00A806A5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A806A5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ица Магистральная в городе </w:t>
            </w:r>
            <w:proofErr w:type="spellStart"/>
            <w:r w:rsidRPr="00A8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е</w:t>
            </w:r>
            <w:proofErr w:type="spellEnd"/>
            <w:r w:rsidRPr="00A8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еконструкц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D7" w:rsidRPr="00A806A5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D7" w:rsidRPr="00A806A5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A806A5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</w:tr>
      <w:tr w:rsidR="000235D7" w:rsidRPr="00A806A5" w:rsidTr="006B33A9">
        <w:trPr>
          <w:trHeight w:val="1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D7" w:rsidRPr="00A806A5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A806A5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автомобильной дороги по ул. Никольская (от Газовиков - </w:t>
            </w:r>
            <w:proofErr w:type="gramStart"/>
            <w:r w:rsidRPr="00A8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A8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мышленная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D7" w:rsidRPr="00A806A5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1 м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D7" w:rsidRPr="00A806A5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-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A806A5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, местный бюджет</w:t>
            </w:r>
          </w:p>
        </w:tc>
      </w:tr>
    </w:tbl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7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993"/>
        <w:gridCol w:w="141"/>
        <w:gridCol w:w="428"/>
        <w:gridCol w:w="567"/>
        <w:gridCol w:w="143"/>
        <w:gridCol w:w="424"/>
        <w:gridCol w:w="426"/>
        <w:gridCol w:w="283"/>
        <w:gridCol w:w="709"/>
        <w:gridCol w:w="709"/>
        <w:gridCol w:w="708"/>
        <w:gridCol w:w="140"/>
        <w:gridCol w:w="571"/>
        <w:gridCol w:w="421"/>
        <w:gridCol w:w="144"/>
        <w:gridCol w:w="706"/>
        <w:gridCol w:w="612"/>
        <w:gridCol w:w="98"/>
        <w:gridCol w:w="753"/>
        <w:gridCol w:w="611"/>
        <w:gridCol w:w="98"/>
        <w:gridCol w:w="709"/>
        <w:gridCol w:w="251"/>
        <w:gridCol w:w="71"/>
        <w:gridCol w:w="386"/>
        <w:gridCol w:w="503"/>
        <w:gridCol w:w="208"/>
        <w:gridCol w:w="344"/>
        <w:gridCol w:w="63"/>
        <w:gridCol w:w="304"/>
        <w:gridCol w:w="45"/>
        <w:gridCol w:w="664"/>
        <w:gridCol w:w="315"/>
        <w:gridCol w:w="486"/>
        <w:gridCol w:w="676"/>
        <w:gridCol w:w="236"/>
        <w:gridCol w:w="125"/>
        <w:gridCol w:w="239"/>
        <w:gridCol w:w="109"/>
        <w:gridCol w:w="67"/>
        <w:gridCol w:w="25"/>
        <w:gridCol w:w="527"/>
        <w:gridCol w:w="25"/>
        <w:gridCol w:w="249"/>
        <w:gridCol w:w="1003"/>
      </w:tblGrid>
      <w:tr w:rsidR="003A4EAA" w:rsidRPr="006402D9" w:rsidTr="00F4263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3</w:t>
            </w:r>
          </w:p>
        </w:tc>
      </w:tr>
      <w:tr w:rsidR="003A4EAA" w:rsidRPr="006402D9" w:rsidTr="00F42630">
        <w:trPr>
          <w:trHeight w:val="780"/>
        </w:trPr>
        <w:tc>
          <w:tcPr>
            <w:tcW w:w="1775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тфели проектов и проекты, </w:t>
            </w:r>
            <w:proofErr w:type="gramStart"/>
            <w:r w:rsidRPr="00640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ые</w:t>
            </w:r>
            <w:proofErr w:type="gramEnd"/>
            <w:r w:rsidRPr="00640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 на реализацию национальных и федеральных проектов Российской Федерации и Ханты-Мансийского автономного округа - Югры</w:t>
            </w:r>
          </w:p>
        </w:tc>
      </w:tr>
      <w:tr w:rsidR="003A4EAA" w:rsidRPr="006402D9" w:rsidTr="00F4263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4EAA" w:rsidRPr="006402D9" w:rsidTr="00F42630">
        <w:trPr>
          <w:trHeight w:val="42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25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19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 обеспечения, тыс. руб.</w:t>
            </w:r>
          </w:p>
        </w:tc>
      </w:tr>
      <w:tr w:rsidR="003A4EAA" w:rsidRPr="006402D9" w:rsidTr="00F42630">
        <w:trPr>
          <w:trHeight w:val="36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2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дам</w:t>
            </w:r>
          </w:p>
        </w:tc>
      </w:tr>
      <w:tr w:rsidR="003A4EAA" w:rsidRPr="006402D9" w:rsidTr="00F42630">
        <w:trPr>
          <w:trHeight w:val="46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</w:tr>
      <w:tr w:rsidR="003A4EAA" w:rsidRPr="006402D9" w:rsidTr="00F426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3A4EAA" w:rsidRPr="006402D9" w:rsidTr="00F42630">
        <w:trPr>
          <w:trHeight w:val="300"/>
        </w:trPr>
        <w:tc>
          <w:tcPr>
            <w:tcW w:w="1775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, основанные на национальных и федеральных проектах Российской Федерации, Ханты-Мансийского автономного округа – Югры, муниципальных проектов</w:t>
            </w:r>
          </w:p>
        </w:tc>
      </w:tr>
      <w:tr w:rsidR="003A4EAA" w:rsidRPr="006402D9" w:rsidTr="00F42630">
        <w:trPr>
          <w:trHeight w:val="61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ов «Жилье и городская среда»</w:t>
            </w:r>
          </w:p>
        </w:tc>
        <w:tc>
          <w:tcPr>
            <w:tcW w:w="11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«Формирование комфортной городской среды» (№ показателей 13,14,15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5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 474,7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443,9</w:t>
            </w:r>
          </w:p>
        </w:tc>
        <w:tc>
          <w:tcPr>
            <w:tcW w:w="1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961,2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7,4</w:t>
            </w:r>
          </w:p>
        </w:tc>
        <w:tc>
          <w:tcPr>
            <w:tcW w:w="1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7,4</w:t>
            </w:r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7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7,4</w:t>
            </w:r>
          </w:p>
        </w:tc>
      </w:tr>
      <w:tr w:rsidR="003A4EAA" w:rsidRPr="006402D9" w:rsidTr="00F42630">
        <w:trPr>
          <w:trHeight w:val="6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1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A4EAA" w:rsidRPr="006402D9" w:rsidTr="00F42630">
        <w:trPr>
          <w:trHeight w:val="6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478,9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52,7</w:t>
            </w:r>
          </w:p>
        </w:tc>
        <w:tc>
          <w:tcPr>
            <w:tcW w:w="1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17,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7,3</w:t>
            </w:r>
          </w:p>
        </w:tc>
        <w:tc>
          <w:tcPr>
            <w:tcW w:w="1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7,3</w:t>
            </w:r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7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7,3</w:t>
            </w:r>
          </w:p>
        </w:tc>
      </w:tr>
      <w:tr w:rsidR="003A4EAA" w:rsidRPr="006402D9" w:rsidTr="00F42630">
        <w:trPr>
          <w:trHeight w:val="6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71,2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6,6</w:t>
            </w:r>
          </w:p>
        </w:tc>
        <w:tc>
          <w:tcPr>
            <w:tcW w:w="1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4,2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,1</w:t>
            </w:r>
          </w:p>
        </w:tc>
        <w:tc>
          <w:tcPr>
            <w:tcW w:w="1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,1</w:t>
            </w:r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,1</w:t>
            </w:r>
          </w:p>
        </w:tc>
      </w:tr>
      <w:tr w:rsidR="003A4EAA" w:rsidRPr="006402D9" w:rsidTr="00F42630">
        <w:trPr>
          <w:trHeight w:val="70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A4EAA" w:rsidRPr="006402D9" w:rsidTr="00F42630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«Жилье и городская среда»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 474,7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443,9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961,2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7,4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7,4</w:t>
            </w:r>
          </w:p>
        </w:tc>
        <w:tc>
          <w:tcPr>
            <w:tcW w:w="1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7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7,4</w:t>
            </w:r>
          </w:p>
        </w:tc>
      </w:tr>
      <w:tr w:rsidR="003A4EAA" w:rsidRPr="006402D9" w:rsidTr="00F42630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A4EAA" w:rsidRPr="006402D9" w:rsidTr="00F42630">
        <w:trPr>
          <w:trHeight w:val="6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1 478,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52,7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17,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7,3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7,3</w:t>
            </w:r>
          </w:p>
        </w:tc>
        <w:tc>
          <w:tcPr>
            <w:tcW w:w="1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7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7,3</w:t>
            </w:r>
          </w:p>
        </w:tc>
      </w:tr>
      <w:tr w:rsidR="003A4EAA" w:rsidRPr="006402D9" w:rsidTr="00F42630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871,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6,6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4,2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,1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,1</w:t>
            </w:r>
          </w:p>
        </w:tc>
        <w:tc>
          <w:tcPr>
            <w:tcW w:w="1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,1</w:t>
            </w:r>
          </w:p>
        </w:tc>
      </w:tr>
      <w:tr w:rsidR="003A4EAA" w:rsidRPr="006402D9" w:rsidTr="00F42630">
        <w:trPr>
          <w:trHeight w:val="126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6402D9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42630" w:rsidRPr="00B3512F" w:rsidTr="00F42630">
        <w:trPr>
          <w:gridAfter w:val="17"/>
          <w:wAfter w:w="5158" w:type="dxa"/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2630" w:rsidRPr="00B3512F" w:rsidRDefault="00F42630" w:rsidP="0084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630" w:rsidRPr="00B3512F" w:rsidTr="00F42630">
        <w:trPr>
          <w:gridAfter w:val="19"/>
          <w:wAfter w:w="5710" w:type="dxa"/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630" w:rsidRPr="00B3512F" w:rsidTr="00F42630">
        <w:trPr>
          <w:gridAfter w:val="22"/>
          <w:wAfter w:w="6670" w:type="dxa"/>
          <w:trHeight w:val="1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630" w:rsidRPr="00B3512F" w:rsidTr="00F42630">
        <w:trPr>
          <w:gridAfter w:val="22"/>
          <w:wAfter w:w="6670" w:type="dxa"/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B3512F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EAA" w:rsidRPr="00B3512F" w:rsidTr="00F42630">
        <w:trPr>
          <w:gridAfter w:val="2"/>
          <w:wAfter w:w="1252" w:type="dxa"/>
          <w:trHeight w:val="22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EAA" w:rsidRPr="00B3512F" w:rsidTr="00F42630">
        <w:trPr>
          <w:gridAfter w:val="3"/>
          <w:wAfter w:w="127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Default="00F42630" w:rsidP="0084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42630" w:rsidRDefault="00F42630" w:rsidP="0084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A4EAA" w:rsidRPr="00B3512F" w:rsidRDefault="003A4EAA" w:rsidP="00847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EAA" w:rsidRPr="00B3512F" w:rsidTr="00F42630">
        <w:trPr>
          <w:gridAfter w:val="6"/>
          <w:wAfter w:w="1896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города </w:t>
            </w:r>
            <w:proofErr w:type="spellStart"/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</w:tr>
      <w:tr w:rsidR="003A4EAA" w:rsidRPr="00B3512F" w:rsidTr="00F42630">
        <w:trPr>
          <w:gridAfter w:val="6"/>
          <w:wAfter w:w="1896" w:type="dxa"/>
          <w:trHeight w:val="37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втомобильные дороги, транспорт и городская среда»</w:t>
            </w:r>
          </w:p>
        </w:tc>
      </w:tr>
      <w:tr w:rsidR="003A4EAA" w:rsidRPr="00B3512F" w:rsidTr="00F42630">
        <w:trPr>
          <w:gridAfter w:val="2"/>
          <w:wAfter w:w="1252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EAA" w:rsidRPr="0092386D" w:rsidTr="00F42630">
        <w:trPr>
          <w:gridAfter w:val="7"/>
          <w:wAfter w:w="2005" w:type="dxa"/>
          <w:trHeight w:val="630"/>
        </w:trPr>
        <w:tc>
          <w:tcPr>
            <w:tcW w:w="1575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EAA" w:rsidRPr="0092386D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38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Целевые показатели, характеризующие состояние сети автомобильных дорог общего пользования местного значения в соответствии с методическими рекомендациями Министерства транспорта Российской Федерации от 11.09.2015 № НА-28/11739</w:t>
            </w:r>
          </w:p>
        </w:tc>
      </w:tr>
      <w:tr w:rsidR="00F42630" w:rsidRPr="00B3512F" w:rsidTr="00F42630">
        <w:trPr>
          <w:gridAfter w:val="7"/>
          <w:wAfter w:w="2005" w:type="dxa"/>
          <w:trHeight w:val="552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B3512F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B3512F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и индикаторы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B3512F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B3512F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-2012 год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B3512F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-2030 годы</w:t>
            </w:r>
          </w:p>
        </w:tc>
        <w:tc>
          <w:tcPr>
            <w:tcW w:w="1261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2630" w:rsidRPr="00B3512F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3A4EAA" w:rsidRPr="00B3512F" w:rsidTr="00F42630">
        <w:trPr>
          <w:gridAfter w:val="6"/>
          <w:wAfter w:w="1896" w:type="dxa"/>
          <w:trHeight w:val="42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</w:tr>
      <w:tr w:rsidR="003A4EAA" w:rsidRPr="00B3512F" w:rsidTr="00F42630">
        <w:trPr>
          <w:gridAfter w:val="6"/>
          <w:wAfter w:w="1896" w:type="dxa"/>
          <w:trHeight w:val="14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сети автомобильных дорог общего пользования  местного значения в городе </w:t>
            </w:r>
            <w:proofErr w:type="spellStart"/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</w:tr>
      <w:tr w:rsidR="003A4EAA" w:rsidRPr="00B3512F" w:rsidTr="00F42630">
        <w:trPr>
          <w:gridAfter w:val="6"/>
          <w:wAfter w:w="1896" w:type="dxa"/>
          <w:trHeight w:val="16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и</w:t>
            </w:r>
            <w:proofErr w:type="gramEnd"/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ных дорог общего пользования местног</w:t>
            </w: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 значе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4EAA" w:rsidRPr="00B3512F" w:rsidTr="00F42630">
        <w:trPr>
          <w:gridAfter w:val="6"/>
          <w:wAfter w:w="1896" w:type="dxa"/>
          <w:trHeight w:val="30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и</w:t>
            </w:r>
            <w:proofErr w:type="gramEnd"/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, исходя из расчетной протяженности введенных искусственных сооружений (мостов, мостов переходов, путепроводов, транспортных </w:t>
            </w: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язок) 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4EAA" w:rsidRPr="00B3512F" w:rsidTr="00F42630">
        <w:trPr>
          <w:gridAfter w:val="6"/>
          <w:wAfter w:w="1896" w:type="dxa"/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ст протяженности сети автомобильных дорог местного значения в городе </w:t>
            </w:r>
            <w:proofErr w:type="spellStart"/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4EAA" w:rsidRPr="00B3512F" w:rsidTr="00F42630">
        <w:trPr>
          <w:gridAfter w:val="6"/>
          <w:wAfter w:w="1896" w:type="dxa"/>
          <w:trHeight w:val="272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ст протяженности автомобильных дорог общего пользования местного значения на территории города </w:t>
            </w:r>
            <w:proofErr w:type="spellStart"/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ответствующи</w:t>
            </w: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4EAA" w:rsidRPr="00B3512F" w:rsidTr="00F42630">
        <w:trPr>
          <w:gridAfter w:val="6"/>
          <w:wAfter w:w="1896" w:type="dxa"/>
          <w:trHeight w:val="27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ст протяженности автомобильных дорог общего пользования  местного значения на территории города </w:t>
            </w:r>
            <w:proofErr w:type="spellStart"/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ответствующих нормативным требованиям к транспо</w:t>
            </w: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тно-эксплуатационным показателям, в результате капитального ремонта и </w:t>
            </w:r>
            <w:proofErr w:type="gramStart"/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а</w:t>
            </w:r>
            <w:proofErr w:type="gramEnd"/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ных дорог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4EAA" w:rsidRPr="00B3512F" w:rsidTr="00F42630">
        <w:trPr>
          <w:gridAfter w:val="6"/>
          <w:wAfter w:w="1896" w:type="dxa"/>
          <w:trHeight w:val="208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на 31 декабря </w:t>
            </w: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четного год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</w:tr>
      <w:tr w:rsidR="003A4EAA" w:rsidRPr="00B3512F" w:rsidTr="00F42630">
        <w:trPr>
          <w:gridAfter w:val="6"/>
          <w:wAfter w:w="1896" w:type="dxa"/>
          <w:trHeight w:val="217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4EAA" w:rsidRPr="00B3512F" w:rsidTr="00F42630">
        <w:trPr>
          <w:gridAfter w:val="6"/>
          <w:wAfter w:w="1896" w:type="dxa"/>
          <w:trHeight w:val="69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автомобильных дорог общего </w:t>
            </w: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AA" w:rsidRPr="00B3512F" w:rsidRDefault="003A4EAA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452896" w:rsidRDefault="00452896" w:rsidP="001F1DEB">
      <w:pPr>
        <w:jc w:val="both"/>
        <w:rPr>
          <w:sz w:val="18"/>
          <w:szCs w:val="18"/>
        </w:rPr>
      </w:pPr>
    </w:p>
    <w:p w:rsidR="00361FAA" w:rsidRDefault="00361FAA" w:rsidP="001F1DEB">
      <w:pPr>
        <w:jc w:val="both"/>
        <w:rPr>
          <w:sz w:val="18"/>
          <w:szCs w:val="18"/>
        </w:rPr>
      </w:pPr>
    </w:p>
    <w:p w:rsidR="00361FAA" w:rsidRDefault="00361FAA" w:rsidP="001F1DEB">
      <w:pPr>
        <w:jc w:val="both"/>
        <w:rPr>
          <w:sz w:val="18"/>
          <w:szCs w:val="18"/>
        </w:rPr>
      </w:pPr>
    </w:p>
    <w:p w:rsidR="00742FC9" w:rsidRDefault="00742FC9" w:rsidP="001F1DEB">
      <w:pPr>
        <w:jc w:val="both"/>
        <w:rPr>
          <w:sz w:val="18"/>
          <w:szCs w:val="18"/>
        </w:rPr>
      </w:pPr>
    </w:p>
    <w:p w:rsidR="00742FC9" w:rsidRDefault="00742FC9" w:rsidP="001F1DEB">
      <w:pPr>
        <w:jc w:val="both"/>
        <w:rPr>
          <w:sz w:val="18"/>
          <w:szCs w:val="18"/>
        </w:rPr>
      </w:pPr>
    </w:p>
    <w:p w:rsidR="00754F26" w:rsidRDefault="00754F26" w:rsidP="001F1DEB">
      <w:pPr>
        <w:jc w:val="both"/>
        <w:rPr>
          <w:sz w:val="18"/>
          <w:szCs w:val="18"/>
        </w:rPr>
      </w:pPr>
    </w:p>
    <w:p w:rsidR="00754F26" w:rsidRDefault="00754F26" w:rsidP="001F1DEB">
      <w:pPr>
        <w:jc w:val="both"/>
        <w:rPr>
          <w:sz w:val="18"/>
          <w:szCs w:val="18"/>
        </w:rPr>
      </w:pPr>
    </w:p>
    <w:p w:rsidR="00361FAA" w:rsidRDefault="00361FAA" w:rsidP="001F1DEB">
      <w:pPr>
        <w:jc w:val="both"/>
        <w:rPr>
          <w:sz w:val="18"/>
          <w:szCs w:val="18"/>
        </w:rPr>
      </w:pPr>
    </w:p>
    <w:tbl>
      <w:tblPr>
        <w:tblW w:w="4967" w:type="pct"/>
        <w:tblLayout w:type="fixed"/>
        <w:tblLook w:val="04A0" w:firstRow="1" w:lastRow="0" w:firstColumn="1" w:lastColumn="0" w:noHBand="0" w:noVBand="1"/>
      </w:tblPr>
      <w:tblGrid>
        <w:gridCol w:w="728"/>
        <w:gridCol w:w="3155"/>
        <w:gridCol w:w="732"/>
        <w:gridCol w:w="1021"/>
        <w:gridCol w:w="904"/>
        <w:gridCol w:w="977"/>
        <w:gridCol w:w="958"/>
        <w:gridCol w:w="980"/>
        <w:gridCol w:w="980"/>
        <w:gridCol w:w="977"/>
        <w:gridCol w:w="980"/>
        <w:gridCol w:w="1159"/>
        <w:gridCol w:w="1121"/>
        <w:gridCol w:w="1030"/>
      </w:tblGrid>
      <w:tr w:rsidR="00361FAA" w:rsidRPr="00361FAA" w:rsidTr="00361FAA">
        <w:trPr>
          <w:trHeight w:val="288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8422B6" w:rsidP="0036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.1</w:t>
            </w:r>
          </w:p>
        </w:tc>
      </w:tr>
      <w:tr w:rsidR="00361FAA" w:rsidRPr="00361FAA" w:rsidTr="00361FAA">
        <w:trPr>
          <w:trHeight w:val="312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муниципальной программе города </w:t>
            </w:r>
            <w:proofErr w:type="spellStart"/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</w:tr>
      <w:tr w:rsidR="00361FAA" w:rsidRPr="00361FAA" w:rsidTr="00361FAA">
        <w:trPr>
          <w:trHeight w:val="360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втомобильные дороги, транспорт и городская среда »</w:t>
            </w:r>
          </w:p>
        </w:tc>
      </w:tr>
      <w:tr w:rsidR="00361FAA" w:rsidRPr="00361FAA" w:rsidTr="00361FAA">
        <w:trPr>
          <w:trHeight w:val="312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61FAA" w:rsidRPr="00361FAA" w:rsidTr="00361FAA">
        <w:trPr>
          <w:trHeight w:val="312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61FAA" w:rsidRPr="00361FAA" w:rsidTr="00361FAA">
        <w:trPr>
          <w:trHeight w:val="312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FAA" w:rsidRPr="00C06CDE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дения об объемах ввода в эксплуатацию после строительства и </w:t>
            </w:r>
            <w:proofErr w:type="gramStart"/>
            <w:r w:rsidRPr="00C0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и</w:t>
            </w:r>
            <w:proofErr w:type="gramEnd"/>
            <w:r w:rsidRPr="00C0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</w:t>
            </w:r>
          </w:p>
        </w:tc>
      </w:tr>
      <w:tr w:rsidR="00361FAA" w:rsidRPr="00361FAA" w:rsidTr="00361FAA">
        <w:trPr>
          <w:trHeight w:val="312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FAA" w:rsidRPr="00C06CDE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 пользования местного значения в период 2003 - 2012 годов</w:t>
            </w:r>
          </w:p>
        </w:tc>
      </w:tr>
      <w:tr w:rsidR="00361FAA" w:rsidRPr="00361FAA" w:rsidTr="00361FAA">
        <w:trPr>
          <w:trHeight w:val="312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61FAA" w:rsidRPr="00361FAA" w:rsidTr="00361FAA">
        <w:trPr>
          <w:trHeight w:val="525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1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61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и индикаторы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 - 2012 годы</w:t>
            </w:r>
          </w:p>
        </w:tc>
        <w:tc>
          <w:tcPr>
            <w:tcW w:w="320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361FAA" w:rsidRPr="00361FAA" w:rsidTr="00361FAA">
        <w:trPr>
          <w:trHeight w:val="525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 г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 г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 г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 г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 г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 г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 г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 г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.</w:t>
            </w:r>
          </w:p>
        </w:tc>
      </w:tr>
      <w:tr w:rsidR="00361FAA" w:rsidRPr="00361FAA" w:rsidTr="00361FAA">
        <w:trPr>
          <w:trHeight w:val="31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361FAA" w:rsidRPr="00361FAA" w:rsidTr="00361FAA">
        <w:trPr>
          <w:trHeight w:val="193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и</w:t>
            </w:r>
            <w:proofErr w:type="gramEnd"/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61FAA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</w:tbl>
    <w:p w:rsidR="00361FAA" w:rsidRDefault="00361FAA" w:rsidP="001F1DEB">
      <w:pPr>
        <w:jc w:val="both"/>
        <w:rPr>
          <w:sz w:val="18"/>
          <w:szCs w:val="18"/>
        </w:rPr>
      </w:pPr>
    </w:p>
    <w:p w:rsidR="00361FAA" w:rsidRDefault="00361FAA" w:rsidP="001F1DEB">
      <w:pPr>
        <w:jc w:val="both"/>
        <w:rPr>
          <w:sz w:val="18"/>
          <w:szCs w:val="18"/>
        </w:rPr>
      </w:pPr>
    </w:p>
    <w:p w:rsidR="00261F25" w:rsidRDefault="00261F25" w:rsidP="001F1DEB">
      <w:pPr>
        <w:jc w:val="both"/>
        <w:rPr>
          <w:sz w:val="18"/>
          <w:szCs w:val="18"/>
        </w:rPr>
      </w:pPr>
    </w:p>
    <w:p w:rsidR="00261F25" w:rsidRDefault="00261F25" w:rsidP="001F1DEB">
      <w:pPr>
        <w:jc w:val="both"/>
        <w:rPr>
          <w:sz w:val="18"/>
          <w:szCs w:val="18"/>
        </w:rPr>
      </w:pPr>
    </w:p>
    <w:p w:rsidR="00261F25" w:rsidRDefault="00261F25" w:rsidP="001F1DEB">
      <w:pPr>
        <w:jc w:val="both"/>
        <w:rPr>
          <w:sz w:val="18"/>
          <w:szCs w:val="18"/>
        </w:rPr>
      </w:pPr>
    </w:p>
    <w:p w:rsidR="00261F25" w:rsidRDefault="00261F25" w:rsidP="001F1DEB">
      <w:pPr>
        <w:jc w:val="both"/>
        <w:rPr>
          <w:sz w:val="18"/>
          <w:szCs w:val="18"/>
        </w:rPr>
      </w:pPr>
    </w:p>
    <w:p w:rsidR="00261F25" w:rsidRDefault="00261F25" w:rsidP="001F1DEB">
      <w:pPr>
        <w:jc w:val="both"/>
        <w:rPr>
          <w:sz w:val="18"/>
          <w:szCs w:val="18"/>
        </w:rPr>
      </w:pPr>
    </w:p>
    <w:p w:rsidR="00261F25" w:rsidRDefault="00261F25" w:rsidP="001F1DEB">
      <w:pPr>
        <w:jc w:val="both"/>
        <w:rPr>
          <w:sz w:val="18"/>
          <w:szCs w:val="18"/>
        </w:rPr>
      </w:pPr>
    </w:p>
    <w:p w:rsidR="00261F25" w:rsidRDefault="00261F25" w:rsidP="001F1DEB">
      <w:pPr>
        <w:jc w:val="both"/>
        <w:rPr>
          <w:sz w:val="18"/>
          <w:szCs w:val="18"/>
        </w:rPr>
      </w:pPr>
    </w:p>
    <w:p w:rsidR="00261F25" w:rsidRDefault="00261F25" w:rsidP="001F1DEB">
      <w:pPr>
        <w:jc w:val="both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61F25" w:rsidRPr="00261F25" w:rsidTr="00261F25">
        <w:trPr>
          <w:trHeight w:val="312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25" w:rsidRPr="00261F25" w:rsidRDefault="00261F25" w:rsidP="0026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2</w:t>
            </w:r>
          </w:p>
        </w:tc>
      </w:tr>
      <w:tr w:rsidR="00261F25" w:rsidRPr="00261F25" w:rsidTr="00261F25">
        <w:trPr>
          <w:trHeight w:val="312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25" w:rsidRPr="00261F25" w:rsidRDefault="00261F25" w:rsidP="0026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муниципальной программе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</w:tr>
      <w:tr w:rsidR="00261F25" w:rsidRPr="00261F25" w:rsidTr="00261F25">
        <w:trPr>
          <w:trHeight w:val="300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F25" w:rsidRPr="00261F25" w:rsidRDefault="00261F25" w:rsidP="0026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втомобильные дороги, транспорт и городская среда»</w:t>
            </w:r>
          </w:p>
        </w:tc>
      </w:tr>
      <w:tr w:rsidR="00261F25" w:rsidRPr="00261F25" w:rsidTr="00261F25">
        <w:trPr>
          <w:trHeight w:val="312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1F25" w:rsidRPr="00261F25" w:rsidTr="00261F25">
        <w:trPr>
          <w:trHeight w:val="40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25" w:rsidRPr="00C06CDE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мероприятий по формированию законопослушного поведения участников дорожного движения</w:t>
            </w:r>
          </w:p>
        </w:tc>
      </w:tr>
      <w:tr w:rsidR="00261F25" w:rsidRPr="00261F25" w:rsidTr="00261F25">
        <w:trPr>
          <w:trHeight w:val="312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1F25" w:rsidRPr="00261F25" w:rsidTr="00261F25">
        <w:trPr>
          <w:trHeight w:val="64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  <w:proofErr w:type="gram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 выполнение мероприятий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</w:tr>
      <w:tr w:rsidR="00261F25" w:rsidRPr="00261F25" w:rsidTr="00261F25">
        <w:trPr>
          <w:trHeight w:val="78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профилактических мероприятий, направленных на повышение дорожно-транспортной дисциплины, культуры вождения и взаимоуважения среди все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участников дорожного движ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ранспорту и связи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61F25" w:rsidRPr="00261F25" w:rsidTr="00261F25">
        <w:trPr>
          <w:trHeight w:val="66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67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и утверждение приказа о закреплении личного состава ОГИБДД ОМВД России по городу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общеобразовательн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ми и дошкольными организациям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(ежегодно на период учебного года)</w:t>
            </w:r>
          </w:p>
        </w:tc>
      </w:tr>
      <w:tr w:rsidR="00261F25" w:rsidRPr="00261F25" w:rsidTr="00261F25">
        <w:trPr>
          <w:trHeight w:val="75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70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69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годовых межведомственных планов мероприятий по профилактике детского до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но-транспортного травматизма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261F25" w:rsidRPr="00261F25" w:rsidTr="00261F25">
        <w:trPr>
          <w:trHeight w:val="7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696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комплекса пропагандистских мероприятий по профилактике детского дорожно-транспортного травматизма, в рамках проводимых Всероссийск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профилактических мероприят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61F25" w:rsidRPr="00261F25" w:rsidTr="00261F25">
        <w:trPr>
          <w:trHeight w:val="84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100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ть проведение профилактических бесед, занятий по правилам дорожного движения  и безопасного поведения на улично-дорожной сети с привлечением сотрудников Государственной инспекции безопасности дорожного движения с детьми и родителям в дошкольных и об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 организациях</w:t>
            </w: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ериод реализации муниципальной программы    (по отдельному плану)         </w:t>
            </w:r>
          </w:p>
        </w:tc>
      </w:tr>
      <w:tr w:rsidR="00261F25" w:rsidRPr="00261F25" w:rsidTr="00261F25">
        <w:trPr>
          <w:trHeight w:val="79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75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69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одительских собраний в дошкольных и общеобразовательных организациях с привлечением сотрудников Государственной инспекции безопасности дорожного движения, в ходе которых освещать вопросы ответственности родителей за нарушение правил дорожно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движения несовершеннолетним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61F25" w:rsidRPr="00261F25" w:rsidTr="00261F25">
        <w:trPr>
          <w:trHeight w:val="70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7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697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84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дить проверку готовности детских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площадок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городков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летнему периоду, разработку совместного тематического плана работы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площадок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родков</w:t>
            </w:r>
            <w:proofErr w:type="spellEnd"/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ериод май-октябрь</w:t>
            </w: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261F25" w:rsidRPr="00261F25" w:rsidTr="00261F25">
        <w:trPr>
          <w:trHeight w:val="692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73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совместные (сотрудники ГИБДД, педагоги, родительский комитет, ЮИД, учащиеся школ) патрулирования и рейды  на прилегающей к общеобразовательной организации территории в целях предупреждения и предотвращения нарушений правил дорожного движени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со стороны детей и подростков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61F25" w:rsidRPr="00261F25" w:rsidTr="00261F25">
        <w:trPr>
          <w:trHeight w:val="123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689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профилактические акции с привлечением отрядов юных инспекторов движения и моло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жных общественных объединен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61F25" w:rsidRPr="00261F25" w:rsidTr="00261F25">
        <w:trPr>
          <w:trHeight w:val="713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7A546D">
        <w:trPr>
          <w:trHeight w:val="141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84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тематических конкурсов среди учащихся образовательных организаций и воспитанников детских садов, направленных на повышение уровня правосознания, в том числе стереотипа законопослушного поведения и негативного отношения к правонарушени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 в области дорожного движения</w:t>
            </w: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    (по отдельному плану)</w:t>
            </w:r>
          </w:p>
        </w:tc>
      </w:tr>
      <w:tr w:rsidR="00261F25" w:rsidRPr="00261F25" w:rsidTr="00261F25">
        <w:trPr>
          <w:trHeight w:val="177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82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ть распространение в дошкольных и общеобразовательных организациях методической литературы, печатной продукции (буклеты, листовки, плакаты) по обеспечению безопасности дорожного движения; р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ламные щиты, рекламные ролик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61F25" w:rsidRPr="00261F25" w:rsidTr="007A546D">
        <w:trPr>
          <w:trHeight w:val="12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82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и размещение социальных баннеров по 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и дорожного движ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61F25" w:rsidRPr="00261F25" w:rsidTr="007A546D">
        <w:trPr>
          <w:trHeight w:val="852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ранспорту и связи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ска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81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78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88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овать комплекс мероприятий по изготовлению и внедрению в дошкольные и общеобразовательные организации инновационных форм (светодиодные </w:t>
            </w: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хемы, 3D макеты, объемные схемы и т.д.) безопасных маршрутов  движения  детей «школа – дом – школа», «д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ский сад – дом - детский сад»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образования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61F25" w:rsidRPr="00261F25" w:rsidTr="007A546D">
        <w:trPr>
          <w:trHeight w:val="129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552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ероприятий по профилактике детского дорожно-транспортного травматизма в лагерях с дневным пребыванием детей на базе 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ых организац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61F25" w:rsidRPr="00261F25" w:rsidTr="00261F25">
        <w:trPr>
          <w:trHeight w:val="70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общеобразовательных организаций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79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102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езопасности детей на дорогах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внутренней политики и общественных связей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61F25" w:rsidRPr="00261F25" w:rsidTr="007A546D">
        <w:trPr>
          <w:trHeight w:val="85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ранспорту и связи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7A546D">
        <w:trPr>
          <w:trHeight w:val="706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7A546D">
        <w:trPr>
          <w:trHeight w:val="112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79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тировка паспортов дорожной безопасности образовательных организаций с ориентацией на реальные дорожные условия и своевременное внесение изменений согласно изменениям улично-дорожной сети города, прилегающих 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детским садам и школам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61F25" w:rsidRPr="00261F25" w:rsidTr="007A546D">
        <w:trPr>
          <w:trHeight w:val="73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7A546D">
        <w:trPr>
          <w:trHeight w:val="69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етско-родительских проектов, направленных на повышение культуры поведени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участников дорожного движ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61F25" w:rsidRPr="00261F25" w:rsidTr="007A546D">
        <w:trPr>
          <w:trHeight w:val="70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100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лях агитации населения, водителей транспортных средств задействовать группы (сообщества) в социальных сетях, в том числе «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ердружины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по пропаганде поведения с соблюд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ем правил дорожного движ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внутренней политики и общественных связей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61F25" w:rsidRPr="00261F25" w:rsidTr="00261F25">
        <w:trPr>
          <w:trHeight w:val="9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88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552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офилактических мероприятий, рекламных акций на дорогах, в местах массового пребывания людей с использованием средств колле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ивного отображения информаци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ранспорту и связи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61F25" w:rsidRPr="00261F25" w:rsidTr="00261F25">
        <w:trPr>
          <w:trHeight w:val="69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7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7A546D">
        <w:trPr>
          <w:trHeight w:val="94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и радио специальных программ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внутренней политики и общественных связей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61F25" w:rsidRPr="00261F25" w:rsidTr="007A546D">
        <w:trPr>
          <w:trHeight w:val="69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ранспорту и связи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7A546D">
        <w:trPr>
          <w:trHeight w:val="69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84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552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овместных профилактических мероприятий, направленных на выявление и предупреждение нарушений правил перевозки пассажиров автомобильным тран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ом, включая легковое такс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ранспорту и связи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61F25" w:rsidRPr="00261F25" w:rsidTr="00261F25">
        <w:trPr>
          <w:trHeight w:val="84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</w:t>
            </w:r>
            <w:proofErr w:type="gram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ФНС России № 4 по ХМАО-Югре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7A546D">
        <w:trPr>
          <w:trHeight w:val="85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Государственного технического надзора Советского района                       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85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7A546D">
        <w:trPr>
          <w:trHeight w:val="701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целью повышения уровня безопасности дорожного движения проводить ежегодное обследование железнодорожных переездов, расположенных на террит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и муниципального образова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ранспорту и связи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61F25" w:rsidRPr="00261F25" w:rsidTr="00261F25">
        <w:trPr>
          <w:trHeight w:val="82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7A546D">
        <w:trPr>
          <w:trHeight w:val="101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«РЖД» Свердловская дирекция Инфраструктуры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кондинской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танции пути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7A546D">
        <w:trPr>
          <w:trHeight w:val="84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лучае необходимости с целью повышения уровня безопасности дорожного движения проводить внеочередные заседания комиссии по обеспечению безопасности дорожного движения при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слушиванием острых проблемных вопросо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и оперативного их разреш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ранспорту и связи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ериод реализации муниципальной программы (при необходимости)              </w:t>
            </w:r>
          </w:p>
        </w:tc>
      </w:tr>
      <w:tr w:rsidR="00261F25" w:rsidRPr="00261F25" w:rsidTr="007A546D">
        <w:trPr>
          <w:trHeight w:val="83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82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в соответствии с требованиями национального стандарта пешеходных переходов на территории муниципального образован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я городской округ город </w:t>
            </w:r>
            <w:proofErr w:type="spellStart"/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</w:t>
            </w:r>
            <w:proofErr w:type="spellEnd"/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61F25" w:rsidRPr="00261F25" w:rsidTr="007A546D">
        <w:trPr>
          <w:trHeight w:val="706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ранспорту и связи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78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7A546D">
        <w:trPr>
          <w:trHeight w:val="1053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следования на соответствие транспортно-эксплуатационных характеристик автомобильных дорог общего пользования местного значения требованиям технических регламентов и выработка предложений о проведении неотложных и перспективных мероприятий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правленных на их устранение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61F25" w:rsidRPr="00261F25" w:rsidTr="007A546D">
        <w:trPr>
          <w:trHeight w:val="7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ранспорту и связи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7A546D">
        <w:trPr>
          <w:trHeight w:val="68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7A546D">
        <w:trPr>
          <w:trHeight w:val="843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специализированной информационной системы – электронной базы данных технических средств организации и регулирования дорожного движения, разработка комплексной схемы и </w:t>
            </w:r>
            <w:r w:rsidRPr="00261F25">
              <w:rPr>
                <w:rFonts w:ascii="Times New Roman" w:eastAsia="Times New Roman" w:hAnsi="Times New Roman" w:cs="Times New Roman"/>
                <w:lang w:eastAsia="ru-RU"/>
              </w:rPr>
              <w:t xml:space="preserve">проектов организации дорожного движения </w:t>
            </w: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автомобильных дорогах общего пользования местного значения муниципального образования городской округ город </w:t>
            </w:r>
            <w:proofErr w:type="spellStart"/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</w:t>
            </w:r>
            <w:proofErr w:type="spellEnd"/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61F25" w:rsidRPr="00261F25" w:rsidTr="00261F25">
        <w:trPr>
          <w:trHeight w:val="105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ранспорту и связи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94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7A546D">
        <w:trPr>
          <w:trHeight w:val="116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на территории муниципального образования технических средств организации дорожного движения, современных автоматических</w:t>
            </w:r>
            <w:r w:rsidR="00842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 фиксации правонарушен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(по мере финансирования)</w:t>
            </w:r>
          </w:p>
        </w:tc>
      </w:tr>
      <w:tr w:rsidR="00261F25" w:rsidRPr="00261F25" w:rsidTr="00261F25">
        <w:trPr>
          <w:trHeight w:val="9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ранспорту и связи администрации города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261F25" w:rsidTr="00261F25">
        <w:trPr>
          <w:trHeight w:val="75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261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261F25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61F25" w:rsidRDefault="00261F25" w:rsidP="001F1DEB">
      <w:pPr>
        <w:jc w:val="both"/>
        <w:rPr>
          <w:sz w:val="18"/>
          <w:szCs w:val="18"/>
        </w:rPr>
      </w:pPr>
    </w:p>
    <w:p w:rsidR="00742FC9" w:rsidRDefault="00742FC9" w:rsidP="001F1DEB">
      <w:pPr>
        <w:jc w:val="both"/>
        <w:rPr>
          <w:sz w:val="18"/>
          <w:szCs w:val="18"/>
        </w:rPr>
      </w:pPr>
    </w:p>
    <w:p w:rsidR="00742FC9" w:rsidRDefault="00742FC9" w:rsidP="001F1DEB">
      <w:pPr>
        <w:jc w:val="both"/>
        <w:rPr>
          <w:sz w:val="18"/>
          <w:szCs w:val="18"/>
        </w:rPr>
      </w:pPr>
    </w:p>
    <w:p w:rsidR="00742FC9" w:rsidRDefault="00742FC9" w:rsidP="001F1DEB">
      <w:pPr>
        <w:jc w:val="both"/>
        <w:rPr>
          <w:sz w:val="18"/>
          <w:szCs w:val="18"/>
        </w:rPr>
      </w:pPr>
    </w:p>
    <w:p w:rsidR="00742FC9" w:rsidRDefault="00742FC9" w:rsidP="001F1DEB">
      <w:pPr>
        <w:jc w:val="both"/>
        <w:rPr>
          <w:sz w:val="18"/>
          <w:szCs w:val="18"/>
        </w:rPr>
      </w:pPr>
    </w:p>
    <w:p w:rsidR="00742FC9" w:rsidRDefault="00742FC9" w:rsidP="001F1DEB">
      <w:pPr>
        <w:jc w:val="both"/>
        <w:rPr>
          <w:sz w:val="18"/>
          <w:szCs w:val="18"/>
        </w:rPr>
      </w:pPr>
    </w:p>
    <w:p w:rsidR="00742FC9" w:rsidRDefault="00742FC9" w:rsidP="001F1DEB">
      <w:pPr>
        <w:jc w:val="both"/>
        <w:rPr>
          <w:sz w:val="18"/>
          <w:szCs w:val="18"/>
        </w:rPr>
      </w:pPr>
    </w:p>
    <w:p w:rsidR="00742FC9" w:rsidRDefault="00742FC9" w:rsidP="001F1DEB">
      <w:pPr>
        <w:jc w:val="both"/>
        <w:rPr>
          <w:sz w:val="18"/>
          <w:szCs w:val="18"/>
        </w:rPr>
      </w:pPr>
    </w:p>
    <w:p w:rsidR="00742FC9" w:rsidRDefault="00742FC9" w:rsidP="001F1DEB">
      <w:pPr>
        <w:jc w:val="both"/>
        <w:rPr>
          <w:sz w:val="18"/>
          <w:szCs w:val="18"/>
        </w:rPr>
      </w:pPr>
    </w:p>
    <w:p w:rsidR="00742FC9" w:rsidRDefault="00742FC9" w:rsidP="001F1DEB">
      <w:pPr>
        <w:jc w:val="both"/>
        <w:rPr>
          <w:sz w:val="18"/>
          <w:szCs w:val="18"/>
        </w:rPr>
      </w:pPr>
    </w:p>
    <w:p w:rsidR="00742FC9" w:rsidRPr="00F50A95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3</w:t>
      </w:r>
    </w:p>
    <w:p w:rsidR="00C9203A" w:rsidRPr="00CB6323" w:rsidRDefault="00742FC9" w:rsidP="00C9203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203A" w:rsidRPr="00CB6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к муниципальной программе города </w:t>
      </w:r>
      <w:proofErr w:type="spellStart"/>
      <w:r w:rsidR="00C9203A" w:rsidRPr="00CB632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C9203A" w:rsidRPr="00CB6323" w:rsidRDefault="00C9203A" w:rsidP="00C9203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6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Автомобильные дороги, транспорт и </w:t>
      </w:r>
    </w:p>
    <w:p w:rsidR="00C9203A" w:rsidRPr="00CB6323" w:rsidRDefault="00C9203A" w:rsidP="00C9203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632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ая среда»</w:t>
      </w:r>
    </w:p>
    <w:p w:rsidR="00C9203A" w:rsidRPr="00CB6323" w:rsidRDefault="00C9203A" w:rsidP="00C9203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C9203A" w:rsidRPr="00CB6323" w:rsidRDefault="00C9203A" w:rsidP="00C920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323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ное обеспечение реализации мероприятия 3.6  «</w:t>
      </w:r>
      <w:r w:rsidRPr="00CB6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реализации </w:t>
      </w:r>
      <w:r w:rsidR="0014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CB6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«Формирование комфортной городской среды»»</w:t>
      </w:r>
    </w:p>
    <w:p w:rsidR="00C9203A" w:rsidRPr="00CB6323" w:rsidRDefault="00C9203A" w:rsidP="00C920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156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2107"/>
        <w:gridCol w:w="1418"/>
        <w:gridCol w:w="709"/>
        <w:gridCol w:w="708"/>
        <w:gridCol w:w="1239"/>
        <w:gridCol w:w="604"/>
        <w:gridCol w:w="960"/>
        <w:gridCol w:w="960"/>
        <w:gridCol w:w="960"/>
        <w:gridCol w:w="960"/>
        <w:gridCol w:w="960"/>
        <w:gridCol w:w="960"/>
        <w:gridCol w:w="1406"/>
      </w:tblGrid>
      <w:tr w:rsidR="00F42630" w:rsidRPr="0029009D" w:rsidTr="0084767A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29009D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29009D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29009D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29009D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29009D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29009D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29009D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29009D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29009D" w:rsidRDefault="00F42630" w:rsidP="00847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0" w:rsidRPr="0029009D" w:rsidRDefault="00F42630" w:rsidP="0084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</w:p>
        </w:tc>
      </w:tr>
      <w:tr w:rsidR="00F42630" w:rsidRPr="0029009D" w:rsidTr="0084767A">
        <w:trPr>
          <w:trHeight w:val="855"/>
        </w:trPr>
        <w:tc>
          <w:tcPr>
            <w:tcW w:w="156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сурсное обеспечение реализации мероприятия 3.6  «Участие в реализации регионального проекта «Формирование комфортной городской среды»»</w:t>
            </w:r>
          </w:p>
        </w:tc>
      </w:tr>
      <w:tr w:rsidR="00F42630" w:rsidRPr="0029009D" w:rsidTr="0084767A">
        <w:trPr>
          <w:trHeight w:val="19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бюджетных ассигнований, (тыс. рублей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2630" w:rsidRPr="0029009D" w:rsidTr="0084767A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F42630" w:rsidRPr="0029009D" w:rsidTr="0084767A">
        <w:trPr>
          <w:trHeight w:val="67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6 «Участие в реализации регионального проекта</w:t>
            </w:r>
            <w:r w:rsidRPr="00290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комфортной городской среды</w:t>
            </w:r>
            <w:r w:rsidRPr="00290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стников 1 ед.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 47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44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9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7,4</w:t>
            </w:r>
          </w:p>
        </w:tc>
      </w:tr>
      <w:tr w:rsidR="00F42630" w:rsidRPr="0029009D" w:rsidTr="0084767A">
        <w:trPr>
          <w:trHeight w:val="5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– </w:t>
            </w:r>
            <w:proofErr w:type="spellStart"/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 47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44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9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7,4</w:t>
            </w:r>
          </w:p>
        </w:tc>
      </w:tr>
      <w:tr w:rsidR="00F42630" w:rsidRPr="0029009D" w:rsidTr="0084767A">
        <w:trPr>
          <w:trHeight w:val="5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(участник) – </w:t>
            </w:r>
            <w:proofErr w:type="spellStart"/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555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2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42630" w:rsidRPr="0029009D" w:rsidTr="0084767A">
        <w:trPr>
          <w:trHeight w:val="76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555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1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8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7,3</w:t>
            </w:r>
          </w:p>
        </w:tc>
      </w:tr>
      <w:tr w:rsidR="00F42630" w:rsidRPr="0029009D" w:rsidTr="0084767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555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,1</w:t>
            </w:r>
          </w:p>
        </w:tc>
      </w:tr>
      <w:tr w:rsidR="00F42630" w:rsidRPr="0029009D" w:rsidTr="0084767A">
        <w:trPr>
          <w:trHeight w:val="76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826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42630" w:rsidRPr="0029009D" w:rsidTr="0084767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S26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0" w:rsidRPr="0029009D" w:rsidRDefault="00F42630" w:rsidP="008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C9203A" w:rsidRPr="00CB6323" w:rsidRDefault="00C9203A" w:rsidP="00C9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C9203A" w:rsidRPr="00CB6323" w:rsidRDefault="00C9203A" w:rsidP="00C920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C9203A" w:rsidRDefault="00C9203A" w:rsidP="00C920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2FC9" w:rsidRPr="00F50A95" w:rsidRDefault="00742FC9" w:rsidP="00742F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4</w:t>
      </w:r>
    </w:p>
    <w:p w:rsidR="00742FC9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ой программе города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742FC9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7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742FC9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7B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ая среда»</w:t>
      </w:r>
    </w:p>
    <w:p w:rsidR="00742FC9" w:rsidRPr="00395AE4" w:rsidRDefault="00742FC9" w:rsidP="00742F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742FC9" w:rsidRPr="00C06CDE" w:rsidRDefault="00742FC9" w:rsidP="00742F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 реализации </w:t>
      </w:r>
      <w:r w:rsidRPr="00C06C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я 3.6 «Участие в реализации </w:t>
      </w:r>
      <w:r w:rsidR="00144E4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го</w:t>
      </w:r>
      <w:r w:rsidRPr="00C06C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а</w:t>
      </w:r>
      <w:r w:rsidRPr="00C06C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06CDE">
        <w:rPr>
          <w:rFonts w:ascii="Times New Roman" w:eastAsia="Times New Roman" w:hAnsi="Times New Roman" w:cs="Times New Roman"/>
          <w:sz w:val="28"/>
          <w:szCs w:val="28"/>
          <w:lang w:eastAsia="ar-SA"/>
        </w:rPr>
        <w:t>«Формирование комфортной городской среды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742FC9" w:rsidRPr="00CF0F42" w:rsidRDefault="00742FC9" w:rsidP="00742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tbl>
      <w:tblPr>
        <w:tblW w:w="15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493"/>
        <w:gridCol w:w="1593"/>
        <w:gridCol w:w="170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78"/>
        <w:gridCol w:w="878"/>
      </w:tblGrid>
      <w:tr w:rsidR="00742FC9" w:rsidRPr="00D678D3" w:rsidTr="006B33A9">
        <w:trPr>
          <w:trHeight w:val="280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3" w:type="dxa"/>
            <w:vMerge w:val="restart"/>
            <w:shd w:val="clear" w:color="auto" w:fill="auto"/>
            <w:vAlign w:val="center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нтрольного события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8843" w:type="dxa"/>
            <w:gridSpan w:val="12"/>
            <w:shd w:val="clear" w:color="auto" w:fill="auto"/>
            <w:vAlign w:val="center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наступления контрольного события</w:t>
            </w:r>
          </w:p>
        </w:tc>
      </w:tr>
      <w:tr w:rsidR="00742FC9" w:rsidRPr="00D678D3" w:rsidTr="006B33A9">
        <w:trPr>
          <w:trHeight w:val="279"/>
        </w:trPr>
        <w:tc>
          <w:tcPr>
            <w:tcW w:w="592" w:type="dxa"/>
            <w:vMerge/>
            <w:shd w:val="clear" w:color="auto" w:fill="auto"/>
            <w:vAlign w:val="center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3" w:type="dxa"/>
            <w:vMerge/>
            <w:shd w:val="clear" w:color="auto" w:fill="auto"/>
            <w:vAlign w:val="center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gridSpan w:val="2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gridSpan w:val="2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gridSpan w:val="2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56" w:type="dxa"/>
            <w:gridSpan w:val="2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742FC9" w:rsidRPr="00D678D3" w:rsidTr="006B33A9">
        <w:trPr>
          <w:trHeight w:val="291"/>
        </w:trPr>
        <w:tc>
          <w:tcPr>
            <w:tcW w:w="592" w:type="dxa"/>
            <w:vMerge/>
            <w:shd w:val="clear" w:color="auto" w:fill="auto"/>
            <w:vAlign w:val="center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3" w:type="dxa"/>
            <w:vMerge/>
            <w:shd w:val="clear" w:color="auto" w:fill="auto"/>
            <w:vAlign w:val="center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</w:tr>
      <w:tr w:rsidR="00742FC9" w:rsidRPr="00D678D3" w:rsidTr="006B33A9">
        <w:trPr>
          <w:trHeight w:val="310"/>
        </w:trPr>
        <w:tc>
          <w:tcPr>
            <w:tcW w:w="13466" w:type="dxa"/>
            <w:gridSpan w:val="14"/>
            <w:shd w:val="clear" w:color="auto" w:fill="auto"/>
            <w:vAlign w:val="center"/>
          </w:tcPr>
          <w:p w:rsidR="00742FC9" w:rsidRPr="00D678D3" w:rsidRDefault="00742FC9" w:rsidP="006B33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агоустройство дворовых территорий, в том числе:</w:t>
            </w: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FC9" w:rsidRPr="00D678D3" w:rsidTr="006B33A9">
        <w:trPr>
          <w:trHeight w:val="1002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4</w:t>
            </w:r>
          </w:p>
          <w:p w:rsidR="00742FC9" w:rsidRPr="00D678D3" w:rsidRDefault="00742FC9" w:rsidP="006B33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742FC9" w:rsidRPr="00D678D3" w:rsidRDefault="00742FC9" w:rsidP="006B33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FC9" w:rsidRPr="00D678D3" w:rsidTr="006B33A9">
        <w:trPr>
          <w:trHeight w:val="551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А</w:t>
            </w:r>
          </w:p>
          <w:p w:rsidR="00742FC9" w:rsidRPr="00D678D3" w:rsidRDefault="00742FC9" w:rsidP="006B33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Б</w:t>
            </w:r>
          </w:p>
          <w:p w:rsidR="00742FC9" w:rsidRPr="00D678D3" w:rsidRDefault="00742FC9" w:rsidP="006B33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Г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FC9" w:rsidRPr="00D678D3" w:rsidTr="006B33A9">
        <w:trPr>
          <w:trHeight w:val="510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FC9" w:rsidRPr="00D678D3" w:rsidTr="006B33A9">
        <w:trPr>
          <w:trHeight w:val="551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FC9" w:rsidRPr="00D678D3" w:rsidTr="006B33A9">
        <w:trPr>
          <w:trHeight w:val="589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0А</w:t>
            </w:r>
          </w:p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0Б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FC9" w:rsidRPr="00D678D3" w:rsidTr="006B33A9">
        <w:trPr>
          <w:trHeight w:val="551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линина, д. 23/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FC9" w:rsidRPr="00D678D3" w:rsidTr="006B33A9">
        <w:trPr>
          <w:trHeight w:val="551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ежная 18А</w:t>
            </w:r>
          </w:p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</w:t>
            </w:r>
          </w:p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ежная, 12/4</w:t>
            </w:r>
          </w:p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ежная, 2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FC9" w:rsidRPr="00D678D3" w:rsidTr="006B33A9">
        <w:trPr>
          <w:trHeight w:val="551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33</w:t>
            </w:r>
          </w:p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3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FC9" w:rsidRPr="00D678D3" w:rsidTr="006B33A9">
        <w:trPr>
          <w:trHeight w:val="551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, 23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FC9" w:rsidRPr="00D678D3" w:rsidTr="006B33A9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20А</w:t>
            </w:r>
          </w:p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1</w:t>
            </w:r>
          </w:p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2</w:t>
            </w:r>
          </w:p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FC9" w:rsidRPr="00D678D3" w:rsidTr="006B33A9">
        <w:trPr>
          <w:trHeight w:val="773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2</w:t>
            </w:r>
          </w:p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4</w:t>
            </w:r>
          </w:p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FC9" w:rsidRPr="00D678D3" w:rsidTr="006B33A9">
        <w:trPr>
          <w:trHeight w:val="571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Победы,</w:t>
            </w:r>
          </w:p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1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FC9" w:rsidRPr="00D678D3" w:rsidTr="006B33A9">
        <w:trPr>
          <w:trHeight w:val="467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FC9" w:rsidRPr="00D678D3" w:rsidTr="006B33A9">
        <w:trPr>
          <w:trHeight w:val="348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портивная, 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42FC9" w:rsidRPr="00D678D3" w:rsidTr="006B33A9">
        <w:trPr>
          <w:trHeight w:val="726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ханизаторов, д. 5</w:t>
            </w:r>
          </w:p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ханизаторов, д. 7</w:t>
            </w:r>
          </w:p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1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42FC9" w:rsidRPr="00D678D3" w:rsidTr="006B33A9">
        <w:trPr>
          <w:trHeight w:val="674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2/1</w:t>
            </w:r>
          </w:p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2/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42FC9" w:rsidRPr="00D678D3" w:rsidTr="006B33A9">
        <w:trPr>
          <w:trHeight w:val="555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7А</w:t>
            </w:r>
          </w:p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4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42FC9" w:rsidRPr="00D678D3" w:rsidTr="006B33A9">
        <w:trPr>
          <w:trHeight w:val="555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D678D3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Свердлова, 2</w:t>
            </w:r>
          </w:p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D678D3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Свердлова, 4</w:t>
            </w:r>
          </w:p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D678D3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Газовиков, 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42FC9" w:rsidRPr="00D678D3" w:rsidTr="006B33A9">
        <w:trPr>
          <w:trHeight w:val="555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Никольская, 9 </w:t>
            </w:r>
          </w:p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кольская, 9А</w:t>
            </w:r>
          </w:p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Ул. Никольская, 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42FC9" w:rsidRPr="00D678D3" w:rsidTr="006B33A9">
        <w:trPr>
          <w:trHeight w:val="555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л. Железнодорожная 31,                                                             ул. Железнодорожная, 2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42FC9" w:rsidRPr="00D678D3" w:rsidTr="006B33A9">
        <w:trPr>
          <w:trHeight w:val="555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рмака 5</w:t>
            </w:r>
          </w:p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гистральная, д.23 Магистральная, д.2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42FC9" w:rsidRPr="00D678D3" w:rsidTr="006B33A9">
        <w:trPr>
          <w:trHeight w:val="197"/>
        </w:trPr>
        <w:tc>
          <w:tcPr>
            <w:tcW w:w="15222" w:type="dxa"/>
            <w:gridSpan w:val="16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FC9" w:rsidRPr="00D678D3" w:rsidTr="006B33A9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1 этап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FC9" w:rsidRPr="00D678D3" w:rsidTr="006B33A9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2 этап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FC9" w:rsidRPr="00D678D3" w:rsidTr="006B33A9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против торгового центра "Лайнер") (1 этап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FC9" w:rsidRPr="00D678D3" w:rsidTr="006B33A9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против торгового центра "Лайнер") (2 этап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FC9" w:rsidRPr="00D678D3" w:rsidTr="006B33A9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на углу улиц 40 лет Победы - Ленина (за школой искусств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FC9" w:rsidRPr="00395AE4" w:rsidTr="006B33A9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в районе улицы Чкалова в городе </w:t>
            </w:r>
            <w:proofErr w:type="spellStart"/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742FC9" w:rsidRPr="00D678D3" w:rsidRDefault="00742FC9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742FC9" w:rsidRPr="00395AE4" w:rsidRDefault="00742FC9" w:rsidP="00742FC9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742FC9" w:rsidRPr="00395AE4" w:rsidRDefault="00742FC9" w:rsidP="00742F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sectPr w:rsidR="00742FC9" w:rsidRPr="00395AE4" w:rsidSect="0083561A">
          <w:pgSz w:w="16838" w:h="11906" w:orient="landscape"/>
          <w:pgMar w:top="851" w:right="397" w:bottom="567" w:left="851" w:header="709" w:footer="709" w:gutter="0"/>
          <w:cols w:space="708"/>
          <w:docGrid w:linePitch="360"/>
        </w:sectPr>
      </w:pPr>
    </w:p>
    <w:p w:rsidR="00742FC9" w:rsidRDefault="00742FC9" w:rsidP="00742FC9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5</w:t>
      </w:r>
    </w:p>
    <w:p w:rsidR="00742FC9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ой программе города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742FC9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7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742FC9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7B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ая среда»</w:t>
      </w:r>
    </w:p>
    <w:p w:rsidR="00742FC9" w:rsidRPr="00F50A95" w:rsidRDefault="00742FC9" w:rsidP="00742FC9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F50A95" w:rsidRDefault="00742FC9" w:rsidP="00742F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587EA9" w:rsidRDefault="00742FC9" w:rsidP="00742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742FC9" w:rsidRPr="00587EA9" w:rsidRDefault="00742FC9" w:rsidP="0074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кумулирования средств заинтересованных лиц, направляемых</w:t>
      </w:r>
    </w:p>
    <w:p w:rsidR="00742FC9" w:rsidRPr="00587EA9" w:rsidRDefault="00742FC9" w:rsidP="0074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минимального, дополнительного перечней работ</w:t>
      </w:r>
    </w:p>
    <w:p w:rsidR="00742FC9" w:rsidRPr="00587EA9" w:rsidRDefault="00742FC9" w:rsidP="0074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благоустройству дворовых территорий</w:t>
      </w:r>
    </w:p>
    <w:p w:rsidR="00742FC9" w:rsidRPr="00F50A95" w:rsidRDefault="00742FC9" w:rsidP="00742F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42FC9" w:rsidRDefault="00742FC9" w:rsidP="00742FC9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587EA9" w:rsidRDefault="00587EA9" w:rsidP="00587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FC9" w:rsidRPr="00F50A95" w:rsidRDefault="00742FC9" w:rsidP="00742FC9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город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</w:t>
      </w:r>
      <w:proofErr w:type="gram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.</w:t>
      </w:r>
    </w:p>
    <w:p w:rsidR="00742FC9" w:rsidRPr="00F50A95" w:rsidRDefault="00742FC9" w:rsidP="00742FC9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="002453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е требующая специальной квалификации</w:t>
      </w:r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организуемая для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минимального и (или) дополнительного перечня работ по благоустройству дворовых территорий.</w:t>
      </w:r>
    </w:p>
    <w:p w:rsidR="00742FC9" w:rsidRPr="00F50A95" w:rsidRDefault="00742FC9" w:rsidP="00742FC9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д формой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стия понимается привлечение денежных средств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х лиц</w:t>
      </w:r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финансирования части затрат по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 минимального и (или) дополнительного перечня работ по благоустройству дворовых территорий.</w:t>
      </w:r>
    </w:p>
    <w:p w:rsidR="00742FC9" w:rsidRPr="00F50A95" w:rsidRDefault="00742FC9" w:rsidP="00742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42FC9" w:rsidRPr="00587EA9" w:rsidRDefault="00742FC9" w:rsidP="00742FC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87EA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орядок </w:t>
      </w:r>
      <w:proofErr w:type="gramStart"/>
      <w:r w:rsidRPr="00587EA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рудового</w:t>
      </w:r>
      <w:proofErr w:type="gramEnd"/>
    </w:p>
    <w:p w:rsidR="00742FC9" w:rsidRDefault="00742FC9" w:rsidP="0074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87EA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 (или) финансового участия заинтересованных лиц</w:t>
      </w:r>
    </w:p>
    <w:p w:rsidR="00587EA9" w:rsidRPr="00587EA9" w:rsidRDefault="00587EA9" w:rsidP="0074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42FC9" w:rsidRPr="00F50A95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рудового участия, осуществляется заинтересованными лицами  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742FC9" w:rsidRPr="00F50A95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брании собственников, жителей многоквартирног</w:t>
      </w: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мов обсуждаются условия о трудовом (не денежном) участии собственников, жителей многоквартирного(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742FC9" w:rsidRPr="00F50A95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742FC9" w:rsidRPr="00F50A95" w:rsidRDefault="00742FC9" w:rsidP="00742FC9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ники;</w:t>
      </w:r>
    </w:p>
    <w:p w:rsidR="00742FC9" w:rsidRPr="00F50A95" w:rsidRDefault="00742FC9" w:rsidP="00742FC9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воровой территории к началу работ (земляные работы);</w:t>
      </w:r>
    </w:p>
    <w:p w:rsidR="00742FC9" w:rsidRPr="00F50A95" w:rsidRDefault="00742FC9" w:rsidP="00742FC9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742FC9" w:rsidRPr="00F50A95" w:rsidRDefault="00742FC9" w:rsidP="00742FC9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зеленении территории – высадка растений, создание клумб, уборка территории;</w:t>
      </w:r>
    </w:p>
    <w:p w:rsidR="00742FC9" w:rsidRPr="00F50A95" w:rsidRDefault="00742FC9" w:rsidP="00742FC9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742FC9" w:rsidRPr="00F50A95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начале реализации мероприятий по благоустройству (конкретная дата, место проведения, памятка и другие материалы) размещаются на официальном сайте органов местного самоуправления</w:t>
      </w:r>
      <w:r w:rsidR="00587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 w:rsidR="00587EA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, а также непосредственно                                          в многоквартирных домах на информационных стендах.</w:t>
      </w:r>
    </w:p>
    <w:p w:rsidR="00742FC9" w:rsidRPr="00F50A95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качестве подтверждения трудового участия заинтересованных лиц совет многоквартирного дома, товарищество собственников жилья, либо управляющая организация, предоставляет в </w:t>
      </w:r>
      <w:r w:rsidR="00587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="00587EA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587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87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587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="00587E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й отчет о проведении мероприятий с трудовым участием граждан, приложением к такому отчету фото-, видео материалов.</w:t>
      </w:r>
    </w:p>
    <w:p w:rsidR="00742FC9" w:rsidRPr="00F50A95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финансового участия, осуществляется заинтересованными лицами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742FC9" w:rsidRPr="00F50A95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участие граждан организовывается посредством сбора денежных средств физических лиц с ведением </w:t>
      </w:r>
      <w:r w:rsidR="00587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и представителем управляющей организации или товарищества собственников жилья многоквартирного дома (далее - Организация), либо путем предоставления рассрочки платежа и включения необходимой суммы в ежемесячный платежный счет на оплату жилищно-коммунальных услуг. Организация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рывает счет в российской кредитной организации</w:t>
      </w:r>
      <w:r w:rsidR="00587EA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личина собственных средств (капитала) котор</w:t>
      </w:r>
      <w:r w:rsidR="00587EA9">
        <w:rPr>
          <w:rFonts w:ascii="Times New Roman" w:eastAsia="Times New Roman" w:hAnsi="Times New Roman" w:cs="Times New Roman"/>
          <w:sz w:val="24"/>
          <w:szCs w:val="24"/>
          <w:lang w:eastAsia="ar-SA"/>
        </w:rPr>
        <w:t>ой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ляет не менее 20 миллиардов рублей, либо в органах федерального казначейства, на котором аккумулируются средства.</w:t>
      </w:r>
    </w:p>
    <w:p w:rsidR="00742FC9" w:rsidRPr="00F50A95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оследствии, собранные средства собственников жилья перечисляются в доход бюджета города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в назначении платежа номера дома и улицы муниципального образования.</w:t>
      </w:r>
    </w:p>
    <w:p w:rsidR="00742FC9" w:rsidRPr="00F50A95" w:rsidRDefault="00742FC9" w:rsidP="00742FC9">
      <w:pPr>
        <w:autoSpaceDE w:val="0"/>
        <w:autoSpaceDN w:val="0"/>
        <w:adjustRightInd w:val="0"/>
        <w:spacing w:after="0" w:line="240" w:lineRule="auto"/>
        <w:ind w:left="7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42FC9" w:rsidRDefault="00742FC9" w:rsidP="00742FC9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аккумулирования и расходования средств</w:t>
      </w:r>
    </w:p>
    <w:p w:rsidR="00587EA9" w:rsidRPr="00587EA9" w:rsidRDefault="00587EA9" w:rsidP="00587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FC9" w:rsidRPr="00F50A95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ходе сбора средств, сумме собранных сре</w:t>
      </w: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езе домов                и квартир Организация направляет в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риложением платежного поручения                        о перечислении средств в доход бюджета.</w:t>
      </w:r>
    </w:p>
    <w:p w:rsidR="00742FC9" w:rsidRPr="00F50A95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(суммы) о поступивших (поступающих) денежных средствах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 (обновляет) на официальном сайте органов местного самоуправления</w:t>
      </w:r>
      <w:r w:rsidR="00587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 w:rsidR="00587EA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587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недельно в разрезе улицы и номера дома муниципального образования.</w:t>
      </w:r>
    </w:p>
    <w:p w:rsidR="00742FC9" w:rsidRPr="00F50A95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 обеспечивает направление данных о поступивших                       от заинтересованных лиц денежных средствах в разрезе многоквартирных домов, дворовые территории которых подлежат благоустройству, в адрес </w:t>
      </w:r>
      <w:r w:rsidR="002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комиссии муниципального образования городской округ город </w:t>
      </w:r>
      <w:proofErr w:type="spellStart"/>
      <w:r w:rsidR="00245346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proofErr w:type="spellEnd"/>
      <w:r w:rsidR="002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реализации приоритетного проекта «Формирование комфортной городской среды»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42FC9" w:rsidRPr="00F50A95" w:rsidRDefault="00742FC9" w:rsidP="00742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FC9" w:rsidRDefault="00742FC9" w:rsidP="00742FC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45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245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условий порядка</w:t>
      </w:r>
    </w:p>
    <w:p w:rsidR="00245346" w:rsidRDefault="00245346" w:rsidP="002453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FC9" w:rsidRPr="00F50A95" w:rsidRDefault="00245346" w:rsidP="00245346">
      <w:pPr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42FC9"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обеспечивает возврат перечисленных денежных средств заинтересованным лицам в срок до 31 декабря текущего года при условии:</w:t>
      </w:r>
    </w:p>
    <w:p w:rsidR="00742FC9" w:rsidRPr="00F50A95" w:rsidRDefault="00742FC9" w:rsidP="00742FC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и денежных средств, по итогам проведения конкурсных процедур;</w:t>
      </w:r>
    </w:p>
    <w:p w:rsidR="00742FC9" w:rsidRPr="00F50A95" w:rsidRDefault="00742FC9" w:rsidP="00742FC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742FC9" w:rsidRPr="00F50A95" w:rsidRDefault="00742FC9" w:rsidP="00742FC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742FC9" w:rsidRPr="00F50A95" w:rsidRDefault="00742FC9" w:rsidP="00742FC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обстоятельств непреодолимой силы;</w:t>
      </w:r>
    </w:p>
    <w:p w:rsidR="00742FC9" w:rsidRPr="00F50A95" w:rsidRDefault="00742FC9" w:rsidP="00742FC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иных случаев, предусмотренных действующим законодательством.</w:t>
      </w:r>
    </w:p>
    <w:p w:rsidR="00742FC9" w:rsidRPr="00F50A95" w:rsidRDefault="00742FC9" w:rsidP="00742F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F50A95" w:rsidRDefault="00742FC9" w:rsidP="00742F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F50A95" w:rsidRDefault="00742FC9" w:rsidP="00742F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F50A95" w:rsidRDefault="00742FC9" w:rsidP="00742F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F50A95" w:rsidRDefault="00742FC9" w:rsidP="00742F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F50A95" w:rsidRDefault="00742FC9" w:rsidP="00742F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F50A95" w:rsidRDefault="00742FC9" w:rsidP="00742F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395AE4" w:rsidRDefault="00742FC9" w:rsidP="00742F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6E6205" w:rsidRDefault="00742FC9" w:rsidP="00742FC9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620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6</w:t>
      </w:r>
    </w:p>
    <w:p w:rsidR="00742FC9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ой программе города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742FC9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7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742FC9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7B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ая среда»</w:t>
      </w:r>
    </w:p>
    <w:p w:rsidR="00742FC9" w:rsidRPr="00D801F6" w:rsidRDefault="00742FC9" w:rsidP="0074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742FC9" w:rsidRDefault="00742FC9" w:rsidP="00742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и, обсуждения с заинтересованными лицами и утверждения </w:t>
      </w:r>
      <w:proofErr w:type="gramStart"/>
      <w:r w:rsidRPr="00D80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айн-проекта</w:t>
      </w:r>
      <w:proofErr w:type="gramEnd"/>
      <w:r w:rsidRPr="00D80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агоустройства дворовой территории, включенной в муниципальную программу</w:t>
      </w:r>
    </w:p>
    <w:p w:rsidR="00D801F6" w:rsidRPr="00D801F6" w:rsidRDefault="00D801F6" w:rsidP="00742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FC9" w:rsidRDefault="00742FC9" w:rsidP="00742FC9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D801F6" w:rsidRPr="00D801F6" w:rsidRDefault="00D801F6" w:rsidP="00D80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FC9" w:rsidRPr="00F50A95" w:rsidRDefault="00742FC9" w:rsidP="00742FC9">
      <w:pPr>
        <w:widowControl w:val="0"/>
        <w:numPr>
          <w:ilvl w:val="1"/>
          <w:numId w:val="1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Настоящий Порядок регламентирует процедуру разработки, обсуждения                           с заинтересованными лицами и утверждения </w:t>
      </w:r>
      <w:proofErr w:type="gram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>дизайн-проекта</w:t>
      </w:r>
      <w:proofErr w:type="gramEnd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 благоустройства дворовой территории, включенной в муниципальную программу «</w:t>
      </w:r>
      <w:r w:rsidR="00D801F6">
        <w:rPr>
          <w:rFonts w:ascii="Times New Roman" w:eastAsia="Calibri" w:hAnsi="Times New Roman" w:cs="Times New Roman"/>
          <w:iCs/>
          <w:sz w:val="24"/>
          <w:szCs w:val="24"/>
        </w:rPr>
        <w:t>Автомобильные дороги, транспорт и городская среда</w:t>
      </w:r>
      <w:r w:rsidRPr="00F50A95">
        <w:rPr>
          <w:rFonts w:ascii="Times New Roman" w:eastAsia="Calibri" w:hAnsi="Times New Roman" w:cs="Times New Roman"/>
          <w:iCs/>
          <w:sz w:val="24"/>
          <w:szCs w:val="24"/>
        </w:rPr>
        <w:t>» (далее – Порядок).</w:t>
      </w:r>
    </w:p>
    <w:p w:rsidR="00742FC9" w:rsidRPr="00F50A95" w:rsidRDefault="00742FC9" w:rsidP="00742FC9">
      <w:pPr>
        <w:widowControl w:val="0"/>
        <w:numPr>
          <w:ilvl w:val="1"/>
          <w:numId w:val="1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Под </w:t>
      </w:r>
      <w:proofErr w:type="gram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>дизайн-проектом</w:t>
      </w:r>
      <w:proofErr w:type="gramEnd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742FC9" w:rsidRPr="00F50A95" w:rsidRDefault="00742FC9" w:rsidP="00742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держание </w:t>
      </w:r>
      <w:proofErr w:type="gramStart"/>
      <w:r w:rsidRPr="00F50A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зайн-проекта</w:t>
      </w:r>
      <w:proofErr w:type="gramEnd"/>
      <w:r w:rsidRPr="00F50A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                 и мероприятий, предлагаемых к выполнению.</w:t>
      </w:r>
    </w:p>
    <w:p w:rsidR="00742FC9" w:rsidRDefault="00742FC9" w:rsidP="00742FC9">
      <w:pPr>
        <w:widowControl w:val="0"/>
        <w:numPr>
          <w:ilvl w:val="1"/>
          <w:numId w:val="1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50A95">
        <w:rPr>
          <w:rFonts w:ascii="Times New Roman" w:eastAsia="Calibri" w:hAnsi="Times New Roman" w:cs="Times New Roman"/>
          <w:iCs/>
          <w:sz w:val="24"/>
          <w:szCs w:val="24"/>
        </w:rPr>
        <w:t>К заинтересованным лицам относятся: собственники помещений                                        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D801F6" w:rsidRPr="00F50A95" w:rsidRDefault="00D801F6" w:rsidP="00D801F6">
      <w:pPr>
        <w:widowControl w:val="0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135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42FC9" w:rsidRDefault="00742FC9" w:rsidP="00742FC9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</w:t>
      </w:r>
      <w:proofErr w:type="gramStart"/>
      <w:r w:rsidRPr="00D80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айн-проекта</w:t>
      </w:r>
      <w:proofErr w:type="gramEnd"/>
    </w:p>
    <w:p w:rsidR="00D801F6" w:rsidRPr="00D801F6" w:rsidRDefault="00D801F6" w:rsidP="00D80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FC9" w:rsidRPr="00F50A95" w:rsidRDefault="00742FC9" w:rsidP="00742FC9">
      <w:pPr>
        <w:widowControl w:val="0"/>
        <w:numPr>
          <w:ilvl w:val="1"/>
          <w:numId w:val="1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Разработка дизайн-проекта осуществляется департаментом                                    жилищно-коммунального и строительного комплекса администрации города </w:t>
      </w:r>
      <w:proofErr w:type="spell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>Югорска</w:t>
      </w:r>
      <w:proofErr w:type="spellEnd"/>
      <w:r w:rsidR="00D801F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9657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801F6">
        <w:rPr>
          <w:rFonts w:ascii="Times New Roman" w:eastAsia="Calibri" w:hAnsi="Times New Roman" w:cs="Times New Roman"/>
          <w:iCs/>
          <w:sz w:val="24"/>
          <w:szCs w:val="24"/>
        </w:rPr>
        <w:t xml:space="preserve">(далее </w:t>
      </w:r>
      <w:r w:rsidR="00A96578">
        <w:rPr>
          <w:rFonts w:ascii="Times New Roman" w:eastAsia="Calibri" w:hAnsi="Times New Roman" w:cs="Times New Roman"/>
          <w:iCs/>
          <w:sz w:val="24"/>
          <w:szCs w:val="24"/>
        </w:rPr>
        <w:t>–</w:t>
      </w:r>
      <w:r w:rsidR="00D801F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96578">
        <w:rPr>
          <w:rFonts w:ascii="Times New Roman" w:eastAsia="Calibri" w:hAnsi="Times New Roman" w:cs="Times New Roman"/>
          <w:iCs/>
          <w:sz w:val="24"/>
          <w:szCs w:val="24"/>
        </w:rPr>
        <w:t>ДЖКиСК</w:t>
      </w:r>
      <w:proofErr w:type="spellEnd"/>
      <w:r w:rsidR="00A96578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 после утверждения </w:t>
      </w:r>
      <w:r w:rsidR="00A96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комиссией муниципального образования городской округ город </w:t>
      </w:r>
      <w:proofErr w:type="spellStart"/>
      <w:r w:rsidR="00A96578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proofErr w:type="spellEnd"/>
      <w:r w:rsidR="00A96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реализации приоритетного проекта «Формирование комфортной городской среды»</w:t>
      </w:r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 протокола оценки (ранжирования) заявок заинтересованных лиц на включение в адресный перечень дворовых территорий проекта программы в соответствии с законодательством об осуществлении закупок для государственных и муниципальных нужд.</w:t>
      </w:r>
      <w:proofErr w:type="gramEnd"/>
    </w:p>
    <w:p w:rsidR="00742FC9" w:rsidRDefault="00742FC9" w:rsidP="00742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965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ка </w:t>
      </w: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                               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A96578" w:rsidRPr="00F50A95" w:rsidRDefault="00A96578" w:rsidP="00742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FC9" w:rsidRDefault="00742FC9" w:rsidP="00742FC9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6578">
        <w:rPr>
          <w:rFonts w:ascii="Times New Roman" w:eastAsia="Calibri" w:hAnsi="Times New Roman" w:cs="Times New Roman"/>
          <w:b/>
          <w:sz w:val="24"/>
          <w:szCs w:val="24"/>
        </w:rPr>
        <w:t xml:space="preserve">Обсуждение, согласование и утверждение </w:t>
      </w:r>
      <w:proofErr w:type="gramStart"/>
      <w:r w:rsidRPr="00A96578">
        <w:rPr>
          <w:rFonts w:ascii="Times New Roman" w:eastAsia="Calibri" w:hAnsi="Times New Roman" w:cs="Times New Roman"/>
          <w:b/>
          <w:sz w:val="24"/>
          <w:szCs w:val="24"/>
        </w:rPr>
        <w:t>дизайн-проекта</w:t>
      </w:r>
      <w:proofErr w:type="gramEnd"/>
    </w:p>
    <w:p w:rsidR="00A96578" w:rsidRPr="00A96578" w:rsidRDefault="00A96578" w:rsidP="00A96578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FC9" w:rsidRPr="00F50A95" w:rsidRDefault="00742FC9" w:rsidP="00742FC9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50A95">
        <w:rPr>
          <w:rFonts w:ascii="Times New Roman" w:eastAsia="Calibri" w:hAnsi="Times New Roman" w:cs="Times New Roman"/>
          <w:sz w:val="24"/>
          <w:szCs w:val="24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proofErr w:type="spell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>ДЖКиСК</w:t>
      </w:r>
      <w:proofErr w:type="spellEnd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F50A95">
        <w:rPr>
          <w:rFonts w:ascii="Times New Roman" w:eastAsia="Calibri" w:hAnsi="Times New Roman" w:cs="Times New Roman"/>
          <w:sz w:val="24"/>
          <w:szCs w:val="24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                       о готовности дизайн-проекта в течение 5 рабочих дней со дня его изготовления.</w:t>
      </w:r>
      <w:proofErr w:type="gramEnd"/>
    </w:p>
    <w:p w:rsidR="00742FC9" w:rsidRPr="00F50A95" w:rsidRDefault="00742FC9" w:rsidP="00742FC9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Представитель собственников обеспечивает обсуждение, согласование </w:t>
      </w:r>
      <w:proofErr w:type="gram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>дизайн-проекта</w:t>
      </w:r>
      <w:proofErr w:type="gramEnd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742FC9" w:rsidRPr="00F50A95" w:rsidRDefault="00742FC9" w:rsidP="00742FC9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50A95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В целях максимального учета мнений граждан дизайн-проект размещается                     на официальном сайте органов местного самоуправления</w:t>
      </w:r>
      <w:r w:rsidR="00A96578">
        <w:rPr>
          <w:rFonts w:ascii="Times New Roman" w:eastAsia="Calibri" w:hAnsi="Times New Roman" w:cs="Times New Roman"/>
          <w:iCs/>
          <w:sz w:val="24"/>
          <w:szCs w:val="24"/>
        </w:rPr>
        <w:t xml:space="preserve"> города </w:t>
      </w:r>
      <w:proofErr w:type="spellStart"/>
      <w:r w:rsidR="00A96578">
        <w:rPr>
          <w:rFonts w:ascii="Times New Roman" w:eastAsia="Calibri" w:hAnsi="Times New Roman" w:cs="Times New Roman"/>
          <w:iCs/>
          <w:sz w:val="24"/>
          <w:szCs w:val="24"/>
        </w:rPr>
        <w:t>Югорска</w:t>
      </w:r>
      <w:proofErr w:type="spellEnd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 для голосования собственников  и жителей многоквартирного дома, с указанием конкретного срока окончания приема замечаний и предложений.</w:t>
      </w:r>
    </w:p>
    <w:p w:rsidR="00742FC9" w:rsidRDefault="00742FC9" w:rsidP="00742FC9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</w:pPr>
      <w:r w:rsidRPr="001616E1">
        <w:rPr>
          <w:rFonts w:ascii="Times New Roman" w:eastAsia="Calibri" w:hAnsi="Times New Roman" w:cs="Times New Roman"/>
          <w:iCs/>
          <w:sz w:val="24"/>
          <w:szCs w:val="24"/>
        </w:rPr>
        <w:t xml:space="preserve">Утверждение </w:t>
      </w:r>
      <w:proofErr w:type="gramStart"/>
      <w:r w:rsidRPr="001616E1">
        <w:rPr>
          <w:rFonts w:ascii="Times New Roman" w:eastAsia="Calibri" w:hAnsi="Times New Roman" w:cs="Times New Roman"/>
          <w:iCs/>
          <w:sz w:val="24"/>
          <w:szCs w:val="24"/>
        </w:rPr>
        <w:t>дизайн-проекта</w:t>
      </w:r>
      <w:proofErr w:type="gramEnd"/>
      <w:r w:rsidRPr="001616E1">
        <w:rPr>
          <w:rFonts w:ascii="Times New Roman" w:eastAsia="Calibri" w:hAnsi="Times New Roman" w:cs="Times New Roman"/>
          <w:iCs/>
          <w:sz w:val="24"/>
          <w:szCs w:val="24"/>
        </w:rPr>
        <w:t xml:space="preserve"> благоустройства дворовой территории многоквартирного дома осуществляется </w:t>
      </w:r>
      <w:proofErr w:type="spellStart"/>
      <w:r w:rsidRPr="001616E1">
        <w:rPr>
          <w:rFonts w:ascii="Times New Roman" w:eastAsia="Calibri" w:hAnsi="Times New Roman" w:cs="Times New Roman"/>
          <w:iCs/>
          <w:sz w:val="24"/>
          <w:szCs w:val="24"/>
        </w:rPr>
        <w:t>ДЖКиСК</w:t>
      </w:r>
      <w:proofErr w:type="spellEnd"/>
      <w:r w:rsidRPr="001616E1">
        <w:rPr>
          <w:rFonts w:ascii="Times New Roman" w:eastAsia="Calibri" w:hAnsi="Times New Roman" w:cs="Times New Roman"/>
          <w:iCs/>
          <w:sz w:val="24"/>
          <w:szCs w:val="24"/>
        </w:rPr>
        <w:t xml:space="preserve"> в течение 10 рабочих дней со дня согласования дизайн-проекта дворовой территории многоквартирного дома представителем собственников.</w:t>
      </w: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1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742FC9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ой программе города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742FC9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7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742FC9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7B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ая среда»</w:t>
      </w:r>
    </w:p>
    <w:p w:rsidR="00742FC9" w:rsidRPr="009F515F" w:rsidRDefault="00742FC9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9F515F" w:rsidRDefault="00742FC9" w:rsidP="00742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изированный перечень образцов элементов благоустройства, предлагаемых к размещению на дворовой территории, в соответствии с минимальным (обязательным) перечнем работ по благоустройству города </w:t>
      </w:r>
      <w:proofErr w:type="spellStart"/>
      <w:r w:rsidRPr="009F515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</w:p>
    <w:p w:rsidR="00742FC9" w:rsidRPr="009F515F" w:rsidRDefault="00742FC9" w:rsidP="00742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0"/>
        <w:gridCol w:w="3750"/>
        <w:gridCol w:w="9"/>
        <w:gridCol w:w="5387"/>
      </w:tblGrid>
      <w:tr w:rsidR="00742FC9" w:rsidRPr="009F515F" w:rsidTr="006B33A9">
        <w:trPr>
          <w:trHeight w:val="1722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5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Arial" w:eastAsia="Times New Roman" w:hAnsi="Arial" w:cs="Arial"/>
                <w:noProof/>
                <w:kern w:val="1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345056" cy="1056936"/>
                  <wp:effectExtent l="0" t="0" r="0" b="0"/>
                  <wp:docPr id="3" name="Рисунок 3" descr="ogk-f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gk-f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17" cy="105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742FC9" w:rsidRPr="009F515F" w:rsidRDefault="00742FC9" w:rsidP="006B33A9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поры г</w:t>
            </w:r>
            <w:r w:rsidRPr="009F515F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 xml:space="preserve">раненые конические ОГКф-6 </w:t>
            </w: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с фланцевым соединением стойки (надземной части) и закладного элемента (фундаментного блока). В</w:t>
            </w:r>
            <w:r w:rsidRPr="009F515F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 xml:space="preserve">ысота надземной части опоры 6 м, нижний описанный диаметр опоры 135 мм, верхний описанный диаметр опоры  84 мм. </w:t>
            </w:r>
          </w:p>
          <w:p w:rsidR="00742FC9" w:rsidRPr="009F515F" w:rsidRDefault="00742FC9" w:rsidP="006B33A9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742FC9" w:rsidRPr="009F515F" w:rsidTr="006B33A9">
        <w:trPr>
          <w:trHeight w:val="1743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75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Verdana" w:eastAsia="Times New Roman" w:hAnsi="Verdana" w:cs="Times New Roman"/>
                <w:noProof/>
                <w:color w:val="8A2301"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1017917" cy="996281"/>
                  <wp:effectExtent l="0" t="0" r="0" b="0"/>
                  <wp:docPr id="4" name="Рисунок 4" descr="Светильник ЖКУ33-100-001.01G ЭмПРА Reflux">
                    <a:hlinkClick xmlns:a="http://schemas.openxmlformats.org/drawingml/2006/main" r:id="rId11" tooltip="Светильник ЖКУ33-100-001.01G ЭмПРА Reflu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Светильник ЖКУ33-100-001.01G ЭмПРА Refl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87" cy="99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742FC9" w:rsidRPr="009F515F" w:rsidRDefault="00742FC9" w:rsidP="006B33A9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Светильник ЖКУ 33-100-012.01G консольный без отражателя,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ЭмПРА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компенсированный, выпуклый плафон из поликарбоната,  материал корпуса – сталь, окрашенная порошковой краской, крепление плафона – защелки из нержавеющей стали. Степень защиты оптического отсека ПРА – </w:t>
            </w: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IP</w:t>
            </w: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53, источник света – лампы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ДНаТ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, тип патрона – Е40,  мощность  лампы –  100 Вт, цвет корпуса – серый. </w:t>
            </w:r>
          </w:p>
          <w:p w:rsidR="00742FC9" w:rsidRPr="009F515F" w:rsidRDefault="00742FC9" w:rsidP="006B33A9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750" w:type="dxa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9F515F">
              <w:rPr>
                <w:rFonts w:ascii="Calibri" w:eastAsia="Calibri" w:hAnsi="Calibri" w:cs="Times New Roman"/>
                <w:kern w:val="2"/>
                <w:sz w:val="18"/>
                <w:szCs w:val="18"/>
              </w:rPr>
              <w:object w:dxaOrig="1470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05pt;height:83.25pt" o:ole="">
                  <v:imagedata r:id="rId13" o:title=""/>
                </v:shape>
                <o:OLEObject Type="Embed" ProgID="AcroExch.Document.11" ShapeID="_x0000_i1025" DrawAspect="Content" ObjectID="_1661678687" r:id="rId14"/>
              </w:object>
            </w:r>
          </w:p>
        </w:tc>
        <w:tc>
          <w:tcPr>
            <w:tcW w:w="5396" w:type="dxa"/>
            <w:gridSpan w:val="2"/>
          </w:tcPr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Урна металлическая: размеры: Д*</w:t>
            </w:r>
            <w:proofErr w:type="gramStart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Ш</w:t>
            </w:r>
            <w:proofErr w:type="gramEnd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*В 300*300*400 мм. Высота с ножками 550 мм. Материал: листовая сталь толщиной 1,5 мм, ножки из металлической трубы диаметром 15 мм.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750" w:type="dxa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9F515F">
              <w:rPr>
                <w:rFonts w:ascii="Calibri" w:eastAsia="Calibri" w:hAnsi="Calibri" w:cs="Times New Roman"/>
                <w:kern w:val="1"/>
                <w:sz w:val="18"/>
                <w:szCs w:val="18"/>
              </w:rPr>
              <w:object w:dxaOrig="3405" w:dyaOrig="2910">
                <v:shape id="_x0000_i1026" type="#_x0000_t75" style="width:110.3pt;height:80.3pt" o:ole="">
                  <v:imagedata r:id="rId15" o:title=""/>
                </v:shape>
                <o:OLEObject Type="Embed" ProgID="AcroExch.Document.11" ShapeID="_x0000_i1026" DrawAspect="Content" ObjectID="_1661678688" r:id="rId16"/>
              </w:object>
            </w:r>
          </w:p>
        </w:tc>
        <w:tc>
          <w:tcPr>
            <w:tcW w:w="5396" w:type="dxa"/>
            <w:gridSpan w:val="2"/>
          </w:tcPr>
          <w:p w:rsidR="00742FC9" w:rsidRPr="009F515F" w:rsidRDefault="00742FC9" w:rsidP="006B33A9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742FC9" w:rsidRPr="009F515F" w:rsidRDefault="00742FC9" w:rsidP="006B33A9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размеры: Д*</w:t>
            </w:r>
            <w:proofErr w:type="gramStart"/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*В 2000*500*900 мм. 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>Материал: ножки из металлической трубы диаметром 25 мм. Спинка деревянный брусок размером 2000*40*60 мм и металлическая полоса шириной 40 мм, толщиной 4 мм.</w:t>
            </w: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1621766" cy="10770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875" cy="107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742FC9" w:rsidRPr="009F515F" w:rsidRDefault="00742FC9" w:rsidP="006B33A9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размеры: Д*</w:t>
            </w:r>
            <w:proofErr w:type="gramStart"/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*В 2080*740*8800 мм. 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>Материал: Конструкция стальная, сидение из деревянных ламелей</w:t>
            </w:r>
          </w:p>
        </w:tc>
      </w:tr>
      <w:tr w:rsidR="00742FC9" w:rsidRPr="009F515F" w:rsidTr="006B33A9">
        <w:trPr>
          <w:trHeight w:val="1634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1155940" cy="103942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018" cy="103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Урна со вставкой:</w:t>
            </w:r>
          </w:p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размеры: </w:t>
            </w: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Д*</w:t>
            </w:r>
            <w:proofErr w:type="gramStart"/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*В  500*500*800 мм</w:t>
            </w:r>
          </w:p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Материал: </w:t>
            </w: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Стальная конструкция, отделка деревянная, конструкция урны предполагает извлекаемый контейнер из оцинкованной стали</w:t>
            </w: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lastRenderedPageBreak/>
              <w:t>7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457200" cy="146079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81" cy="146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Уличный светильник торшерный.</w:t>
            </w:r>
          </w:p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размеры 530*2000 мм</w:t>
            </w:r>
          </w:p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материал: металл окрашенный</w:t>
            </w: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822960" cy="716280"/>
                  <wp:effectExtent l="0" t="0" r="0" b="7620"/>
                  <wp:docPr id="8" name="Рисунок 8" descr="lou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u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серого цвета.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1066800" cy="754380"/>
                  <wp:effectExtent l="0" t="0" r="0" b="7620"/>
                  <wp:docPr id="9" name="Рисунок 9" descr="603b2fffa8958febbb28426e365e4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03b2fffa8958febbb28426e365e4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7" b="1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красного цвета.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3% . 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</w:t>
            </w: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1127760" cy="838200"/>
                  <wp:effectExtent l="0" t="0" r="0" b="0"/>
                  <wp:docPr id="21" name="Рисунок 21" descr="144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44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195х160х80 мм. Плитка красного цвета.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838200"/>
                  <wp:effectExtent l="0" t="0" r="0" b="0"/>
                  <wp:docPr id="22" name="Рисунок 22" descr="377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77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75х235х40 мм. Плитка желтого цвета.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1203960" cy="662940"/>
                  <wp:effectExtent l="0" t="0" r="0" b="3810"/>
                  <wp:docPr id="23" name="Рисунок 23" descr="brick_0021_curves-2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ick_0021_curves-2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белого цвета.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1051560" cy="640080"/>
                  <wp:effectExtent l="0" t="0" r="0" b="7620"/>
                  <wp:docPr id="24" name="Рисунок 24" descr="i?id=f2db970780942ec13bf50a27a326813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?id=f2db970780942ec13bf50a27a326813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красного цвета.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 3%. 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</w:tbl>
    <w:p w:rsidR="00742FC9" w:rsidRPr="009F515F" w:rsidRDefault="00742FC9" w:rsidP="00742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742FC9">
      <w:pPr>
        <w:jc w:val="both"/>
      </w:pPr>
    </w:p>
    <w:sectPr w:rsidR="00742FC9" w:rsidSect="00754F26">
      <w:pgSz w:w="11906" w:h="16838"/>
      <w:pgMar w:top="39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99" w:rsidRDefault="00042099" w:rsidP="005E5FB4">
      <w:pPr>
        <w:spacing w:after="0" w:line="240" w:lineRule="auto"/>
      </w:pPr>
      <w:r>
        <w:separator/>
      </w:r>
    </w:p>
  </w:endnote>
  <w:endnote w:type="continuationSeparator" w:id="0">
    <w:p w:rsidR="00042099" w:rsidRDefault="00042099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99" w:rsidRDefault="00042099" w:rsidP="005E5FB4">
      <w:pPr>
        <w:spacing w:after="0" w:line="240" w:lineRule="auto"/>
      </w:pPr>
      <w:r>
        <w:separator/>
      </w:r>
    </w:p>
  </w:footnote>
  <w:footnote w:type="continuationSeparator" w:id="0">
    <w:p w:rsidR="00042099" w:rsidRDefault="00042099" w:rsidP="005E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C02F0C"/>
    <w:multiLevelType w:val="hybridMultilevel"/>
    <w:tmpl w:val="3B38495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2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4"/>
  </w:num>
  <w:num w:numId="4">
    <w:abstractNumId w:val="18"/>
  </w:num>
  <w:num w:numId="5">
    <w:abstractNumId w:val="35"/>
  </w:num>
  <w:num w:numId="6">
    <w:abstractNumId w:val="1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0"/>
  </w:num>
  <w:num w:numId="11">
    <w:abstractNumId w:val="9"/>
  </w:num>
  <w:num w:numId="12">
    <w:abstractNumId w:val="8"/>
  </w:num>
  <w:num w:numId="13">
    <w:abstractNumId w:val="29"/>
  </w:num>
  <w:num w:numId="14">
    <w:abstractNumId w:val="26"/>
  </w:num>
  <w:num w:numId="15">
    <w:abstractNumId w:val="25"/>
  </w:num>
  <w:num w:numId="16">
    <w:abstractNumId w:val="24"/>
  </w:num>
  <w:num w:numId="17">
    <w:abstractNumId w:val="12"/>
  </w:num>
  <w:num w:numId="18">
    <w:abstractNumId w:val="5"/>
  </w:num>
  <w:num w:numId="19">
    <w:abstractNumId w:val="3"/>
  </w:num>
  <w:num w:numId="20">
    <w:abstractNumId w:val="10"/>
  </w:num>
  <w:num w:numId="21">
    <w:abstractNumId w:val="22"/>
  </w:num>
  <w:num w:numId="22">
    <w:abstractNumId w:val="19"/>
  </w:num>
  <w:num w:numId="23">
    <w:abstractNumId w:val="31"/>
  </w:num>
  <w:num w:numId="24">
    <w:abstractNumId w:val="17"/>
  </w:num>
  <w:num w:numId="25">
    <w:abstractNumId w:val="16"/>
  </w:num>
  <w:num w:numId="26">
    <w:abstractNumId w:val="1"/>
  </w:num>
  <w:num w:numId="27">
    <w:abstractNumId w:val="11"/>
  </w:num>
  <w:num w:numId="28">
    <w:abstractNumId w:val="13"/>
  </w:num>
  <w:num w:numId="29">
    <w:abstractNumId w:val="23"/>
  </w:num>
  <w:num w:numId="30">
    <w:abstractNumId w:val="2"/>
  </w:num>
  <w:num w:numId="31">
    <w:abstractNumId w:val="21"/>
  </w:num>
  <w:num w:numId="32">
    <w:abstractNumId w:val="14"/>
  </w:num>
  <w:num w:numId="33">
    <w:abstractNumId w:val="4"/>
  </w:num>
  <w:num w:numId="34">
    <w:abstractNumId w:val="7"/>
  </w:num>
  <w:num w:numId="35">
    <w:abstractNumId w:val="28"/>
  </w:num>
  <w:num w:numId="3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1319B"/>
    <w:rsid w:val="0001760C"/>
    <w:rsid w:val="000235D7"/>
    <w:rsid w:val="000300F3"/>
    <w:rsid w:val="00032F28"/>
    <w:rsid w:val="00042099"/>
    <w:rsid w:val="00043437"/>
    <w:rsid w:val="00055DA8"/>
    <w:rsid w:val="00063EF7"/>
    <w:rsid w:val="00092D2A"/>
    <w:rsid w:val="00094F8D"/>
    <w:rsid w:val="000A2619"/>
    <w:rsid w:val="000A7D34"/>
    <w:rsid w:val="000B59BA"/>
    <w:rsid w:val="000B6372"/>
    <w:rsid w:val="000D236A"/>
    <w:rsid w:val="000E04A5"/>
    <w:rsid w:val="000E144F"/>
    <w:rsid w:val="000E5493"/>
    <w:rsid w:val="000E6D02"/>
    <w:rsid w:val="0011210B"/>
    <w:rsid w:val="0011378A"/>
    <w:rsid w:val="001173DC"/>
    <w:rsid w:val="00137502"/>
    <w:rsid w:val="001401D5"/>
    <w:rsid w:val="0014293C"/>
    <w:rsid w:val="00143221"/>
    <w:rsid w:val="00144344"/>
    <w:rsid w:val="00144E49"/>
    <w:rsid w:val="001455EE"/>
    <w:rsid w:val="00156C18"/>
    <w:rsid w:val="001616E1"/>
    <w:rsid w:val="00167650"/>
    <w:rsid w:val="0017141F"/>
    <w:rsid w:val="001739D2"/>
    <w:rsid w:val="00175AA3"/>
    <w:rsid w:val="00182E55"/>
    <w:rsid w:val="001866EE"/>
    <w:rsid w:val="00196ABD"/>
    <w:rsid w:val="001A6C8A"/>
    <w:rsid w:val="001B26E3"/>
    <w:rsid w:val="001C4437"/>
    <w:rsid w:val="001C617C"/>
    <w:rsid w:val="001D65B9"/>
    <w:rsid w:val="001E25AD"/>
    <w:rsid w:val="001E6694"/>
    <w:rsid w:val="001F1DEB"/>
    <w:rsid w:val="0020117D"/>
    <w:rsid w:val="00210605"/>
    <w:rsid w:val="00213573"/>
    <w:rsid w:val="00227FBA"/>
    <w:rsid w:val="00237323"/>
    <w:rsid w:val="00245346"/>
    <w:rsid w:val="002533AF"/>
    <w:rsid w:val="00261F25"/>
    <w:rsid w:val="0026296A"/>
    <w:rsid w:val="0029348C"/>
    <w:rsid w:val="00293CAD"/>
    <w:rsid w:val="002A06D3"/>
    <w:rsid w:val="002A26BC"/>
    <w:rsid w:val="002A3423"/>
    <w:rsid w:val="002B12E3"/>
    <w:rsid w:val="002B1E3E"/>
    <w:rsid w:val="002B7815"/>
    <w:rsid w:val="002C26F5"/>
    <w:rsid w:val="002C359A"/>
    <w:rsid w:val="002C4FDB"/>
    <w:rsid w:val="002E21CC"/>
    <w:rsid w:val="00300C45"/>
    <w:rsid w:val="00303B89"/>
    <w:rsid w:val="00305668"/>
    <w:rsid w:val="00320F12"/>
    <w:rsid w:val="00326F91"/>
    <w:rsid w:val="0033711B"/>
    <w:rsid w:val="00341978"/>
    <w:rsid w:val="00356366"/>
    <w:rsid w:val="00360696"/>
    <w:rsid w:val="00360E41"/>
    <w:rsid w:val="00361FAA"/>
    <w:rsid w:val="00366C7B"/>
    <w:rsid w:val="00395AE4"/>
    <w:rsid w:val="003A3651"/>
    <w:rsid w:val="003A4CC2"/>
    <w:rsid w:val="003A4EAA"/>
    <w:rsid w:val="003B1784"/>
    <w:rsid w:val="003C0B1B"/>
    <w:rsid w:val="003C42B0"/>
    <w:rsid w:val="003D46A7"/>
    <w:rsid w:val="003D6BCA"/>
    <w:rsid w:val="003F075D"/>
    <w:rsid w:val="003F3234"/>
    <w:rsid w:val="003F5233"/>
    <w:rsid w:val="003F534C"/>
    <w:rsid w:val="0040574F"/>
    <w:rsid w:val="00424BE0"/>
    <w:rsid w:val="00425AAA"/>
    <w:rsid w:val="004320BD"/>
    <w:rsid w:val="004513BD"/>
    <w:rsid w:val="00452896"/>
    <w:rsid w:val="00457F87"/>
    <w:rsid w:val="00462A33"/>
    <w:rsid w:val="00473183"/>
    <w:rsid w:val="00473220"/>
    <w:rsid w:val="00475AA0"/>
    <w:rsid w:val="00475E42"/>
    <w:rsid w:val="0048446B"/>
    <w:rsid w:val="0048563B"/>
    <w:rsid w:val="00486003"/>
    <w:rsid w:val="00486228"/>
    <w:rsid w:val="0048661A"/>
    <w:rsid w:val="004925F5"/>
    <w:rsid w:val="004970A7"/>
    <w:rsid w:val="004A7372"/>
    <w:rsid w:val="004B461A"/>
    <w:rsid w:val="004B48F0"/>
    <w:rsid w:val="004B605C"/>
    <w:rsid w:val="004D2CDB"/>
    <w:rsid w:val="00505FC2"/>
    <w:rsid w:val="00522A9A"/>
    <w:rsid w:val="00527A53"/>
    <w:rsid w:val="005456AB"/>
    <w:rsid w:val="00566A16"/>
    <w:rsid w:val="005714FE"/>
    <w:rsid w:val="00576B7C"/>
    <w:rsid w:val="00587EA9"/>
    <w:rsid w:val="005907D2"/>
    <w:rsid w:val="005920E8"/>
    <w:rsid w:val="00596556"/>
    <w:rsid w:val="005970BD"/>
    <w:rsid w:val="005D034D"/>
    <w:rsid w:val="005E5FB4"/>
    <w:rsid w:val="005E6F90"/>
    <w:rsid w:val="00613887"/>
    <w:rsid w:val="00614567"/>
    <w:rsid w:val="00614708"/>
    <w:rsid w:val="00614BDC"/>
    <w:rsid w:val="00616E82"/>
    <w:rsid w:val="00643C32"/>
    <w:rsid w:val="00652268"/>
    <w:rsid w:val="006835C5"/>
    <w:rsid w:val="006860F6"/>
    <w:rsid w:val="00693715"/>
    <w:rsid w:val="006B15A5"/>
    <w:rsid w:val="006B1B53"/>
    <w:rsid w:val="006B33A9"/>
    <w:rsid w:val="006B38D3"/>
    <w:rsid w:val="006B59BB"/>
    <w:rsid w:val="006C2DA1"/>
    <w:rsid w:val="006D2DEA"/>
    <w:rsid w:val="006E1A41"/>
    <w:rsid w:val="006E2F69"/>
    <w:rsid w:val="006E6205"/>
    <w:rsid w:val="006E6393"/>
    <w:rsid w:val="006F6206"/>
    <w:rsid w:val="006F7AE6"/>
    <w:rsid w:val="007008DB"/>
    <w:rsid w:val="00703026"/>
    <w:rsid w:val="007045D3"/>
    <w:rsid w:val="00733D5E"/>
    <w:rsid w:val="00736432"/>
    <w:rsid w:val="00740994"/>
    <w:rsid w:val="00742FC9"/>
    <w:rsid w:val="007473E7"/>
    <w:rsid w:val="00754F26"/>
    <w:rsid w:val="007565A0"/>
    <w:rsid w:val="00761285"/>
    <w:rsid w:val="00765298"/>
    <w:rsid w:val="007777C4"/>
    <w:rsid w:val="00781429"/>
    <w:rsid w:val="0078769C"/>
    <w:rsid w:val="007935C8"/>
    <w:rsid w:val="007A546D"/>
    <w:rsid w:val="007A557C"/>
    <w:rsid w:val="007B48C6"/>
    <w:rsid w:val="007C1506"/>
    <w:rsid w:val="007C6819"/>
    <w:rsid w:val="007D21A1"/>
    <w:rsid w:val="007D3310"/>
    <w:rsid w:val="007D5CD7"/>
    <w:rsid w:val="007D70BD"/>
    <w:rsid w:val="007E150F"/>
    <w:rsid w:val="007E6CA8"/>
    <w:rsid w:val="007F17CE"/>
    <w:rsid w:val="008143DA"/>
    <w:rsid w:val="0083561A"/>
    <w:rsid w:val="008422B6"/>
    <w:rsid w:val="00847694"/>
    <w:rsid w:val="00852F04"/>
    <w:rsid w:val="008551C6"/>
    <w:rsid w:val="00857E1A"/>
    <w:rsid w:val="00857ECE"/>
    <w:rsid w:val="008762DD"/>
    <w:rsid w:val="00881C7E"/>
    <w:rsid w:val="00881E18"/>
    <w:rsid w:val="008A54EE"/>
    <w:rsid w:val="008B153F"/>
    <w:rsid w:val="008C3382"/>
    <w:rsid w:val="008C3C2A"/>
    <w:rsid w:val="008C7B92"/>
    <w:rsid w:val="008D642D"/>
    <w:rsid w:val="008E6625"/>
    <w:rsid w:val="0090358C"/>
    <w:rsid w:val="00904665"/>
    <w:rsid w:val="00907B48"/>
    <w:rsid w:val="00922F97"/>
    <w:rsid w:val="00933C0F"/>
    <w:rsid w:val="00936FB1"/>
    <w:rsid w:val="009413E3"/>
    <w:rsid w:val="00942E4C"/>
    <w:rsid w:val="00963F6B"/>
    <w:rsid w:val="009678BE"/>
    <w:rsid w:val="00971837"/>
    <w:rsid w:val="00975341"/>
    <w:rsid w:val="0097604A"/>
    <w:rsid w:val="009770AD"/>
    <w:rsid w:val="00983524"/>
    <w:rsid w:val="00984642"/>
    <w:rsid w:val="00995921"/>
    <w:rsid w:val="009B3417"/>
    <w:rsid w:val="009C2A02"/>
    <w:rsid w:val="009D16F2"/>
    <w:rsid w:val="009D183A"/>
    <w:rsid w:val="009D4359"/>
    <w:rsid w:val="009D4FAA"/>
    <w:rsid w:val="009E2734"/>
    <w:rsid w:val="009E2B4D"/>
    <w:rsid w:val="009E3F14"/>
    <w:rsid w:val="009F515F"/>
    <w:rsid w:val="00A07D2F"/>
    <w:rsid w:val="00A21B4B"/>
    <w:rsid w:val="00A27967"/>
    <w:rsid w:val="00A35072"/>
    <w:rsid w:val="00A37AA6"/>
    <w:rsid w:val="00A41E74"/>
    <w:rsid w:val="00A51CEF"/>
    <w:rsid w:val="00A61874"/>
    <w:rsid w:val="00A62BEF"/>
    <w:rsid w:val="00A70394"/>
    <w:rsid w:val="00A806A5"/>
    <w:rsid w:val="00A8147C"/>
    <w:rsid w:val="00A85A40"/>
    <w:rsid w:val="00A95C26"/>
    <w:rsid w:val="00A96578"/>
    <w:rsid w:val="00AB77D1"/>
    <w:rsid w:val="00AC2F97"/>
    <w:rsid w:val="00AE0405"/>
    <w:rsid w:val="00AE7659"/>
    <w:rsid w:val="00AF1E6A"/>
    <w:rsid w:val="00B1349B"/>
    <w:rsid w:val="00B342F2"/>
    <w:rsid w:val="00B55F3E"/>
    <w:rsid w:val="00B56548"/>
    <w:rsid w:val="00B62870"/>
    <w:rsid w:val="00B6557F"/>
    <w:rsid w:val="00B724F9"/>
    <w:rsid w:val="00B740B2"/>
    <w:rsid w:val="00B80073"/>
    <w:rsid w:val="00B832D5"/>
    <w:rsid w:val="00B833F4"/>
    <w:rsid w:val="00B8435C"/>
    <w:rsid w:val="00BA0B7B"/>
    <w:rsid w:val="00BF0C5D"/>
    <w:rsid w:val="00BF0CD9"/>
    <w:rsid w:val="00BF154E"/>
    <w:rsid w:val="00BF716B"/>
    <w:rsid w:val="00C06CDE"/>
    <w:rsid w:val="00C13A05"/>
    <w:rsid w:val="00C257FF"/>
    <w:rsid w:val="00C26954"/>
    <w:rsid w:val="00C32E40"/>
    <w:rsid w:val="00C625F6"/>
    <w:rsid w:val="00C62B05"/>
    <w:rsid w:val="00C66A17"/>
    <w:rsid w:val="00C80A88"/>
    <w:rsid w:val="00C9203A"/>
    <w:rsid w:val="00C93548"/>
    <w:rsid w:val="00C95D2A"/>
    <w:rsid w:val="00CB760D"/>
    <w:rsid w:val="00CD6647"/>
    <w:rsid w:val="00CD6C60"/>
    <w:rsid w:val="00CE7303"/>
    <w:rsid w:val="00CF0F42"/>
    <w:rsid w:val="00CF6A2F"/>
    <w:rsid w:val="00D111D2"/>
    <w:rsid w:val="00D2134E"/>
    <w:rsid w:val="00D23068"/>
    <w:rsid w:val="00D330B1"/>
    <w:rsid w:val="00D36225"/>
    <w:rsid w:val="00D45710"/>
    <w:rsid w:val="00D53202"/>
    <w:rsid w:val="00D606CE"/>
    <w:rsid w:val="00D60D3A"/>
    <w:rsid w:val="00D67186"/>
    <w:rsid w:val="00D672F6"/>
    <w:rsid w:val="00D678D3"/>
    <w:rsid w:val="00D801F6"/>
    <w:rsid w:val="00D81401"/>
    <w:rsid w:val="00D82396"/>
    <w:rsid w:val="00D84665"/>
    <w:rsid w:val="00D84DDB"/>
    <w:rsid w:val="00DA769F"/>
    <w:rsid w:val="00DC3282"/>
    <w:rsid w:val="00DE7BBB"/>
    <w:rsid w:val="00E109BD"/>
    <w:rsid w:val="00E33353"/>
    <w:rsid w:val="00E6718E"/>
    <w:rsid w:val="00E717B5"/>
    <w:rsid w:val="00E71EE0"/>
    <w:rsid w:val="00E86526"/>
    <w:rsid w:val="00E931F6"/>
    <w:rsid w:val="00EA665F"/>
    <w:rsid w:val="00EB0019"/>
    <w:rsid w:val="00EB271D"/>
    <w:rsid w:val="00EB4D48"/>
    <w:rsid w:val="00EC1A69"/>
    <w:rsid w:val="00ED34D0"/>
    <w:rsid w:val="00EE5859"/>
    <w:rsid w:val="00EF1D72"/>
    <w:rsid w:val="00F03DD5"/>
    <w:rsid w:val="00F22DC9"/>
    <w:rsid w:val="00F234A4"/>
    <w:rsid w:val="00F34542"/>
    <w:rsid w:val="00F34686"/>
    <w:rsid w:val="00F36394"/>
    <w:rsid w:val="00F41AA9"/>
    <w:rsid w:val="00F42630"/>
    <w:rsid w:val="00F50A95"/>
    <w:rsid w:val="00F55E9F"/>
    <w:rsid w:val="00F57E7B"/>
    <w:rsid w:val="00F6278C"/>
    <w:rsid w:val="00F66BAE"/>
    <w:rsid w:val="00F7281E"/>
    <w:rsid w:val="00F72863"/>
    <w:rsid w:val="00F93ECB"/>
    <w:rsid w:val="00F96AE6"/>
    <w:rsid w:val="00F96EEC"/>
    <w:rsid w:val="00FA7BBA"/>
    <w:rsid w:val="00FB014F"/>
    <w:rsid w:val="00FC2775"/>
    <w:rsid w:val="00FD5CB1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mpoid.ru/image/cache/data-gku331-450x450.jpg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0025-F848-4DBE-B635-57D5144F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8653</Words>
  <Characters>106324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Титова Елена Валерьевна</cp:lastModifiedBy>
  <cp:revision>2</cp:revision>
  <cp:lastPrinted>2018-10-28T09:47:00Z</cp:lastPrinted>
  <dcterms:created xsi:type="dcterms:W3CDTF">2020-09-15T07:38:00Z</dcterms:created>
  <dcterms:modified xsi:type="dcterms:W3CDTF">2020-09-15T07:38:00Z</dcterms:modified>
</cp:coreProperties>
</file>